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16E7" w14:textId="77777777" w:rsidR="00115F64" w:rsidRPr="007064A2" w:rsidRDefault="00115F64" w:rsidP="00115F64">
      <w:pPr>
        <w:ind w:left="6237"/>
        <w:jc w:val="both"/>
        <w:rPr>
          <w:rFonts w:eastAsia="Calibri"/>
          <w:lang w:eastAsia="en-US"/>
        </w:rPr>
      </w:pPr>
      <w:r w:rsidRPr="007064A2">
        <w:rPr>
          <w:rFonts w:eastAsia="Calibri"/>
          <w:lang w:eastAsia="en-US"/>
        </w:rPr>
        <w:t>TVIRTINU</w:t>
      </w:r>
    </w:p>
    <w:p w14:paraId="3EDE9F0B" w14:textId="77777777" w:rsidR="00115F64" w:rsidRPr="007064A2" w:rsidRDefault="00115F64" w:rsidP="00115F64">
      <w:pPr>
        <w:ind w:left="6237"/>
        <w:jc w:val="both"/>
        <w:rPr>
          <w:rFonts w:eastAsia="Calibri"/>
          <w:lang w:eastAsia="en-US"/>
        </w:rPr>
      </w:pPr>
      <w:r w:rsidRPr="007064A2">
        <w:rPr>
          <w:rFonts w:eastAsia="Calibri"/>
          <w:lang w:eastAsia="en-US"/>
        </w:rPr>
        <w:t>Gynybos resursų agentūros</w:t>
      </w:r>
    </w:p>
    <w:p w14:paraId="7D883E09" w14:textId="77777777" w:rsidR="00115F64" w:rsidRPr="007064A2" w:rsidRDefault="00115F64" w:rsidP="00115F64">
      <w:pPr>
        <w:ind w:left="6237"/>
        <w:jc w:val="both"/>
        <w:rPr>
          <w:rFonts w:eastAsia="Calibri"/>
          <w:lang w:eastAsia="en-US"/>
        </w:rPr>
      </w:pPr>
      <w:r w:rsidRPr="007064A2">
        <w:rPr>
          <w:rFonts w:eastAsia="Calibri"/>
          <w:lang w:eastAsia="en-US"/>
        </w:rPr>
        <w:t>prie Krašto apsaugos ministerijos</w:t>
      </w:r>
    </w:p>
    <w:p w14:paraId="6EC0E5B0" w14:textId="77777777" w:rsidR="00115F64" w:rsidRPr="007064A2" w:rsidRDefault="00115F64" w:rsidP="00115F64">
      <w:pPr>
        <w:ind w:left="6237"/>
        <w:jc w:val="both"/>
        <w:rPr>
          <w:rFonts w:eastAsia="Calibri"/>
          <w:lang w:eastAsia="en-US"/>
        </w:rPr>
      </w:pPr>
      <w:r w:rsidRPr="007064A2">
        <w:rPr>
          <w:rFonts w:eastAsia="Calibri"/>
          <w:lang w:eastAsia="en-US"/>
        </w:rPr>
        <w:t xml:space="preserve">direktorius </w:t>
      </w:r>
    </w:p>
    <w:p w14:paraId="79388C0B" w14:textId="77777777" w:rsidR="00115F64" w:rsidRPr="007064A2" w:rsidRDefault="00115F64" w:rsidP="00115F64">
      <w:pPr>
        <w:ind w:left="6237"/>
        <w:jc w:val="both"/>
        <w:rPr>
          <w:rFonts w:eastAsia="Calibri"/>
          <w:lang w:eastAsia="en-US"/>
        </w:rPr>
      </w:pPr>
    </w:p>
    <w:p w14:paraId="09616C9F" w14:textId="77777777" w:rsidR="00115F64" w:rsidRPr="007064A2" w:rsidRDefault="00115F64" w:rsidP="00115F64">
      <w:pPr>
        <w:ind w:left="6237"/>
        <w:jc w:val="both"/>
        <w:rPr>
          <w:rFonts w:eastAsia="Calibri"/>
          <w:lang w:eastAsia="en-US"/>
        </w:rPr>
      </w:pPr>
    </w:p>
    <w:p w14:paraId="7990D584" w14:textId="77777777" w:rsidR="00115F64" w:rsidRPr="007064A2" w:rsidRDefault="00115F64" w:rsidP="00115F64">
      <w:pPr>
        <w:ind w:left="6237"/>
        <w:jc w:val="both"/>
        <w:rPr>
          <w:rFonts w:eastAsia="Calibri"/>
          <w:lang w:eastAsia="en-US"/>
        </w:rPr>
      </w:pPr>
      <w:r w:rsidRPr="007064A2">
        <w:rPr>
          <w:rFonts w:eastAsia="Calibri"/>
          <w:lang w:eastAsia="en-US"/>
        </w:rPr>
        <w:t>Sigitas Dzekunskas</w:t>
      </w:r>
    </w:p>
    <w:p w14:paraId="445C2D47" w14:textId="77777777" w:rsidR="00115F64" w:rsidRPr="007064A2" w:rsidRDefault="00115F64" w:rsidP="00115F64">
      <w:pPr>
        <w:ind w:left="6237"/>
        <w:jc w:val="both"/>
        <w:rPr>
          <w:rFonts w:eastAsia="Calibri"/>
          <w:lang w:eastAsia="en-US"/>
        </w:rPr>
      </w:pPr>
    </w:p>
    <w:p w14:paraId="1F41CE3E" w14:textId="4350D308" w:rsidR="00115F64" w:rsidRPr="007064A2" w:rsidRDefault="006763FB" w:rsidP="00115F64">
      <w:pPr>
        <w:ind w:left="623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gistracijos data: 2025</w:t>
      </w:r>
      <w:r w:rsidR="00115F64" w:rsidRPr="007064A2">
        <w:rPr>
          <w:rFonts w:eastAsia="Calibri"/>
          <w:lang w:eastAsia="en-US"/>
        </w:rPr>
        <w:t>-</w:t>
      </w:r>
    </w:p>
    <w:p w14:paraId="3A91E502" w14:textId="77777777" w:rsidR="00115F64" w:rsidRPr="007064A2" w:rsidRDefault="00115F64" w:rsidP="00115F64">
      <w:pPr>
        <w:ind w:left="6237"/>
        <w:jc w:val="both"/>
        <w:rPr>
          <w:rFonts w:eastAsia="Calibri"/>
          <w:lang w:eastAsia="en-US"/>
        </w:rPr>
      </w:pPr>
      <w:r w:rsidRPr="007064A2">
        <w:rPr>
          <w:rFonts w:eastAsia="Calibri"/>
          <w:lang w:eastAsia="en-US"/>
        </w:rPr>
        <w:t>Registracijos Nr.</w:t>
      </w:r>
    </w:p>
    <w:p w14:paraId="67F2A69F" w14:textId="77777777" w:rsidR="00290816" w:rsidRPr="00921B23" w:rsidRDefault="00290816" w:rsidP="00290816">
      <w:pPr>
        <w:spacing w:line="360" w:lineRule="auto"/>
      </w:pPr>
    </w:p>
    <w:p w14:paraId="67F2A6A0" w14:textId="77777777" w:rsidR="00A02EC8" w:rsidRPr="00921B23" w:rsidRDefault="00A02EC8" w:rsidP="004C0B93">
      <w:pPr>
        <w:pStyle w:val="BodyTextIndent2"/>
        <w:spacing w:line="360" w:lineRule="auto"/>
        <w:ind w:left="0"/>
        <w:jc w:val="both"/>
        <w:rPr>
          <w:szCs w:val="24"/>
        </w:rPr>
      </w:pPr>
    </w:p>
    <w:p w14:paraId="67F2A6A1" w14:textId="215C77EC" w:rsidR="00A02EC8" w:rsidRPr="00921B23" w:rsidRDefault="00686B1B" w:rsidP="00624421">
      <w:pPr>
        <w:pStyle w:val="BodyTextIndent2"/>
        <w:spacing w:line="360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IZOTERMINIO </w:t>
      </w:r>
      <w:r w:rsidR="00C9067B">
        <w:rPr>
          <w:b/>
          <w:szCs w:val="24"/>
        </w:rPr>
        <w:t>KONTEINERINIO</w:t>
      </w:r>
      <w:r w:rsidR="00A02EC8" w:rsidRPr="00921B23">
        <w:rPr>
          <w:b/>
          <w:szCs w:val="24"/>
        </w:rPr>
        <w:t xml:space="preserve"> </w:t>
      </w:r>
    </w:p>
    <w:p w14:paraId="67F2A6A2" w14:textId="77777777" w:rsidR="00A02EC8" w:rsidRPr="00921B23" w:rsidRDefault="00A02EC8" w:rsidP="00624421">
      <w:pPr>
        <w:pStyle w:val="BodyTextIndent2"/>
        <w:spacing w:line="360" w:lineRule="auto"/>
        <w:ind w:left="0"/>
        <w:jc w:val="center"/>
        <w:rPr>
          <w:b/>
          <w:szCs w:val="24"/>
        </w:rPr>
      </w:pPr>
      <w:r w:rsidRPr="00921B23">
        <w:rPr>
          <w:b/>
          <w:szCs w:val="24"/>
        </w:rPr>
        <w:t>TECHNINĖ SPECIFIKACIJA</w:t>
      </w:r>
    </w:p>
    <w:p w14:paraId="67F2A6A5" w14:textId="77777777" w:rsidR="00290816" w:rsidRDefault="00290816" w:rsidP="004C0B93">
      <w:pPr>
        <w:pStyle w:val="BodyTextIndent2"/>
        <w:spacing w:line="360" w:lineRule="auto"/>
        <w:ind w:left="0"/>
        <w:jc w:val="both"/>
        <w:rPr>
          <w:b/>
          <w:szCs w:val="24"/>
        </w:rPr>
      </w:pPr>
    </w:p>
    <w:p w14:paraId="6D08E9A9" w14:textId="77777777" w:rsidR="001E6817" w:rsidRPr="00921B23" w:rsidRDefault="001E6817" w:rsidP="004C0B93">
      <w:pPr>
        <w:pStyle w:val="BodyTextIndent2"/>
        <w:spacing w:line="360" w:lineRule="auto"/>
        <w:ind w:left="0"/>
        <w:jc w:val="both"/>
        <w:rPr>
          <w:b/>
          <w:szCs w:val="24"/>
        </w:rPr>
      </w:pPr>
    </w:p>
    <w:p w14:paraId="67F2A6A6" w14:textId="38BE5C38" w:rsidR="00A02EC8" w:rsidRPr="00EA5251" w:rsidRDefault="002D2459" w:rsidP="00EA525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  <w:lang w:val="lt-LT"/>
        </w:rPr>
      </w:pPr>
      <w:r w:rsidRPr="00EA5251">
        <w:rPr>
          <w:b/>
          <w:sz w:val="24"/>
          <w:szCs w:val="24"/>
          <w:lang w:val="lt-LT"/>
        </w:rPr>
        <w:t xml:space="preserve">Bendrieji </w:t>
      </w:r>
      <w:r w:rsidR="005E485F" w:rsidRPr="00EA5251">
        <w:rPr>
          <w:b/>
          <w:sz w:val="24"/>
          <w:szCs w:val="24"/>
          <w:lang w:val="lt-LT"/>
        </w:rPr>
        <w:t>reikalavimai</w:t>
      </w:r>
    </w:p>
    <w:p w14:paraId="67F2A6A7" w14:textId="58C73578" w:rsidR="00A02EC8" w:rsidRPr="00F645F9" w:rsidRDefault="00686B1B" w:rsidP="00F645F9">
      <w:pPr>
        <w:pStyle w:val="BodyText"/>
        <w:numPr>
          <w:ilvl w:val="1"/>
          <w:numId w:val="14"/>
        </w:numPr>
        <w:spacing w:line="360" w:lineRule="auto"/>
        <w:rPr>
          <w:szCs w:val="24"/>
          <w:lang w:val="en-GB"/>
        </w:rPr>
      </w:pPr>
      <w:r>
        <w:rPr>
          <w:szCs w:val="24"/>
        </w:rPr>
        <w:t xml:space="preserve">  Apšiltintas </w:t>
      </w:r>
      <w:r w:rsidR="00EE645E">
        <w:rPr>
          <w:szCs w:val="24"/>
        </w:rPr>
        <w:t xml:space="preserve">konteineris </w:t>
      </w:r>
      <w:r>
        <w:rPr>
          <w:szCs w:val="24"/>
        </w:rPr>
        <w:t>su temperatūros ko</w:t>
      </w:r>
      <w:r w:rsidR="00EE645E">
        <w:rPr>
          <w:szCs w:val="24"/>
        </w:rPr>
        <w:t>ntrolės įranga</w:t>
      </w:r>
      <w:r w:rsidR="00246E82">
        <w:rPr>
          <w:szCs w:val="24"/>
        </w:rPr>
        <w:t>,</w:t>
      </w:r>
      <w:r w:rsidR="00374F75">
        <w:rPr>
          <w:szCs w:val="24"/>
        </w:rPr>
        <w:t xml:space="preserve"> </w:t>
      </w:r>
      <w:r w:rsidR="00195625">
        <w:rPr>
          <w:szCs w:val="24"/>
        </w:rPr>
        <w:t>1CC tipo</w:t>
      </w:r>
      <w:r w:rsidR="00374F75">
        <w:rPr>
          <w:szCs w:val="24"/>
        </w:rPr>
        <w:t>,</w:t>
      </w:r>
      <w:r w:rsidR="00195625">
        <w:rPr>
          <w:szCs w:val="24"/>
        </w:rPr>
        <w:t xml:space="preserve"> </w:t>
      </w:r>
      <w:proofErr w:type="spellStart"/>
      <w:r w:rsidR="00374F75">
        <w:rPr>
          <w:szCs w:val="24"/>
          <w:lang w:val="en-GB"/>
        </w:rPr>
        <w:t>kaip</w:t>
      </w:r>
      <w:proofErr w:type="spellEnd"/>
      <w:r w:rsidR="00374F75">
        <w:rPr>
          <w:szCs w:val="24"/>
          <w:lang w:val="en-GB"/>
        </w:rPr>
        <w:t xml:space="preserve"> </w:t>
      </w:r>
      <w:proofErr w:type="spellStart"/>
      <w:r w:rsidR="00374F75">
        <w:rPr>
          <w:szCs w:val="24"/>
          <w:lang w:val="en-GB"/>
        </w:rPr>
        <w:t>apibrėžta</w:t>
      </w:r>
      <w:proofErr w:type="spellEnd"/>
      <w:r w:rsidR="00D04A14" w:rsidRPr="00D04A14">
        <w:rPr>
          <w:szCs w:val="24"/>
          <w:lang w:val="en-GB"/>
        </w:rPr>
        <w:t xml:space="preserve"> </w:t>
      </w:r>
      <w:r w:rsidR="00D04A14">
        <w:rPr>
          <w:szCs w:val="24"/>
          <w:lang w:val="en-GB"/>
        </w:rPr>
        <w:t xml:space="preserve">ISO 668 </w:t>
      </w:r>
      <w:r w:rsidR="00374F75">
        <w:rPr>
          <w:szCs w:val="24"/>
          <w:lang w:val="en-GB"/>
        </w:rPr>
        <w:t xml:space="preserve"> </w:t>
      </w:r>
      <w:proofErr w:type="spellStart"/>
      <w:r w:rsidR="00374F75">
        <w:rPr>
          <w:szCs w:val="24"/>
          <w:lang w:val="en-GB"/>
        </w:rPr>
        <w:t>standarte</w:t>
      </w:r>
      <w:proofErr w:type="spellEnd"/>
      <w:r w:rsidR="00374F75">
        <w:rPr>
          <w:szCs w:val="24"/>
          <w:lang w:val="en-GB"/>
        </w:rPr>
        <w:t xml:space="preserve"> </w:t>
      </w:r>
      <w:r w:rsidR="00123536">
        <w:rPr>
          <w:szCs w:val="24"/>
          <w:lang w:val="en-GB"/>
        </w:rPr>
        <w:t xml:space="preserve">arba </w:t>
      </w:r>
      <w:proofErr w:type="spellStart"/>
      <w:r w:rsidR="00123536">
        <w:rPr>
          <w:szCs w:val="24"/>
          <w:lang w:val="en-GB"/>
        </w:rPr>
        <w:t>lygiavertis</w:t>
      </w:r>
      <w:proofErr w:type="spellEnd"/>
      <w:r w:rsidR="00123536">
        <w:rPr>
          <w:szCs w:val="24"/>
          <w:lang w:val="en-GB"/>
        </w:rPr>
        <w:t xml:space="preserve"> </w:t>
      </w:r>
      <w:r w:rsidR="00374F75">
        <w:rPr>
          <w:szCs w:val="24"/>
          <w:lang w:val="en-GB"/>
        </w:rPr>
        <w:t xml:space="preserve"> (</w:t>
      </w:r>
      <w:proofErr w:type="spellStart"/>
      <w:r w:rsidR="00374F75">
        <w:rPr>
          <w:szCs w:val="24"/>
          <w:lang w:val="en-GB"/>
        </w:rPr>
        <w:t>ilgis</w:t>
      </w:r>
      <w:proofErr w:type="spellEnd"/>
      <w:r w:rsidR="00374F75" w:rsidRPr="00374F75">
        <w:rPr>
          <w:szCs w:val="24"/>
          <w:lang w:val="en-GB"/>
        </w:rPr>
        <w:t xml:space="preserve"> - </w:t>
      </w:r>
      <w:r w:rsidR="00887235">
        <w:rPr>
          <w:szCs w:val="24"/>
          <w:lang w:val="en-GB"/>
        </w:rPr>
        <w:t xml:space="preserve">  </w:t>
      </w:r>
      <w:r w:rsidR="00374F75">
        <w:rPr>
          <w:szCs w:val="24"/>
          <w:lang w:val="en-GB"/>
        </w:rPr>
        <w:t xml:space="preserve">6,058 mm; </w:t>
      </w:r>
      <w:proofErr w:type="spellStart"/>
      <w:r w:rsidR="00374F75">
        <w:rPr>
          <w:szCs w:val="24"/>
          <w:lang w:val="en-GB"/>
        </w:rPr>
        <w:t>plotis</w:t>
      </w:r>
      <w:proofErr w:type="spellEnd"/>
      <w:r w:rsidR="00374F75">
        <w:rPr>
          <w:szCs w:val="24"/>
          <w:lang w:val="en-GB"/>
        </w:rPr>
        <w:t xml:space="preserve"> - 2,438 mm; </w:t>
      </w:r>
      <w:proofErr w:type="spellStart"/>
      <w:r w:rsidR="00374F75">
        <w:rPr>
          <w:szCs w:val="24"/>
          <w:lang w:val="en-GB"/>
        </w:rPr>
        <w:t>aukš</w:t>
      </w:r>
      <w:r w:rsidR="0084096B">
        <w:rPr>
          <w:szCs w:val="24"/>
          <w:lang w:val="en-GB"/>
        </w:rPr>
        <w:t>t</w:t>
      </w:r>
      <w:r w:rsidR="00374F75">
        <w:rPr>
          <w:szCs w:val="24"/>
          <w:lang w:val="en-GB"/>
        </w:rPr>
        <w:t>is</w:t>
      </w:r>
      <w:proofErr w:type="spellEnd"/>
      <w:r w:rsidR="00374F75" w:rsidRPr="00374F75">
        <w:rPr>
          <w:szCs w:val="24"/>
          <w:lang w:val="en-GB"/>
        </w:rPr>
        <w:t xml:space="preserve"> - 2,591 mm</w:t>
      </w:r>
      <w:r w:rsidR="00F645F9">
        <w:rPr>
          <w:szCs w:val="24"/>
          <w:lang w:val="en-GB"/>
        </w:rPr>
        <w:t>)</w:t>
      </w:r>
      <w:r w:rsidR="00EE645E">
        <w:rPr>
          <w:szCs w:val="24"/>
          <w:lang w:val="en-GB"/>
        </w:rPr>
        <w:t>,</w:t>
      </w:r>
      <w:r w:rsidR="00F645F9">
        <w:rPr>
          <w:szCs w:val="24"/>
          <w:lang w:val="en-GB"/>
        </w:rPr>
        <w:t xml:space="preserve"> </w:t>
      </w:r>
      <w:r w:rsidR="0014072C" w:rsidRPr="00F645F9">
        <w:rPr>
          <w:szCs w:val="24"/>
        </w:rPr>
        <w:t xml:space="preserve">skirtas </w:t>
      </w:r>
      <w:r w:rsidR="00EE645E">
        <w:rPr>
          <w:szCs w:val="24"/>
        </w:rPr>
        <w:t>supakuotų maisto</w:t>
      </w:r>
      <w:r w:rsidR="0014072C" w:rsidRPr="00F645F9">
        <w:rPr>
          <w:szCs w:val="24"/>
        </w:rPr>
        <w:t xml:space="preserve"> prekių</w:t>
      </w:r>
      <w:r w:rsidR="00A02EC8" w:rsidRPr="00F645F9">
        <w:rPr>
          <w:szCs w:val="24"/>
        </w:rPr>
        <w:t xml:space="preserve"> saugojimui ir pervež</w:t>
      </w:r>
      <w:r w:rsidR="00825987" w:rsidRPr="00F645F9">
        <w:rPr>
          <w:szCs w:val="24"/>
        </w:rPr>
        <w:t>imui geležinkeliais, vandens ir sausumos keliais</w:t>
      </w:r>
      <w:r w:rsidR="00F645F9">
        <w:rPr>
          <w:szCs w:val="24"/>
        </w:rPr>
        <w:t xml:space="preserve"> </w:t>
      </w:r>
      <w:r w:rsidR="00F645F9" w:rsidRPr="00921B23">
        <w:rPr>
          <w:szCs w:val="24"/>
        </w:rPr>
        <w:t xml:space="preserve">(toliau - </w:t>
      </w:r>
      <w:r w:rsidR="00F645F9">
        <w:rPr>
          <w:szCs w:val="24"/>
        </w:rPr>
        <w:t xml:space="preserve"> </w:t>
      </w:r>
      <w:r w:rsidR="00F645F9" w:rsidRPr="00805ACE">
        <w:rPr>
          <w:b/>
          <w:szCs w:val="24"/>
        </w:rPr>
        <w:t>konteineris</w:t>
      </w:r>
      <w:r w:rsidR="00F645F9" w:rsidRPr="00921B23">
        <w:rPr>
          <w:szCs w:val="24"/>
        </w:rPr>
        <w:t>)</w:t>
      </w:r>
      <w:r w:rsidR="00A02EC8" w:rsidRPr="00F645F9">
        <w:rPr>
          <w:szCs w:val="24"/>
        </w:rPr>
        <w:t xml:space="preserve">. </w:t>
      </w:r>
    </w:p>
    <w:p w14:paraId="6EA0BC00" w14:textId="288C9D41" w:rsidR="00374F75" w:rsidRPr="00921B23" w:rsidRDefault="00887235" w:rsidP="00686B1B">
      <w:pPr>
        <w:pStyle w:val="BodyText"/>
        <w:numPr>
          <w:ilvl w:val="1"/>
          <w:numId w:val="14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374F75" w:rsidRPr="00921B23">
        <w:rPr>
          <w:szCs w:val="24"/>
        </w:rPr>
        <w:t>Konteineris</w:t>
      </w:r>
      <w:r w:rsidR="00686B1B">
        <w:rPr>
          <w:szCs w:val="24"/>
        </w:rPr>
        <w:t xml:space="preserve"> turi būti naujas ir </w:t>
      </w:r>
      <w:r w:rsidR="00686B1B" w:rsidRPr="00686B1B">
        <w:rPr>
          <w:szCs w:val="24"/>
        </w:rPr>
        <w:t>nei karto nenaudotas</w:t>
      </w:r>
      <w:r>
        <w:rPr>
          <w:szCs w:val="24"/>
        </w:rPr>
        <w:t>.</w:t>
      </w:r>
    </w:p>
    <w:p w14:paraId="68DC2DAA" w14:textId="77777777" w:rsidR="00DD2844" w:rsidRPr="00EA5251" w:rsidRDefault="00DD2844" w:rsidP="00DD2844">
      <w:pPr>
        <w:pStyle w:val="BodyText"/>
        <w:spacing w:line="360" w:lineRule="auto"/>
        <w:ind w:left="720"/>
        <w:rPr>
          <w:szCs w:val="24"/>
        </w:rPr>
      </w:pPr>
    </w:p>
    <w:p w14:paraId="69BABDB4" w14:textId="77777777" w:rsidR="00DD2844" w:rsidRDefault="00EA5251" w:rsidP="00EA5251">
      <w:pPr>
        <w:pStyle w:val="BodyText"/>
        <w:numPr>
          <w:ilvl w:val="0"/>
          <w:numId w:val="14"/>
        </w:numPr>
        <w:spacing w:line="360" w:lineRule="auto"/>
        <w:rPr>
          <w:b/>
          <w:szCs w:val="24"/>
        </w:rPr>
      </w:pPr>
      <w:r w:rsidRPr="00EA5251">
        <w:rPr>
          <w:b/>
          <w:szCs w:val="24"/>
        </w:rPr>
        <w:t>Eksploatacinės klimato ir geografinės sąlygos</w:t>
      </w:r>
      <w:r w:rsidR="007C27F4">
        <w:rPr>
          <w:b/>
          <w:szCs w:val="24"/>
        </w:rPr>
        <w:t xml:space="preserve">. </w:t>
      </w:r>
    </w:p>
    <w:p w14:paraId="67F2A6AA" w14:textId="400CEA64" w:rsidR="00B83D6C" w:rsidRPr="00DD2844" w:rsidRDefault="00DD2844" w:rsidP="00DD2844">
      <w:pPr>
        <w:pStyle w:val="BodyText"/>
        <w:numPr>
          <w:ilvl w:val="1"/>
          <w:numId w:val="14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 </w:t>
      </w:r>
      <w:r w:rsidR="007C27F4" w:rsidRPr="00DD2844">
        <w:rPr>
          <w:szCs w:val="24"/>
          <w:lang w:eastAsia="en-US"/>
        </w:rPr>
        <w:t>Konteineris ir visi jam priklausantys įrenginiai tur</w:t>
      </w:r>
      <w:r w:rsidR="000365D4" w:rsidRPr="00DD2844">
        <w:rPr>
          <w:szCs w:val="24"/>
          <w:lang w:eastAsia="en-US"/>
        </w:rPr>
        <w:t>i išlikti funkci</w:t>
      </w:r>
      <w:r w:rsidR="00C21573" w:rsidRPr="00DD2844">
        <w:rPr>
          <w:szCs w:val="24"/>
          <w:lang w:eastAsia="en-US"/>
        </w:rPr>
        <w:t>onalū</w:t>
      </w:r>
      <w:r w:rsidR="000365D4" w:rsidRPr="00DD2844">
        <w:rPr>
          <w:szCs w:val="24"/>
          <w:lang w:eastAsia="en-US"/>
        </w:rPr>
        <w:t>s</w:t>
      </w:r>
      <w:r w:rsidR="001565D7" w:rsidRPr="00DD2844">
        <w:rPr>
          <w:szCs w:val="24"/>
          <w:lang w:eastAsia="en-US"/>
        </w:rPr>
        <w:t xml:space="preserve"> ir neprarasti pirminių gamyklinių kokybės</w:t>
      </w:r>
      <w:r w:rsidR="00666BF9" w:rsidRPr="00DD2844">
        <w:rPr>
          <w:szCs w:val="24"/>
          <w:lang w:eastAsia="en-US"/>
        </w:rPr>
        <w:t xml:space="preserve"> </w:t>
      </w:r>
      <w:r w:rsidR="001565D7" w:rsidRPr="00DD2844">
        <w:rPr>
          <w:szCs w:val="24"/>
          <w:lang w:eastAsia="en-US"/>
        </w:rPr>
        <w:t>savybių</w:t>
      </w:r>
      <w:r w:rsidR="000365D4" w:rsidRPr="00DD2844">
        <w:rPr>
          <w:szCs w:val="24"/>
          <w:lang w:eastAsia="en-US"/>
        </w:rPr>
        <w:t xml:space="preserve"> atliekant pagal </w:t>
      </w:r>
      <w:r w:rsidR="0013700F" w:rsidRPr="00DD2844">
        <w:rPr>
          <w:szCs w:val="24"/>
          <w:lang w:eastAsia="en-US"/>
        </w:rPr>
        <w:t xml:space="preserve">prekės </w:t>
      </w:r>
      <w:r w:rsidR="000365D4" w:rsidRPr="00DD2844">
        <w:rPr>
          <w:szCs w:val="24"/>
          <w:lang w:eastAsia="en-US"/>
        </w:rPr>
        <w:t>paskirtį numatytas operacija</w:t>
      </w:r>
      <w:r w:rsidR="007C27F4" w:rsidRPr="00DD2844">
        <w:rPr>
          <w:szCs w:val="24"/>
          <w:lang w:eastAsia="en-US"/>
        </w:rPr>
        <w:t xml:space="preserve">s šiomis </w:t>
      </w:r>
      <w:r w:rsidR="00760C55" w:rsidRPr="00DD2844">
        <w:rPr>
          <w:szCs w:val="24"/>
          <w:lang w:eastAsia="en-US"/>
        </w:rPr>
        <w:t xml:space="preserve">ribinėmis </w:t>
      </w:r>
      <w:r w:rsidR="007C27F4" w:rsidRPr="00DD2844">
        <w:rPr>
          <w:szCs w:val="24"/>
          <w:lang w:eastAsia="en-US"/>
        </w:rPr>
        <w:t>aplinkos sąlygomis:</w:t>
      </w:r>
    </w:p>
    <w:p w14:paraId="67F2A6AB" w14:textId="441C5723" w:rsidR="00A02EC8" w:rsidRPr="00921B23" w:rsidRDefault="00A02EC8" w:rsidP="00C573A5">
      <w:pPr>
        <w:pStyle w:val="BodyText"/>
        <w:numPr>
          <w:ilvl w:val="0"/>
          <w:numId w:val="18"/>
        </w:numPr>
        <w:spacing w:line="360" w:lineRule="auto"/>
        <w:rPr>
          <w:szCs w:val="24"/>
        </w:rPr>
      </w:pPr>
      <w:r w:rsidRPr="00921B23">
        <w:rPr>
          <w:szCs w:val="24"/>
        </w:rPr>
        <w:t>apli</w:t>
      </w:r>
      <w:r w:rsidR="00926643" w:rsidRPr="00921B23">
        <w:rPr>
          <w:szCs w:val="24"/>
        </w:rPr>
        <w:t>n</w:t>
      </w:r>
      <w:r w:rsidR="00F0439C">
        <w:rPr>
          <w:szCs w:val="24"/>
        </w:rPr>
        <w:t>kos temperatūros intervalas</w:t>
      </w:r>
      <w:r w:rsidR="00C9067B">
        <w:rPr>
          <w:szCs w:val="24"/>
        </w:rPr>
        <w:t xml:space="preserve"> nuo -30</w:t>
      </w:r>
      <w:r w:rsidR="00926643" w:rsidRPr="00921B23">
        <w:rPr>
          <w:szCs w:val="24"/>
        </w:rPr>
        <w:t xml:space="preserve">º C iki + </w:t>
      </w:r>
      <w:r w:rsidR="003A3BA3" w:rsidRPr="00921B23">
        <w:rPr>
          <w:szCs w:val="24"/>
        </w:rPr>
        <w:t>49</w:t>
      </w:r>
      <w:r w:rsidRPr="00921B23">
        <w:rPr>
          <w:szCs w:val="24"/>
        </w:rPr>
        <w:t>º C;</w:t>
      </w:r>
    </w:p>
    <w:p w14:paraId="67F2A6AC" w14:textId="00B76AD3" w:rsidR="00A02EC8" w:rsidRPr="00921B23" w:rsidRDefault="00E35898" w:rsidP="00C573A5">
      <w:pPr>
        <w:pStyle w:val="BodyText"/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>esant 100 % santykiniam oro drėgnumui</w:t>
      </w:r>
      <w:r w:rsidR="00A02EC8" w:rsidRPr="00921B23">
        <w:rPr>
          <w:szCs w:val="24"/>
        </w:rPr>
        <w:t xml:space="preserve"> prie +35º C temperatūros; </w:t>
      </w:r>
    </w:p>
    <w:p w14:paraId="67F2A6AD" w14:textId="736276E6" w:rsidR="00A02EC8" w:rsidRPr="00921B23" w:rsidRDefault="00E35898" w:rsidP="00C573A5">
      <w:pPr>
        <w:pStyle w:val="BodyText"/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>esant 2,0 g/m³ dulkėtumui</w:t>
      </w:r>
      <w:r w:rsidR="00371327">
        <w:rPr>
          <w:szCs w:val="24"/>
        </w:rPr>
        <w:t xml:space="preserve"> nepakliūti dulkėms į kameros vidų</w:t>
      </w:r>
      <w:r>
        <w:rPr>
          <w:szCs w:val="24"/>
        </w:rPr>
        <w:t>;</w:t>
      </w:r>
    </w:p>
    <w:p w14:paraId="67F2A6AE" w14:textId="77777777" w:rsidR="00A02EC8" w:rsidRPr="00921B23" w:rsidRDefault="00A02EC8" w:rsidP="00C573A5">
      <w:pPr>
        <w:pStyle w:val="BodyText"/>
        <w:numPr>
          <w:ilvl w:val="0"/>
          <w:numId w:val="18"/>
        </w:numPr>
        <w:spacing w:line="360" w:lineRule="auto"/>
        <w:rPr>
          <w:szCs w:val="24"/>
        </w:rPr>
      </w:pPr>
      <w:r w:rsidRPr="00921B23">
        <w:rPr>
          <w:szCs w:val="24"/>
        </w:rPr>
        <w:t xml:space="preserve">esant intensyviems krituliams iki 180 mm/m² (lietus, sniegas arba kruša); </w:t>
      </w:r>
    </w:p>
    <w:p w14:paraId="67F2A6AF" w14:textId="074704DA" w:rsidR="00A02EC8" w:rsidRDefault="00E35898" w:rsidP="00C573A5">
      <w:pPr>
        <w:pStyle w:val="BodyText"/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>esant 20 m/s vėjo greičiui, o vėjo gūsiams iki 31 m/s</w:t>
      </w:r>
      <w:r w:rsidR="00A02EC8" w:rsidRPr="00921B23">
        <w:rPr>
          <w:szCs w:val="24"/>
        </w:rPr>
        <w:t>;</w:t>
      </w:r>
    </w:p>
    <w:p w14:paraId="28F89759" w14:textId="4401591C" w:rsidR="00EA5251" w:rsidRDefault="00A92D4E" w:rsidP="005060D5">
      <w:pPr>
        <w:pStyle w:val="BodyText"/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 xml:space="preserve">esant staigiam užšalimui (konteinerio konstrukcinis dizainas turi būti toks, kad ledo arba sniego akumuliacija nesugadintų ir nedeformuotų konteinerio elementų ir įrangos. </w:t>
      </w:r>
      <w:r w:rsidR="00436000">
        <w:rPr>
          <w:szCs w:val="24"/>
        </w:rPr>
        <w:t>Elektrinėje įrangoje ir įrenginiuose neturi būti kišenėlių, tarpų ir plyšių, kuriuose galėtų susikaupęs vanduo greito užšalimo metu padaryti žalos.</w:t>
      </w:r>
    </w:p>
    <w:p w14:paraId="67B6586A" w14:textId="3487E00A" w:rsidR="002B1A19" w:rsidRPr="00814769" w:rsidRDefault="002B1A19" w:rsidP="002B1A19">
      <w:pPr>
        <w:pStyle w:val="BodyText"/>
        <w:numPr>
          <w:ilvl w:val="1"/>
          <w:numId w:val="14"/>
        </w:num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 </w:t>
      </w:r>
      <w:r w:rsidRPr="00814769">
        <w:rPr>
          <w:szCs w:val="24"/>
        </w:rPr>
        <w:t xml:space="preserve">Tiekėjas turi pateikti iš gamintojo deklaraciją arba nepriklausomos laboratorijos sertifikatą, pagrindžiantį, kad konteineris atitinka 2.1. punkto reikalavimus. </w:t>
      </w:r>
    </w:p>
    <w:p w14:paraId="3831D52B" w14:textId="77777777" w:rsidR="00DD2844" w:rsidRPr="005060D5" w:rsidRDefault="00DD2844" w:rsidP="002B1A19">
      <w:pPr>
        <w:pStyle w:val="BodyText"/>
        <w:spacing w:line="360" w:lineRule="auto"/>
        <w:rPr>
          <w:szCs w:val="24"/>
        </w:rPr>
      </w:pPr>
    </w:p>
    <w:p w14:paraId="6483B51C" w14:textId="77777777" w:rsidR="007A0CD2" w:rsidRPr="007A0CD2" w:rsidRDefault="007A0CD2" w:rsidP="007A0CD2">
      <w:pPr>
        <w:tabs>
          <w:tab w:val="left" w:pos="709"/>
        </w:tabs>
        <w:spacing w:line="360" w:lineRule="auto"/>
        <w:jc w:val="both"/>
      </w:pPr>
      <w:r w:rsidRPr="007A0CD2">
        <w:rPr>
          <w:b/>
        </w:rPr>
        <w:t>3.</w:t>
      </w:r>
      <w:r w:rsidRPr="007A0CD2">
        <w:rPr>
          <w:b/>
        </w:rPr>
        <w:tab/>
        <w:t>Standartai ir nutarimai,</w:t>
      </w:r>
      <w:r w:rsidRPr="007A0CD2">
        <w:t xml:space="preserve"> kuriais vadovaujantis turi būti pagamintas konteineris (nebent kitur šioje specifikacijoje paminėta kitaip):</w:t>
      </w:r>
    </w:p>
    <w:p w14:paraId="2BC7F240" w14:textId="4E0898BE" w:rsidR="007A0CD2" w:rsidRPr="007A0CD2" w:rsidRDefault="007A0CD2" w:rsidP="007A0CD2">
      <w:pPr>
        <w:spacing w:line="360" w:lineRule="auto"/>
        <w:ind w:left="720" w:hanging="720"/>
        <w:jc w:val="both"/>
      </w:pPr>
      <w:r w:rsidRPr="007A0CD2">
        <w:t>3.1.</w:t>
      </w:r>
      <w:r w:rsidRPr="007A0CD2">
        <w:tab/>
        <w:t>ISO 668</w:t>
      </w:r>
      <w:r w:rsidR="00123536" w:rsidRPr="00123536">
        <w:t xml:space="preserve"> arba lygiavertis  </w:t>
      </w:r>
      <w:r w:rsidR="00123536">
        <w:t xml:space="preserve"> </w:t>
      </w:r>
      <w:r w:rsidRPr="007A0CD2">
        <w:t xml:space="preserve">. Krovininiai konteineriai, 1 serijos. Klasifikacija, dydžiai ir parametrai. </w:t>
      </w:r>
    </w:p>
    <w:p w14:paraId="30A55D7D" w14:textId="7F9DE49A" w:rsidR="007A0CD2" w:rsidRPr="007A0CD2" w:rsidRDefault="007A0CD2" w:rsidP="007A0CD2">
      <w:pPr>
        <w:spacing w:line="360" w:lineRule="auto"/>
        <w:ind w:left="720" w:hanging="720"/>
        <w:jc w:val="both"/>
      </w:pPr>
      <w:r w:rsidRPr="007A0CD2">
        <w:t>3.2.</w:t>
      </w:r>
      <w:r w:rsidRPr="007A0CD2">
        <w:tab/>
        <w:t>ISO 830</w:t>
      </w:r>
      <w:r w:rsidR="00123536" w:rsidRPr="00123536">
        <w:t xml:space="preserve"> arba lygiavertis  </w:t>
      </w:r>
      <w:r w:rsidR="00123536">
        <w:t xml:space="preserve"> </w:t>
      </w:r>
      <w:r w:rsidRPr="007A0CD2">
        <w:t xml:space="preserve">. Krovininiai konteineriai. Terminologija. </w:t>
      </w:r>
    </w:p>
    <w:p w14:paraId="53004EE3" w14:textId="3AED6896" w:rsidR="007A0CD2" w:rsidRPr="007A0CD2" w:rsidRDefault="007A0CD2" w:rsidP="007A0CD2">
      <w:pPr>
        <w:spacing w:line="360" w:lineRule="auto"/>
        <w:ind w:left="720" w:hanging="720"/>
        <w:jc w:val="both"/>
      </w:pPr>
      <w:r w:rsidRPr="007A0CD2">
        <w:t>3.3.</w:t>
      </w:r>
      <w:r w:rsidRPr="007A0CD2">
        <w:tab/>
        <w:t>ISO 1161</w:t>
      </w:r>
      <w:r w:rsidR="00123536" w:rsidRPr="00123536">
        <w:t xml:space="preserve"> arba lygiavertis  </w:t>
      </w:r>
      <w:r w:rsidR="00123536">
        <w:t xml:space="preserve"> </w:t>
      </w:r>
      <w:r w:rsidRPr="007A0CD2">
        <w:t xml:space="preserve">. Krovininiai konteineriai, 1 serijos. Kampiniai </w:t>
      </w:r>
      <w:proofErr w:type="spellStart"/>
      <w:r w:rsidRPr="007A0CD2">
        <w:t>fitingai</w:t>
      </w:r>
      <w:proofErr w:type="spellEnd"/>
      <w:r w:rsidRPr="007A0CD2">
        <w:t xml:space="preserve">. Techninės sąlygos. </w:t>
      </w:r>
    </w:p>
    <w:p w14:paraId="4DDF496F" w14:textId="0A495BCB" w:rsidR="007A0CD2" w:rsidRDefault="007A0CD2" w:rsidP="007A0CD2">
      <w:pPr>
        <w:spacing w:line="360" w:lineRule="auto"/>
        <w:ind w:left="720" w:hanging="720"/>
        <w:jc w:val="both"/>
      </w:pPr>
      <w:r w:rsidRPr="007A0CD2">
        <w:t>3.4.</w:t>
      </w:r>
      <w:r w:rsidRPr="007A0CD2">
        <w:tab/>
      </w:r>
      <w:r>
        <w:t>ISO 1496-2</w:t>
      </w:r>
      <w:r w:rsidR="00123536" w:rsidRPr="00123536">
        <w:t xml:space="preserve"> arba lygiavertis  </w:t>
      </w:r>
      <w:r w:rsidR="00123536">
        <w:t xml:space="preserve"> </w:t>
      </w:r>
      <w:r>
        <w:t>. Krovininiai konteineriai, 1 serijos. Specifikacija ir bandymai. Terminiai konteineriai</w:t>
      </w:r>
      <w:r w:rsidRPr="00921B23">
        <w:t>.</w:t>
      </w:r>
    </w:p>
    <w:p w14:paraId="448CE18F" w14:textId="5AAB8AA2" w:rsidR="007A0CD2" w:rsidRPr="007A0CD2" w:rsidRDefault="007A0CD2" w:rsidP="007A0CD2">
      <w:pPr>
        <w:pStyle w:val="BodyText"/>
        <w:spacing w:line="360" w:lineRule="auto"/>
        <w:ind w:left="720" w:hanging="720"/>
        <w:rPr>
          <w:szCs w:val="24"/>
        </w:rPr>
      </w:pPr>
      <w:r>
        <w:rPr>
          <w:szCs w:val="24"/>
        </w:rPr>
        <w:t>3.5</w:t>
      </w:r>
      <w:r w:rsidRPr="00921B23">
        <w:rPr>
          <w:szCs w:val="24"/>
        </w:rPr>
        <w:t>.</w:t>
      </w:r>
      <w:r w:rsidRPr="00921B23">
        <w:rPr>
          <w:szCs w:val="24"/>
        </w:rPr>
        <w:tab/>
      </w:r>
      <w:r w:rsidR="00293553">
        <w:rPr>
          <w:szCs w:val="24"/>
        </w:rPr>
        <w:t>ISO 10368</w:t>
      </w:r>
      <w:r w:rsidR="00123536" w:rsidRPr="00123536">
        <w:t xml:space="preserve"> </w:t>
      </w:r>
      <w:r w:rsidR="00123536" w:rsidRPr="00123536">
        <w:rPr>
          <w:szCs w:val="24"/>
        </w:rPr>
        <w:t xml:space="preserve">arba lygiavertis  </w:t>
      </w:r>
      <w:r w:rsidR="00123536">
        <w:rPr>
          <w:szCs w:val="24"/>
        </w:rPr>
        <w:t xml:space="preserve"> </w:t>
      </w:r>
      <w:r w:rsidR="00293553">
        <w:rPr>
          <w:szCs w:val="24"/>
        </w:rPr>
        <w:t>. Krovininiai</w:t>
      </w:r>
      <w:r>
        <w:rPr>
          <w:szCs w:val="24"/>
        </w:rPr>
        <w:t xml:space="preserve"> terminiai konteineriai. </w:t>
      </w:r>
      <w:r w:rsidRPr="00921B23">
        <w:rPr>
          <w:szCs w:val="24"/>
        </w:rPr>
        <w:t>Nuotolinis bū</w:t>
      </w:r>
      <w:r>
        <w:rPr>
          <w:szCs w:val="24"/>
        </w:rPr>
        <w:t>klės stebėjimas.</w:t>
      </w:r>
    </w:p>
    <w:p w14:paraId="0A11018B" w14:textId="5C6FE26F" w:rsidR="007A0CD2" w:rsidRPr="007A0CD2" w:rsidRDefault="007A0CD2" w:rsidP="007A0CD2">
      <w:pPr>
        <w:spacing w:line="360" w:lineRule="auto"/>
        <w:ind w:left="720" w:hanging="720"/>
        <w:jc w:val="both"/>
      </w:pPr>
      <w:r w:rsidRPr="007A0CD2">
        <w:t>3</w:t>
      </w:r>
      <w:r>
        <w:t>.6</w:t>
      </w:r>
      <w:r w:rsidRPr="007A0CD2">
        <w:t>.</w:t>
      </w:r>
      <w:r w:rsidRPr="007A0CD2">
        <w:tab/>
        <w:t>ISO 3874</w:t>
      </w:r>
      <w:r w:rsidR="00123536" w:rsidRPr="00123536">
        <w:t xml:space="preserve"> arba lygiavertis  </w:t>
      </w:r>
      <w:r w:rsidR="00123536">
        <w:t xml:space="preserve"> </w:t>
      </w:r>
      <w:r w:rsidRPr="007A0CD2">
        <w:t xml:space="preserve">. Krovininiai konteineriai, 1 serijos. Perkėlimas ir saugus tvirtinimas. </w:t>
      </w:r>
    </w:p>
    <w:p w14:paraId="4974D948" w14:textId="6B591F6A" w:rsidR="007A0CD2" w:rsidRPr="007A0CD2" w:rsidRDefault="007A0CD2" w:rsidP="007A0CD2">
      <w:pPr>
        <w:spacing w:line="360" w:lineRule="auto"/>
        <w:ind w:left="720" w:hanging="720"/>
        <w:jc w:val="both"/>
      </w:pPr>
      <w:r w:rsidRPr="007A0CD2">
        <w:t>3</w:t>
      </w:r>
      <w:r>
        <w:t>.7</w:t>
      </w:r>
      <w:r w:rsidRPr="007A0CD2">
        <w:t>.</w:t>
      </w:r>
      <w:r w:rsidRPr="007A0CD2">
        <w:tab/>
        <w:t>ISO 6346</w:t>
      </w:r>
      <w:r w:rsidR="00123536" w:rsidRPr="00123536">
        <w:t xml:space="preserve"> arba lygiavertis  </w:t>
      </w:r>
      <w:r w:rsidR="00123536">
        <w:t xml:space="preserve"> </w:t>
      </w:r>
      <w:r w:rsidRPr="007A0CD2">
        <w:t xml:space="preserve">. Krovininiai konteineriai. Kodavimas, identifikavimas ir žymėjimas.  </w:t>
      </w:r>
    </w:p>
    <w:p w14:paraId="22C08A4E" w14:textId="0CEDBF08" w:rsidR="007A0CD2" w:rsidRPr="007A0CD2" w:rsidRDefault="007A0CD2" w:rsidP="007A0CD2">
      <w:pPr>
        <w:spacing w:line="360" w:lineRule="auto"/>
        <w:ind w:left="720" w:hanging="720"/>
        <w:jc w:val="both"/>
      </w:pPr>
      <w:r w:rsidRPr="007A0CD2">
        <w:t>3</w:t>
      </w:r>
      <w:r>
        <w:t>.8</w:t>
      </w:r>
      <w:r w:rsidRPr="007A0CD2">
        <w:t>.</w:t>
      </w:r>
      <w:r w:rsidRPr="007A0CD2">
        <w:tab/>
        <w:t>1972 m. Muitinės konvencija dėl konteinerių ( C.C.C. ).</w:t>
      </w:r>
    </w:p>
    <w:p w14:paraId="4F86A26F" w14:textId="725FDD5C" w:rsidR="007A0CD2" w:rsidRDefault="007A0CD2" w:rsidP="007A0CD2">
      <w:pPr>
        <w:spacing w:line="360" w:lineRule="auto"/>
        <w:ind w:left="720" w:hanging="720"/>
        <w:jc w:val="both"/>
        <w:rPr>
          <w:b/>
        </w:rPr>
      </w:pPr>
      <w:r w:rsidRPr="007A0CD2">
        <w:t>3</w:t>
      </w:r>
      <w:r>
        <w:t>.9</w:t>
      </w:r>
      <w:r w:rsidRPr="007A0CD2">
        <w:t>.</w:t>
      </w:r>
      <w:r w:rsidRPr="007A0CD2">
        <w:tab/>
        <w:t xml:space="preserve">1972 m. Tarptautinė konvencija dėl saugių konteinerių ( C.S.C. ). </w:t>
      </w:r>
    </w:p>
    <w:p w14:paraId="4405F6DA" w14:textId="5A1199FA" w:rsidR="00B960FC" w:rsidRPr="00684C70" w:rsidRDefault="00F01903" w:rsidP="007A0CD2">
      <w:pPr>
        <w:spacing w:line="360" w:lineRule="auto"/>
        <w:ind w:left="720" w:hanging="720"/>
        <w:jc w:val="both"/>
      </w:pPr>
      <w:r>
        <w:t>3.10.  Konteinerio vidaus įrengimui ir el.</w:t>
      </w:r>
      <w:r w:rsidR="00B960FC">
        <w:t xml:space="preserve"> įrenginių </w:t>
      </w:r>
      <w:r w:rsidR="00B960FC" w:rsidRPr="00496FE9">
        <w:t>gamybai panaudotos medžiagos turi būti nekenksmingos žmogaus sveikatai</w:t>
      </w:r>
      <w:r w:rsidR="00B960FC">
        <w:t>, neuždraustos REACH reglamento registre.</w:t>
      </w:r>
    </w:p>
    <w:p w14:paraId="08D914DB" w14:textId="77777777" w:rsidR="00A1495F" w:rsidRPr="00AF6BFF" w:rsidRDefault="00A1495F" w:rsidP="007A0CD2">
      <w:pPr>
        <w:pStyle w:val="BodyText"/>
        <w:spacing w:line="360" w:lineRule="auto"/>
        <w:rPr>
          <w:szCs w:val="24"/>
          <w:lang w:val="en-US"/>
        </w:rPr>
      </w:pPr>
    </w:p>
    <w:p w14:paraId="5F5B4390" w14:textId="5D46F15F" w:rsidR="00574D3D" w:rsidRPr="00F01903" w:rsidRDefault="00574D3D" w:rsidP="00F01903">
      <w:pPr>
        <w:spacing w:line="360" w:lineRule="auto"/>
        <w:ind w:left="720" w:hanging="720"/>
        <w:jc w:val="both"/>
      </w:pPr>
      <w:r w:rsidRPr="00574D3D">
        <w:rPr>
          <w:b/>
        </w:rPr>
        <w:t xml:space="preserve">4. </w:t>
      </w:r>
      <w:r w:rsidRPr="00574D3D">
        <w:rPr>
          <w:b/>
        </w:rPr>
        <w:tab/>
        <w:t xml:space="preserve">Dažymas. </w:t>
      </w:r>
      <w:r w:rsidRPr="00574D3D">
        <w:t xml:space="preserve"> Konteinerio išorė turi būti nudažyta žalia matine spalva (pagal </w:t>
      </w:r>
      <w:r w:rsidRPr="00574D3D">
        <w:rPr>
          <w:b/>
        </w:rPr>
        <w:t>RAL 6031</w:t>
      </w:r>
      <w:r w:rsidRPr="00574D3D">
        <w:t xml:space="preserve"> arba kitą lygiavertį </w:t>
      </w:r>
      <w:proofErr w:type="spellStart"/>
      <w:r w:rsidRPr="00574D3D">
        <w:t>spalvyną</w:t>
      </w:r>
      <w:proofErr w:type="spellEnd"/>
      <w:r w:rsidRPr="00574D3D">
        <w:t>). Plieno paviršiaus paruošimui ir padengimui nuo korozijos turi būti parinkta tokia dažymo sistema, kuri užtikrintų efektyvią ir ilgaamžę H-</w:t>
      </w:r>
      <w:proofErr w:type="spellStart"/>
      <w:r w:rsidRPr="00574D3D">
        <w:t>High</w:t>
      </w:r>
      <w:proofErr w:type="spellEnd"/>
      <w:r w:rsidRPr="00574D3D">
        <w:t xml:space="preserve"> kategorijos apsaugą (daugiau kaip 15 metų iki pirmojo remontinio dažymo) esant C3 kategorijos atmosferos </w:t>
      </w:r>
      <w:proofErr w:type="spellStart"/>
      <w:r w:rsidRPr="00574D3D">
        <w:t>korozinei</w:t>
      </w:r>
      <w:proofErr w:type="spellEnd"/>
      <w:r w:rsidRPr="00574D3D">
        <w:t xml:space="preserve"> aplinkai – taip, kaip nurodo standartas </w:t>
      </w:r>
      <w:r w:rsidR="001E6817">
        <w:rPr>
          <w:szCs w:val="20"/>
        </w:rPr>
        <w:t>ISO 12944</w:t>
      </w:r>
      <w:r w:rsidR="00123536" w:rsidRPr="00123536">
        <w:t xml:space="preserve"> </w:t>
      </w:r>
      <w:r w:rsidR="00123536" w:rsidRPr="00123536">
        <w:rPr>
          <w:szCs w:val="20"/>
        </w:rPr>
        <w:t xml:space="preserve">arba lygiavertis  </w:t>
      </w:r>
      <w:r w:rsidR="00123536">
        <w:rPr>
          <w:szCs w:val="20"/>
        </w:rPr>
        <w:t xml:space="preserve"> </w:t>
      </w:r>
      <w:r w:rsidR="001E6817">
        <w:rPr>
          <w:szCs w:val="20"/>
        </w:rPr>
        <w:t>. D</w:t>
      </w:r>
      <w:r w:rsidRPr="00574D3D">
        <w:rPr>
          <w:szCs w:val="20"/>
        </w:rPr>
        <w:t xml:space="preserve">ažymo kokybė turi būti užtikrinta vadovaujantis </w:t>
      </w:r>
      <w:r w:rsidR="006763FB">
        <w:rPr>
          <w:szCs w:val="20"/>
        </w:rPr>
        <w:t>šiais standartais ir nurodymais</w:t>
      </w:r>
      <w:r w:rsidRPr="00574D3D">
        <w:rPr>
          <w:szCs w:val="20"/>
        </w:rPr>
        <w:t xml:space="preserve">: </w:t>
      </w:r>
    </w:p>
    <w:p w14:paraId="18ECB138" w14:textId="0A182708" w:rsidR="00574D3D" w:rsidRPr="00574D3D" w:rsidRDefault="00574D3D" w:rsidP="00574D3D">
      <w:pPr>
        <w:spacing w:line="360" w:lineRule="auto"/>
        <w:ind w:left="720" w:hanging="720"/>
        <w:jc w:val="both"/>
      </w:pPr>
      <w:r w:rsidRPr="00574D3D">
        <w:t>4</w:t>
      </w:r>
      <w:r w:rsidR="00F01903">
        <w:t>.1</w:t>
      </w:r>
      <w:r w:rsidRPr="00574D3D">
        <w:t xml:space="preserve">.    Visų konteinerio </w:t>
      </w:r>
      <w:r w:rsidR="008A202D">
        <w:t xml:space="preserve">išorinių </w:t>
      </w:r>
      <w:r w:rsidRPr="00574D3D">
        <w:t>konstrukcinių dalių metalinis paviršius turi būti padengtas ne mažiau kaip 80 µm storio apsaugine cinko grunto plėvele ir ne mažiau kaip 80 µm storio apsauginių dažų sluoksniu – bendras apsauginės dangos plėvelės storis turi būti ne mažesnis kaip 160 µm ir turi atitikti standarto ISO 12944 reikalavimus H-</w:t>
      </w:r>
      <w:proofErr w:type="spellStart"/>
      <w:r w:rsidRPr="00574D3D">
        <w:t>High</w:t>
      </w:r>
      <w:proofErr w:type="spellEnd"/>
      <w:r w:rsidRPr="00574D3D">
        <w:t xml:space="preserve"> klasės ilgaamžiškumui ( daugiau kaip 15 metų iki pirmo remontinio dažymo ) ir esant C3 kategorijos </w:t>
      </w:r>
      <w:proofErr w:type="spellStart"/>
      <w:r w:rsidRPr="00574D3D">
        <w:t>korozinei</w:t>
      </w:r>
      <w:proofErr w:type="spellEnd"/>
      <w:r w:rsidRPr="00574D3D">
        <w:t xml:space="preserve"> aplinkai.</w:t>
      </w:r>
      <w:r w:rsidR="002F4695">
        <w:t xml:space="preserve"> </w:t>
      </w:r>
    </w:p>
    <w:p w14:paraId="4B57771A" w14:textId="49B7B5DD" w:rsidR="00574D3D" w:rsidRPr="00574D3D" w:rsidRDefault="00574D3D" w:rsidP="00574D3D">
      <w:pPr>
        <w:spacing w:line="360" w:lineRule="auto"/>
        <w:ind w:left="720" w:hanging="720"/>
        <w:jc w:val="both"/>
      </w:pPr>
      <w:r w:rsidRPr="00574D3D">
        <w:t>4</w:t>
      </w:r>
      <w:r w:rsidR="00F01903">
        <w:t>.2</w:t>
      </w:r>
      <w:r w:rsidRPr="00574D3D">
        <w:t xml:space="preserve">.    </w:t>
      </w:r>
      <w:r w:rsidR="00F01903">
        <w:t xml:space="preserve">  </w:t>
      </w:r>
      <w:r w:rsidRPr="00574D3D">
        <w:t>Konteinerio grindų metaliniai konstrukciniai elementai iš išorės turi būti padengti labiau drėgmei atsparesni</w:t>
      </w:r>
      <w:r w:rsidR="00C92A30">
        <w:t>ais dažais, nei reikalaujama 4.8</w:t>
      </w:r>
      <w:r w:rsidRPr="00574D3D">
        <w:t>. punkte - apsauginės dangos</w:t>
      </w:r>
      <w:r w:rsidR="00803F85">
        <w:t xml:space="preserve"> bendras</w:t>
      </w:r>
      <w:r w:rsidRPr="00574D3D">
        <w:t xml:space="preserve"> plėvelės storis turi būti ne mažesnis kaip 240 µm</w:t>
      </w:r>
      <w:r w:rsidR="00803F85">
        <w:t xml:space="preserve"> ( cinko gruntas </w:t>
      </w:r>
      <w:r w:rsidR="00803F85" w:rsidRPr="00574D3D">
        <w:t>80 µm</w:t>
      </w:r>
      <w:r w:rsidR="00380040">
        <w:t xml:space="preserve"> + viršutinė</w:t>
      </w:r>
      <w:r w:rsidR="00803F85">
        <w:t xml:space="preserve"> dažų danga 160</w:t>
      </w:r>
      <w:r w:rsidR="00803F85" w:rsidRPr="00574D3D">
        <w:t xml:space="preserve"> µm</w:t>
      </w:r>
      <w:r w:rsidR="00803F85">
        <w:t xml:space="preserve"> )</w:t>
      </w:r>
      <w:r w:rsidRPr="00574D3D">
        <w:t xml:space="preserve"> ir turi </w:t>
      </w:r>
      <w:r w:rsidRPr="00574D3D">
        <w:lastRenderedPageBreak/>
        <w:t xml:space="preserve">atitikti standarto ISO 12944 </w:t>
      </w:r>
      <w:r w:rsidR="00123536" w:rsidRPr="00123536">
        <w:t xml:space="preserve">arba lygiavertis  </w:t>
      </w:r>
      <w:r w:rsidRPr="00574D3D">
        <w:t xml:space="preserve">reikalavimus </w:t>
      </w:r>
      <w:r w:rsidR="00803F85">
        <w:t>H-</w:t>
      </w:r>
      <w:proofErr w:type="spellStart"/>
      <w:r w:rsidR="00803F85">
        <w:t>High</w:t>
      </w:r>
      <w:proofErr w:type="spellEnd"/>
      <w:r w:rsidR="00803F85">
        <w:t xml:space="preserve"> klasės ilgaamžiškumui (daugiau kaip 15 metų</w:t>
      </w:r>
      <w:r w:rsidRPr="00574D3D">
        <w:t>) ir esant C4 ka</w:t>
      </w:r>
      <w:r w:rsidR="00803F85">
        <w:t xml:space="preserve">tegorijos </w:t>
      </w:r>
      <w:proofErr w:type="spellStart"/>
      <w:r w:rsidR="00803F85">
        <w:t>korozinei</w:t>
      </w:r>
      <w:proofErr w:type="spellEnd"/>
      <w:r w:rsidR="00803F85">
        <w:t xml:space="preserve"> aplinkai.</w:t>
      </w:r>
    </w:p>
    <w:p w14:paraId="7580FE67" w14:textId="329C8769" w:rsidR="00574D3D" w:rsidRDefault="00574D3D" w:rsidP="00574D3D">
      <w:pPr>
        <w:spacing w:line="360" w:lineRule="auto"/>
        <w:ind w:left="720" w:hanging="720"/>
        <w:jc w:val="both"/>
      </w:pPr>
      <w:r w:rsidRPr="00574D3D">
        <w:t>4</w:t>
      </w:r>
      <w:r w:rsidR="00F01903">
        <w:t xml:space="preserve">.3.     </w:t>
      </w:r>
      <w:r w:rsidRPr="00574D3D">
        <w:t>Dažų danga turi būti tolygiai padengta ant viso metalo paviršiaus - n</w:t>
      </w:r>
      <w:r w:rsidR="000421FD">
        <w:t>eturi matytis dažų plėvelės įtrū</w:t>
      </w:r>
      <w:r w:rsidRPr="00574D3D">
        <w:t>kimų, susiraukšlėjimo, pūslelių, lupimosi ar nenudažytų vietų.</w:t>
      </w:r>
    </w:p>
    <w:p w14:paraId="7C4BCE5B" w14:textId="6AECA5DD" w:rsidR="00D4748B" w:rsidRPr="00D4748B" w:rsidRDefault="00F01903" w:rsidP="00D4748B">
      <w:pPr>
        <w:tabs>
          <w:tab w:val="left" w:pos="568"/>
        </w:tabs>
        <w:spacing w:line="360" w:lineRule="auto"/>
      </w:pPr>
      <w:r>
        <w:t>4.4</w:t>
      </w:r>
      <w:r w:rsidR="00D4748B">
        <w:t xml:space="preserve">.   </w:t>
      </w:r>
      <w:r>
        <w:t xml:space="preserve">  </w:t>
      </w:r>
      <w:r w:rsidR="00D4748B" w:rsidRPr="00D4748B">
        <w:t>Dažų dangos storio nustatymas turi būti atliktas vadovaujantis standarto  ISO 2808  nurodymais.</w:t>
      </w:r>
      <w:r w:rsidR="008F4011">
        <w:t xml:space="preserve"> </w:t>
      </w:r>
    </w:p>
    <w:p w14:paraId="61D0DC3F" w14:textId="77777777" w:rsidR="00474740" w:rsidRDefault="00474740" w:rsidP="00474740">
      <w:pPr>
        <w:pStyle w:val="BodyText"/>
        <w:spacing w:line="360" w:lineRule="auto"/>
        <w:rPr>
          <w:szCs w:val="24"/>
        </w:rPr>
      </w:pPr>
    </w:p>
    <w:p w14:paraId="4D2825C1" w14:textId="2EA8D079" w:rsidR="00474740" w:rsidRDefault="00704234" w:rsidP="00C36181">
      <w:pPr>
        <w:pStyle w:val="BodyText"/>
        <w:spacing w:line="360" w:lineRule="auto"/>
        <w:rPr>
          <w:b/>
          <w:szCs w:val="24"/>
        </w:rPr>
      </w:pPr>
      <w:r>
        <w:rPr>
          <w:b/>
          <w:szCs w:val="24"/>
        </w:rPr>
        <w:t>5</w:t>
      </w:r>
      <w:r w:rsidR="00C36181" w:rsidRPr="00C36181">
        <w:rPr>
          <w:b/>
          <w:szCs w:val="24"/>
        </w:rPr>
        <w:t>.</w:t>
      </w:r>
      <w:r w:rsidR="00C36181">
        <w:rPr>
          <w:b/>
          <w:szCs w:val="24"/>
        </w:rPr>
        <w:t xml:space="preserve">  </w:t>
      </w:r>
      <w:r w:rsidR="00474740" w:rsidRPr="00474740">
        <w:rPr>
          <w:b/>
          <w:szCs w:val="24"/>
        </w:rPr>
        <w:t>Suvirinimas</w:t>
      </w:r>
    </w:p>
    <w:p w14:paraId="15BDC325" w14:textId="0A38A79B" w:rsidR="00C36181" w:rsidRDefault="00704234" w:rsidP="00C36181">
      <w:pPr>
        <w:pStyle w:val="BodyText"/>
        <w:spacing w:line="360" w:lineRule="auto"/>
        <w:rPr>
          <w:szCs w:val="24"/>
        </w:rPr>
      </w:pPr>
      <w:r>
        <w:rPr>
          <w:szCs w:val="24"/>
        </w:rPr>
        <w:t>5</w:t>
      </w:r>
      <w:r w:rsidR="00C36181" w:rsidRPr="00C36181">
        <w:rPr>
          <w:szCs w:val="24"/>
        </w:rPr>
        <w:t>.1.</w:t>
      </w:r>
      <w:r w:rsidR="00C36181">
        <w:rPr>
          <w:szCs w:val="24"/>
        </w:rPr>
        <w:t xml:space="preserve"> Konteinerio gamintojas turi turėti pa</w:t>
      </w:r>
      <w:r w:rsidR="00C34F49">
        <w:rPr>
          <w:szCs w:val="24"/>
        </w:rPr>
        <w:t xml:space="preserve">tvirtinimą, kad suvirinimo darbai yra atlikti laikantis standartų, </w:t>
      </w:r>
      <w:r w:rsidR="00E427C2">
        <w:rPr>
          <w:szCs w:val="24"/>
        </w:rPr>
        <w:t>darbuotojų</w:t>
      </w:r>
      <w:r w:rsidR="005C4F5C">
        <w:rPr>
          <w:szCs w:val="24"/>
        </w:rPr>
        <w:t xml:space="preserve"> kvalifikacija atitinka </w:t>
      </w:r>
      <w:r w:rsidR="00E427C2">
        <w:rPr>
          <w:szCs w:val="24"/>
        </w:rPr>
        <w:t>suvirintojams keliamus reikalavimus pagal standartus</w:t>
      </w:r>
      <w:r w:rsidR="005C4F5C">
        <w:rPr>
          <w:szCs w:val="24"/>
        </w:rPr>
        <w:t xml:space="preserve"> ISO 9606-1 ir ISO 9606-2</w:t>
      </w:r>
      <w:r w:rsidR="00D430EE">
        <w:rPr>
          <w:szCs w:val="24"/>
        </w:rPr>
        <w:t xml:space="preserve"> arba lygiaverčius</w:t>
      </w:r>
      <w:r w:rsidR="00E427C2">
        <w:rPr>
          <w:szCs w:val="24"/>
        </w:rPr>
        <w:t>.</w:t>
      </w:r>
      <w:r w:rsidR="00733B0B">
        <w:rPr>
          <w:szCs w:val="24"/>
        </w:rPr>
        <w:t xml:space="preserve"> </w:t>
      </w:r>
    </w:p>
    <w:p w14:paraId="3272D4F5" w14:textId="1C6D7798" w:rsidR="00BE1F7D" w:rsidRDefault="00704234" w:rsidP="00BE1F7D">
      <w:pPr>
        <w:pStyle w:val="BodyText"/>
        <w:spacing w:line="360" w:lineRule="auto"/>
        <w:rPr>
          <w:szCs w:val="24"/>
        </w:rPr>
      </w:pPr>
      <w:r>
        <w:rPr>
          <w:szCs w:val="24"/>
        </w:rPr>
        <w:t>5</w:t>
      </w:r>
      <w:r w:rsidR="00BE1F7D">
        <w:rPr>
          <w:szCs w:val="24"/>
        </w:rPr>
        <w:t xml:space="preserve">.2. </w:t>
      </w:r>
      <w:r w:rsidR="00BE1F7D" w:rsidRPr="00BE1F7D">
        <w:rPr>
          <w:szCs w:val="24"/>
        </w:rPr>
        <w:t>Suvirinimo siūlės turi būti  be vizualių defektų: be šašų, pūslių, įtrukimų, tuštumų, matomų šlakų ir kitokių netipinių suvirinimo požymių.</w:t>
      </w:r>
      <w:r w:rsidR="00BE1F7D">
        <w:rPr>
          <w:szCs w:val="24"/>
        </w:rPr>
        <w:t xml:space="preserve"> Eksploatuojant 2.1. punkte aprašytomis klimato sąlygomis, pro suvirinimo siūles neturi prasiskverbti vanduo. </w:t>
      </w:r>
    </w:p>
    <w:p w14:paraId="65362CFF" w14:textId="77777777" w:rsidR="0098620D" w:rsidRDefault="0098620D" w:rsidP="00BE1F7D">
      <w:pPr>
        <w:pStyle w:val="BodyText"/>
        <w:spacing w:line="360" w:lineRule="auto"/>
        <w:rPr>
          <w:szCs w:val="24"/>
        </w:rPr>
      </w:pPr>
    </w:p>
    <w:p w14:paraId="3244C797" w14:textId="7E5B4BCC" w:rsidR="0098620D" w:rsidRDefault="00DC0CFB" w:rsidP="00413785">
      <w:pPr>
        <w:pStyle w:val="BodyText"/>
        <w:spacing w:line="360" w:lineRule="auto"/>
        <w:rPr>
          <w:b/>
          <w:szCs w:val="24"/>
        </w:rPr>
      </w:pPr>
      <w:r w:rsidRPr="00DC0CFB">
        <w:rPr>
          <w:b/>
          <w:szCs w:val="24"/>
        </w:rPr>
        <w:t>6. Sienos ir grindys</w:t>
      </w:r>
      <w:r w:rsidR="00371327">
        <w:rPr>
          <w:b/>
          <w:szCs w:val="24"/>
        </w:rPr>
        <w:t>.</w:t>
      </w:r>
    </w:p>
    <w:p w14:paraId="26705C36" w14:textId="50876F4B" w:rsidR="00DC0CFB" w:rsidRDefault="004124C4" w:rsidP="00413785">
      <w:pPr>
        <w:pStyle w:val="BodyText"/>
        <w:spacing w:line="360" w:lineRule="auto"/>
        <w:rPr>
          <w:szCs w:val="24"/>
        </w:rPr>
      </w:pPr>
      <w:r w:rsidRPr="004124C4">
        <w:rPr>
          <w:szCs w:val="24"/>
        </w:rPr>
        <w:t xml:space="preserve">6.1. </w:t>
      </w:r>
      <w:r w:rsidR="003619FD">
        <w:rPr>
          <w:szCs w:val="24"/>
        </w:rPr>
        <w:t>Vidaus sienos ir lubos turi būti padengtos nerūdijančio plieno danga.</w:t>
      </w:r>
      <w:r w:rsidR="00002D23">
        <w:rPr>
          <w:szCs w:val="24"/>
        </w:rPr>
        <w:t xml:space="preserve"> Grindų dangos kraštai turi užeiti ant sienos sudarydami ne mažiau kaip 80 mm aukščio apvadus.</w:t>
      </w:r>
    </w:p>
    <w:p w14:paraId="7C651972" w14:textId="607CAC63" w:rsidR="003619FD" w:rsidRDefault="003619FD" w:rsidP="00413785">
      <w:pPr>
        <w:pStyle w:val="BodyText"/>
        <w:spacing w:line="360" w:lineRule="auto"/>
        <w:rPr>
          <w:szCs w:val="24"/>
        </w:rPr>
      </w:pPr>
      <w:r>
        <w:rPr>
          <w:szCs w:val="24"/>
        </w:rPr>
        <w:t xml:space="preserve">6.2. </w:t>
      </w:r>
      <w:r w:rsidR="00287127">
        <w:rPr>
          <w:szCs w:val="24"/>
        </w:rPr>
        <w:t>Grindys turi būti padengtos iš ne plonesnės kaip 3 mm nerūdijančio plieno dangos</w:t>
      </w:r>
      <w:r w:rsidR="007E4F47">
        <w:rPr>
          <w:szCs w:val="24"/>
        </w:rPr>
        <w:t xml:space="preserve">. Paviršius turi būti neslidus. </w:t>
      </w:r>
    </w:p>
    <w:p w14:paraId="1D2F68FD" w14:textId="58CAF034" w:rsidR="004131E0" w:rsidRDefault="004131E0" w:rsidP="00413785">
      <w:pPr>
        <w:pStyle w:val="BodyText"/>
        <w:spacing w:line="360" w:lineRule="auto"/>
        <w:rPr>
          <w:szCs w:val="24"/>
        </w:rPr>
      </w:pPr>
      <w:r>
        <w:rPr>
          <w:szCs w:val="24"/>
        </w:rPr>
        <w:t>6.3. Grindų danga turi a</w:t>
      </w:r>
      <w:r w:rsidR="00F4501B">
        <w:rPr>
          <w:szCs w:val="24"/>
        </w:rPr>
        <w:t>tlaikyti ne mažiau kaip</w:t>
      </w:r>
      <w:r w:rsidR="00111445">
        <w:rPr>
          <w:szCs w:val="24"/>
        </w:rPr>
        <w:t xml:space="preserve"> 5</w:t>
      </w:r>
      <w:r w:rsidR="008A0F14">
        <w:rPr>
          <w:szCs w:val="24"/>
        </w:rPr>
        <w:t>000</w:t>
      </w:r>
      <w:r>
        <w:rPr>
          <w:szCs w:val="24"/>
        </w:rPr>
        <w:t xml:space="preserve"> kg </w:t>
      </w:r>
      <w:r w:rsidR="00BC386A">
        <w:rPr>
          <w:szCs w:val="24"/>
        </w:rPr>
        <w:t>pakrautą</w:t>
      </w:r>
      <w:r>
        <w:rPr>
          <w:szCs w:val="24"/>
        </w:rPr>
        <w:t xml:space="preserve"> </w:t>
      </w:r>
      <w:r w:rsidR="00BC386A">
        <w:rPr>
          <w:szCs w:val="24"/>
        </w:rPr>
        <w:t>rankinį</w:t>
      </w:r>
      <w:r>
        <w:rPr>
          <w:szCs w:val="24"/>
        </w:rPr>
        <w:t xml:space="preserve"> palečių</w:t>
      </w:r>
      <w:r w:rsidR="00BC386A">
        <w:rPr>
          <w:szCs w:val="24"/>
        </w:rPr>
        <w:t xml:space="preserve"> krautuvą</w:t>
      </w:r>
      <w:r w:rsidR="00F4501B">
        <w:rPr>
          <w:szCs w:val="24"/>
        </w:rPr>
        <w:t xml:space="preserve"> (neturi likti ratukų įspaudų)</w:t>
      </w:r>
      <w:r w:rsidR="00BC386A">
        <w:rPr>
          <w:szCs w:val="24"/>
        </w:rPr>
        <w:t>.</w:t>
      </w:r>
    </w:p>
    <w:p w14:paraId="502B6073" w14:textId="51F28291" w:rsidR="00677F27" w:rsidRDefault="00677F27" w:rsidP="00413785">
      <w:pPr>
        <w:pStyle w:val="BodyText"/>
        <w:spacing w:line="360" w:lineRule="auto"/>
        <w:rPr>
          <w:szCs w:val="24"/>
        </w:rPr>
      </w:pPr>
      <w:r>
        <w:rPr>
          <w:szCs w:val="24"/>
        </w:rPr>
        <w:t>6.4. Grindyse turi būti numatyta</w:t>
      </w:r>
      <w:r w:rsidR="006677D4">
        <w:rPr>
          <w:szCs w:val="24"/>
        </w:rPr>
        <w:t xml:space="preserve"> uždaroma drenažo anga vandens nutekėjimui po konteinerio vidaus plovimo</w:t>
      </w:r>
      <w:r w:rsidR="00C92A30">
        <w:rPr>
          <w:szCs w:val="24"/>
        </w:rPr>
        <w:t xml:space="preserve"> darbų</w:t>
      </w:r>
      <w:r w:rsidR="006677D4">
        <w:rPr>
          <w:szCs w:val="24"/>
        </w:rPr>
        <w:t>. Anga</w:t>
      </w:r>
      <w:r w:rsidR="0080501B">
        <w:rPr>
          <w:szCs w:val="24"/>
        </w:rPr>
        <w:t xml:space="preserve"> turi būti žemiausiame grindų taške, kad vanduo galėtų laisvai ištekėti veikiamas natūralios gravitacijos.</w:t>
      </w:r>
    </w:p>
    <w:p w14:paraId="1258BB8F" w14:textId="7D52A706" w:rsidR="00E37A9F" w:rsidRDefault="00E37A9F" w:rsidP="00413785">
      <w:pPr>
        <w:pStyle w:val="BodyText"/>
        <w:spacing w:line="360" w:lineRule="auto"/>
        <w:rPr>
          <w:szCs w:val="24"/>
        </w:rPr>
      </w:pPr>
      <w:r>
        <w:rPr>
          <w:szCs w:val="24"/>
        </w:rPr>
        <w:t>6.5. Krovinių tvirtinimui grindyse turi būti integruotos kilp</w:t>
      </w:r>
      <w:r w:rsidR="00C9067B">
        <w:rPr>
          <w:szCs w:val="24"/>
        </w:rPr>
        <w:t>os diržams, ne mažiau kaip 16</w:t>
      </w:r>
      <w:r>
        <w:rPr>
          <w:szCs w:val="24"/>
        </w:rPr>
        <w:t xml:space="preserve"> v</w:t>
      </w:r>
      <w:r w:rsidR="00D4439D">
        <w:rPr>
          <w:szCs w:val="24"/>
        </w:rPr>
        <w:t xml:space="preserve">nt. </w:t>
      </w:r>
      <w:r>
        <w:rPr>
          <w:szCs w:val="24"/>
        </w:rPr>
        <w:t xml:space="preserve">Kilpų išdėstymas turi būti numatytas toks, kad </w:t>
      </w:r>
      <w:r w:rsidR="001D2D3F">
        <w:rPr>
          <w:szCs w:val="24"/>
        </w:rPr>
        <w:t>būtų galima saugiai ir patikimai pritvirtinti maksimaliai telpančių 800x1200 mm palečių kiekį.</w:t>
      </w:r>
      <w:r w:rsidR="000D3A98">
        <w:rPr>
          <w:szCs w:val="24"/>
        </w:rPr>
        <w:t xml:space="preserve"> </w:t>
      </w:r>
    </w:p>
    <w:p w14:paraId="3247C9E3" w14:textId="77777777" w:rsidR="005D7759" w:rsidRDefault="005D7759" w:rsidP="00413785">
      <w:pPr>
        <w:pStyle w:val="BodyText"/>
        <w:spacing w:line="360" w:lineRule="auto"/>
        <w:rPr>
          <w:szCs w:val="24"/>
        </w:rPr>
      </w:pPr>
    </w:p>
    <w:p w14:paraId="00358F92" w14:textId="15F50399" w:rsidR="009728DA" w:rsidRDefault="009728DA" w:rsidP="00175094">
      <w:pPr>
        <w:pStyle w:val="BodyText"/>
        <w:spacing w:line="360" w:lineRule="auto"/>
        <w:rPr>
          <w:b/>
          <w:szCs w:val="24"/>
        </w:rPr>
      </w:pPr>
      <w:r w:rsidRPr="00175094">
        <w:rPr>
          <w:b/>
          <w:szCs w:val="24"/>
        </w:rPr>
        <w:t xml:space="preserve">7.  </w:t>
      </w:r>
      <w:r w:rsidR="00111445">
        <w:rPr>
          <w:b/>
          <w:szCs w:val="24"/>
        </w:rPr>
        <w:t>Konteinerio</w:t>
      </w:r>
      <w:r w:rsidR="00D4439D">
        <w:rPr>
          <w:b/>
          <w:szCs w:val="24"/>
        </w:rPr>
        <w:t xml:space="preserve"> kamera</w:t>
      </w:r>
      <w:r w:rsidR="002E17C8" w:rsidRPr="00175094">
        <w:rPr>
          <w:b/>
          <w:szCs w:val="24"/>
        </w:rPr>
        <w:t xml:space="preserve">. </w:t>
      </w:r>
    </w:p>
    <w:p w14:paraId="6ADB5BD4" w14:textId="145232A6" w:rsidR="000D1E57" w:rsidRPr="000D1E57" w:rsidRDefault="000D1E57" w:rsidP="00175094">
      <w:pPr>
        <w:pStyle w:val="BodyText"/>
        <w:spacing w:line="360" w:lineRule="auto"/>
        <w:rPr>
          <w:szCs w:val="24"/>
        </w:rPr>
      </w:pPr>
      <w:r w:rsidRPr="000D1E57">
        <w:rPr>
          <w:szCs w:val="24"/>
        </w:rPr>
        <w:t xml:space="preserve">7.1. </w:t>
      </w:r>
      <w:r w:rsidR="00111445">
        <w:t xml:space="preserve">Konteinerio </w:t>
      </w:r>
      <w:r>
        <w:t xml:space="preserve"> kameros tūris turi būti ne mažesnis kaip</w:t>
      </w:r>
      <w:r w:rsidR="00111445">
        <w:t xml:space="preserve"> 27</w:t>
      </w:r>
      <w:r w:rsidR="000D499B">
        <w:t xml:space="preserve"> </w:t>
      </w:r>
      <w:r w:rsidR="000D499B" w:rsidRPr="00845652">
        <w:t>m</w:t>
      </w:r>
      <w:r w:rsidR="000D499B" w:rsidRPr="00845652">
        <w:rPr>
          <w:vertAlign w:val="superscript"/>
        </w:rPr>
        <w:t>3</w:t>
      </w:r>
      <w:r w:rsidR="000D499B">
        <w:rPr>
          <w:vertAlign w:val="superscript"/>
        </w:rPr>
        <w:t xml:space="preserve">   </w:t>
      </w:r>
      <w:r w:rsidR="000D499B">
        <w:t>.</w:t>
      </w:r>
      <w:r>
        <w:t xml:space="preserve"> </w:t>
      </w:r>
    </w:p>
    <w:p w14:paraId="3485F83A" w14:textId="1F2FF82C" w:rsidR="000175AC" w:rsidRPr="00175094" w:rsidRDefault="000D1E57" w:rsidP="00175094">
      <w:pPr>
        <w:pStyle w:val="BodyText"/>
        <w:spacing w:line="360" w:lineRule="auto"/>
        <w:rPr>
          <w:szCs w:val="24"/>
        </w:rPr>
      </w:pPr>
      <w:r>
        <w:rPr>
          <w:szCs w:val="24"/>
        </w:rPr>
        <w:t>7.2</w:t>
      </w:r>
      <w:r w:rsidR="000175AC" w:rsidRPr="00175094">
        <w:rPr>
          <w:szCs w:val="24"/>
        </w:rPr>
        <w:t xml:space="preserve">. </w:t>
      </w:r>
      <w:r w:rsidR="00111445">
        <w:rPr>
          <w:szCs w:val="24"/>
        </w:rPr>
        <w:t xml:space="preserve">Konteinerio </w:t>
      </w:r>
      <w:r w:rsidR="00843EB9" w:rsidRPr="00175094">
        <w:rPr>
          <w:szCs w:val="24"/>
        </w:rPr>
        <w:t>sienos, lubos, grindys ir durys turi būti padengtos termoizoliacine poliuretano medžiaga</w:t>
      </w:r>
      <w:r w:rsidR="005B3253">
        <w:rPr>
          <w:szCs w:val="24"/>
        </w:rPr>
        <w:t>,</w:t>
      </w:r>
      <w:r w:rsidR="00843EB9" w:rsidRPr="00175094" w:rsidDel="00204F6D">
        <w:rPr>
          <w:szCs w:val="24"/>
        </w:rPr>
        <w:t xml:space="preserve"> </w:t>
      </w:r>
      <w:r w:rsidR="00843EB9" w:rsidRPr="00175094">
        <w:rPr>
          <w:szCs w:val="24"/>
        </w:rPr>
        <w:t>užtikrinančia  šilumos laid</w:t>
      </w:r>
      <w:r w:rsidR="005B3253">
        <w:rPr>
          <w:szCs w:val="24"/>
        </w:rPr>
        <w:t xml:space="preserve">umą ne daugiau kaip </w:t>
      </w:r>
      <w:r w:rsidR="00111445">
        <w:rPr>
          <w:szCs w:val="24"/>
        </w:rPr>
        <w:t>0,32</w:t>
      </w:r>
      <w:r w:rsidR="005B3253">
        <w:rPr>
          <w:szCs w:val="24"/>
        </w:rPr>
        <w:t xml:space="preserve"> W/m² K</w:t>
      </w:r>
      <w:r w:rsidR="00843EB9" w:rsidRPr="00175094">
        <w:rPr>
          <w:szCs w:val="24"/>
        </w:rPr>
        <w:t>.</w:t>
      </w:r>
      <w:r w:rsidR="002D48D7">
        <w:rPr>
          <w:szCs w:val="24"/>
        </w:rPr>
        <w:t xml:space="preserve"> </w:t>
      </w:r>
      <w:r w:rsidR="00111445">
        <w:t>Kamera turi būti sandari ir hermetiška</w:t>
      </w:r>
      <w:r w:rsidR="002D48D7">
        <w:t xml:space="preserve"> - pagal standartą 1496-2 atlikti bandymo rezultatai neturi viršyti leistinas minimalias normas.</w:t>
      </w:r>
      <w:r w:rsidR="002D48D7">
        <w:rPr>
          <w:szCs w:val="24"/>
        </w:rPr>
        <w:t xml:space="preserve"> </w:t>
      </w:r>
    </w:p>
    <w:p w14:paraId="725F4992" w14:textId="35FFCD0C" w:rsidR="00D57405" w:rsidRDefault="00175094" w:rsidP="00175094">
      <w:pPr>
        <w:spacing w:line="360" w:lineRule="auto"/>
        <w:jc w:val="both"/>
      </w:pPr>
      <w:r>
        <w:lastRenderedPageBreak/>
        <w:t>7.</w:t>
      </w:r>
      <w:r w:rsidR="000D1E57">
        <w:t>3</w:t>
      </w:r>
      <w:r>
        <w:t xml:space="preserve">. </w:t>
      </w:r>
      <w:r w:rsidR="00D4439D" w:rsidRPr="00D4439D">
        <w:t>K</w:t>
      </w:r>
      <w:r w:rsidRPr="00175094">
        <w:t xml:space="preserve">ameroje turi būti galimybė </w:t>
      </w:r>
      <w:r w:rsidR="000F29D7">
        <w:t xml:space="preserve">automatiškai </w:t>
      </w:r>
      <w:r w:rsidRPr="00175094">
        <w:t xml:space="preserve">kontroliuoti ir palaikyti pastovią temperatūrą </w:t>
      </w:r>
      <w:r w:rsidR="00D57405" w:rsidRPr="00175094">
        <w:t xml:space="preserve"> </w:t>
      </w:r>
      <w:r w:rsidRPr="00175094">
        <w:t xml:space="preserve">režime </w:t>
      </w:r>
      <w:r w:rsidR="00111445">
        <w:rPr>
          <w:color w:val="000000"/>
        </w:rPr>
        <w:t>nuo 0 ° C iki + 20</w:t>
      </w:r>
      <w:r w:rsidRPr="00175094">
        <w:rPr>
          <w:color w:val="000000"/>
        </w:rPr>
        <w:t>°C</w:t>
      </w:r>
      <w:r w:rsidR="00D57405" w:rsidRPr="00175094">
        <w:t xml:space="preserve">, </w:t>
      </w:r>
      <w:r w:rsidRPr="00175094">
        <w:t xml:space="preserve">kai lauko temperatūra </w:t>
      </w:r>
      <w:r w:rsidR="00C14BFA">
        <w:t>siekia</w:t>
      </w:r>
      <w:r w:rsidR="00C9067B">
        <w:t xml:space="preserve"> nuo -30</w:t>
      </w:r>
      <w:r w:rsidRPr="00175094">
        <w:t>º C iki + 49º C.</w:t>
      </w:r>
      <w:r w:rsidR="008F4011">
        <w:t xml:space="preserve"> </w:t>
      </w:r>
    </w:p>
    <w:p w14:paraId="2A30561D" w14:textId="51CAE314" w:rsidR="00037523" w:rsidRPr="009C66DA" w:rsidRDefault="000D1E57" w:rsidP="00037523">
      <w:pPr>
        <w:tabs>
          <w:tab w:val="left" w:pos="709"/>
        </w:tabs>
        <w:spacing w:line="360" w:lineRule="auto"/>
        <w:jc w:val="both"/>
      </w:pPr>
      <w:r>
        <w:t>7.4</w:t>
      </w:r>
      <w:r w:rsidR="00111445">
        <w:t>. Temperatūros kontrolės</w:t>
      </w:r>
      <w:r w:rsidR="00037523" w:rsidRPr="009C66DA">
        <w:t xml:space="preserve"> įrenginys turi būti maitinamas nuo trifazio 400</w:t>
      </w:r>
      <w:r w:rsidR="00625B3A" w:rsidRPr="009C66DA">
        <w:t xml:space="preserve"> V, 32A,</w:t>
      </w:r>
      <w:r w:rsidR="00037523" w:rsidRPr="009C66DA">
        <w:t xml:space="preserve"> 50 Hz tinklo.</w:t>
      </w:r>
    </w:p>
    <w:p w14:paraId="40F34628" w14:textId="7C5D9B18" w:rsidR="007C632F" w:rsidRDefault="000F29D7" w:rsidP="007C632F">
      <w:pPr>
        <w:spacing w:line="360" w:lineRule="auto"/>
        <w:jc w:val="both"/>
      </w:pPr>
      <w:r>
        <w:t>7.5. Temperatūros kontrolės įrenginio v</w:t>
      </w:r>
      <w:r w:rsidR="007C632F" w:rsidRPr="009C66DA">
        <w:t>aldymo panelėje su displėjumi</w:t>
      </w:r>
      <w:r w:rsidR="007C632F">
        <w:t xml:space="preserve"> galima nustatyti ir matyti nustat</w:t>
      </w:r>
      <w:r>
        <w:t>ytus parametrus</w:t>
      </w:r>
      <w:r w:rsidR="007C632F">
        <w:t>.</w:t>
      </w:r>
    </w:p>
    <w:p w14:paraId="37734699" w14:textId="79E09900" w:rsidR="0027330F" w:rsidRPr="000F29D7" w:rsidRDefault="000D1E57" w:rsidP="002A2B0B">
      <w:pPr>
        <w:spacing w:line="360" w:lineRule="auto"/>
        <w:jc w:val="both"/>
        <w:rPr>
          <w:lang w:val="en-US"/>
        </w:rPr>
      </w:pPr>
      <w:r>
        <w:t>7.6</w:t>
      </w:r>
      <w:r w:rsidR="00C7704B">
        <w:t xml:space="preserve">. </w:t>
      </w:r>
      <w:r w:rsidR="000F29D7">
        <w:t>K</w:t>
      </w:r>
      <w:r w:rsidR="004E70E7">
        <w:t>ameroje</w:t>
      </w:r>
      <w:r w:rsidR="00561A86">
        <w:t xml:space="preserve"> </w:t>
      </w:r>
      <w:r w:rsidR="004D3BA3">
        <w:t>turi būti galimybė kontroliuoti santykinę oro drėgmę</w:t>
      </w:r>
      <w:r w:rsidR="004E70E7">
        <w:t xml:space="preserve"> nuo 60% iki 95</w:t>
      </w:r>
      <w:r w:rsidR="004E70E7">
        <w:rPr>
          <w:lang w:val="en-US"/>
        </w:rPr>
        <w:t>%.</w:t>
      </w:r>
      <w:r w:rsidR="00E0577A">
        <w:t>.</w:t>
      </w:r>
    </w:p>
    <w:p w14:paraId="55B82F0D" w14:textId="5516CC94" w:rsidR="00D83934" w:rsidRDefault="000F29D7" w:rsidP="002A2B0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.7. K</w:t>
      </w:r>
      <w:r w:rsidR="00C75C3F">
        <w:rPr>
          <w:color w:val="000000" w:themeColor="text1"/>
        </w:rPr>
        <w:t>ameroj</w:t>
      </w:r>
      <w:r w:rsidR="00546FD8">
        <w:rPr>
          <w:color w:val="000000" w:themeColor="text1"/>
        </w:rPr>
        <w:t>e turi būti pakabintas termometras</w:t>
      </w:r>
      <w:r>
        <w:rPr>
          <w:color w:val="000000" w:themeColor="text1"/>
        </w:rPr>
        <w:t xml:space="preserve"> ir </w:t>
      </w:r>
      <w:proofErr w:type="spellStart"/>
      <w:r w:rsidR="00A323B9">
        <w:rPr>
          <w:color w:val="000000" w:themeColor="text1"/>
        </w:rPr>
        <w:t>higrometras</w:t>
      </w:r>
      <w:proofErr w:type="spellEnd"/>
      <w:r w:rsidR="009A146A" w:rsidRPr="009A146A">
        <w:rPr>
          <w:color w:val="000000" w:themeColor="text1"/>
        </w:rPr>
        <w:t xml:space="preserve">. </w:t>
      </w:r>
    </w:p>
    <w:p w14:paraId="0E1ABE7A" w14:textId="57B6634C" w:rsidR="006763FB" w:rsidRDefault="006763FB" w:rsidP="002A2B0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.8. </w:t>
      </w:r>
      <w:proofErr w:type="spellStart"/>
      <w:r w:rsidRPr="006763FB">
        <w:rPr>
          <w:color w:val="000000" w:themeColor="text1"/>
        </w:rPr>
        <w:t>Šaltnešis</w:t>
      </w:r>
      <w:proofErr w:type="spellEnd"/>
      <w:r w:rsidRPr="006763FB">
        <w:rPr>
          <w:color w:val="000000" w:themeColor="text1"/>
        </w:rPr>
        <w:t xml:space="preserve"> – R452, R32, R744 arba R717.</w:t>
      </w:r>
    </w:p>
    <w:p w14:paraId="35AD7E70" w14:textId="77777777" w:rsidR="002D12B4" w:rsidRDefault="002D12B4" w:rsidP="0068160E">
      <w:pPr>
        <w:tabs>
          <w:tab w:val="left" w:pos="709"/>
        </w:tabs>
        <w:spacing w:line="360" w:lineRule="auto"/>
        <w:jc w:val="both"/>
      </w:pPr>
    </w:p>
    <w:p w14:paraId="5DD38EA5" w14:textId="62D44245" w:rsidR="00EF7452" w:rsidRPr="00BE76C1" w:rsidRDefault="000D1E57" w:rsidP="0068160E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="006E01E9">
        <w:rPr>
          <w:b/>
        </w:rPr>
        <w:t>. Elektros instaliacija.</w:t>
      </w:r>
    </w:p>
    <w:p w14:paraId="02F7AD6F" w14:textId="1374B618" w:rsidR="006F1A6D" w:rsidRDefault="000D1E57" w:rsidP="0068160E">
      <w:pPr>
        <w:tabs>
          <w:tab w:val="left" w:pos="709"/>
        </w:tabs>
        <w:spacing w:line="360" w:lineRule="auto"/>
        <w:jc w:val="both"/>
      </w:pPr>
      <w:r>
        <w:t>8</w:t>
      </w:r>
      <w:r w:rsidR="00371CB7">
        <w:t xml:space="preserve">.1. </w:t>
      </w:r>
      <w:r w:rsidR="00A323B9">
        <w:t>K</w:t>
      </w:r>
      <w:r w:rsidR="006F1A6D">
        <w:t>ameroje turi būti įrengtas apšvietimas</w:t>
      </w:r>
      <w:r>
        <w:t xml:space="preserve"> (ne mažiau kaip dvi</w:t>
      </w:r>
      <w:r w:rsidR="00A323B9">
        <w:t xml:space="preserve"> </w:t>
      </w:r>
      <w:r w:rsidR="00054ABE">
        <w:t>18 W LED</w:t>
      </w:r>
      <w:r>
        <w:t xml:space="preserve"> lempos</w:t>
      </w:r>
      <w:r w:rsidR="006D7008">
        <w:t>)</w:t>
      </w:r>
      <w:r w:rsidR="006F1A6D">
        <w:t>, automatiškai įsijungiantis ir išsijungiantis atidarius arba uždarius duris. Turi būti galima išjungti ir rankiniu būdu</w:t>
      </w:r>
      <w:r w:rsidR="00C06726">
        <w:t xml:space="preserve"> -</w:t>
      </w:r>
      <w:r w:rsidR="006F1A6D">
        <w:t xml:space="preserve"> mygtuku.</w:t>
      </w:r>
    </w:p>
    <w:p w14:paraId="50D55076" w14:textId="3E20010A" w:rsidR="009B56C5" w:rsidRDefault="000D1E57" w:rsidP="0068160E">
      <w:pPr>
        <w:tabs>
          <w:tab w:val="left" w:pos="709"/>
        </w:tabs>
        <w:spacing w:line="360" w:lineRule="auto"/>
        <w:jc w:val="both"/>
      </w:pPr>
      <w:r>
        <w:t>8.2</w:t>
      </w:r>
      <w:r w:rsidR="009B56C5">
        <w:t xml:space="preserve">. Konteinerio gale turi būti </w:t>
      </w:r>
      <w:r w:rsidR="004551DA">
        <w:t>sumontuota sandari ir korozijai</w:t>
      </w:r>
      <w:r w:rsidR="009B56C5">
        <w:t xml:space="preserve"> atspari paskirstymo dėžė, kurioje privalo būti:</w:t>
      </w:r>
      <w:r w:rsidR="00EF7452">
        <w:t xml:space="preserve"> </w:t>
      </w:r>
    </w:p>
    <w:p w14:paraId="2853B102" w14:textId="1A9EF552" w:rsidR="009B56C5" w:rsidRPr="008540A9" w:rsidRDefault="005F3463" w:rsidP="008540A9">
      <w:pPr>
        <w:pStyle w:val="ListParagraph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lt-LT"/>
        </w:rPr>
      </w:pPr>
      <w:r w:rsidRPr="008540A9">
        <w:rPr>
          <w:sz w:val="24"/>
          <w:szCs w:val="24"/>
          <w:lang w:val="lt-LT"/>
        </w:rPr>
        <w:t>Pagrindinis jungiklis, išjungiantis elektros grandines.</w:t>
      </w:r>
    </w:p>
    <w:p w14:paraId="141797A2" w14:textId="11F46A59" w:rsidR="005F3463" w:rsidRPr="008540A9" w:rsidRDefault="005F3463" w:rsidP="008540A9">
      <w:pPr>
        <w:pStyle w:val="ListParagraph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lt-LT"/>
        </w:rPr>
      </w:pPr>
      <w:r w:rsidRPr="008540A9">
        <w:rPr>
          <w:sz w:val="24"/>
          <w:szCs w:val="24"/>
          <w:lang w:val="lt-LT"/>
        </w:rPr>
        <w:t>Elektros nuotėkio relė.</w:t>
      </w:r>
    </w:p>
    <w:p w14:paraId="31D34205" w14:textId="6FF90AD7" w:rsidR="005F3463" w:rsidRPr="008540A9" w:rsidRDefault="000D1E57" w:rsidP="008540A9">
      <w:pPr>
        <w:pStyle w:val="ListParagraph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meros</w:t>
      </w:r>
      <w:r w:rsidR="005F3463" w:rsidRPr="008540A9">
        <w:rPr>
          <w:sz w:val="24"/>
          <w:szCs w:val="24"/>
          <w:lang w:val="lt-LT"/>
        </w:rPr>
        <w:t xml:space="preserve"> apšvietimo automatinis išjungiklis.</w:t>
      </w:r>
    </w:p>
    <w:p w14:paraId="232AADC0" w14:textId="6C71E048" w:rsidR="00A323B9" w:rsidRPr="00BC7459" w:rsidRDefault="00A323B9" w:rsidP="00BC7459">
      <w:pPr>
        <w:pStyle w:val="ListParagraph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mperatūros kontrolės</w:t>
      </w:r>
      <w:r w:rsidR="000D1E57">
        <w:rPr>
          <w:sz w:val="24"/>
          <w:szCs w:val="24"/>
          <w:lang w:val="lt-LT"/>
        </w:rPr>
        <w:t xml:space="preserve"> įrenginio</w:t>
      </w:r>
      <w:r w:rsidR="005F3463" w:rsidRPr="008540A9">
        <w:rPr>
          <w:sz w:val="24"/>
          <w:szCs w:val="24"/>
          <w:lang w:val="lt-LT"/>
        </w:rPr>
        <w:t xml:space="preserve"> automatinis išjungiklis.</w:t>
      </w:r>
    </w:p>
    <w:p w14:paraId="4B172535" w14:textId="5754CC06" w:rsidR="00C9734E" w:rsidRDefault="000D1E57" w:rsidP="00C9734E">
      <w:pPr>
        <w:tabs>
          <w:tab w:val="left" w:pos="709"/>
        </w:tabs>
        <w:spacing w:line="360" w:lineRule="auto"/>
      </w:pPr>
      <w:r>
        <w:t>8.3</w:t>
      </w:r>
      <w:r w:rsidR="001F620F">
        <w:t>. Konteinerio išorėje, a</w:t>
      </w:r>
      <w:r w:rsidR="001F620F" w:rsidRPr="00A10B3E">
        <w:t>pa</w:t>
      </w:r>
      <w:r w:rsidR="001F620F">
        <w:t>tinėje rėmo dalyje, kampuose</w:t>
      </w:r>
      <w:r w:rsidR="001F620F" w:rsidRPr="00A10B3E">
        <w:t xml:space="preserve"> turi būti išgręžtos sk</w:t>
      </w:r>
      <w:r w:rsidR="001F620F">
        <w:t xml:space="preserve">ylutės įžeminimo terminalų ir  </w:t>
      </w:r>
      <w:r w:rsidR="001F620F" w:rsidRPr="00A10B3E">
        <w:t xml:space="preserve">strypų pajungimui. Konteinerio viduje </w:t>
      </w:r>
      <w:r w:rsidR="001826B4">
        <w:t xml:space="preserve">į komplektaciją </w:t>
      </w:r>
      <w:r w:rsidR="001F620F" w:rsidRPr="00A10B3E">
        <w:t xml:space="preserve">turi būti įdėti </w:t>
      </w:r>
      <w:r w:rsidR="00A323B9">
        <w:t xml:space="preserve">1,5 m </w:t>
      </w:r>
      <w:r w:rsidR="001E3221">
        <w:t xml:space="preserve">strypai </w:t>
      </w:r>
      <w:r w:rsidR="00A323B9">
        <w:t>2</w:t>
      </w:r>
      <w:r w:rsidR="001E3221">
        <w:t xml:space="preserve"> vnt.</w:t>
      </w:r>
      <w:r w:rsidR="001F620F" w:rsidRPr="00A10B3E">
        <w:t xml:space="preserve">, kurių pajungimas turi būti tiksliai aprašytas naudojimo instrukcijoje. Įžeminimo pajungimo taškai ant rėmo turi būti pažymėti aiškiai matomais </w:t>
      </w:r>
      <w:r w:rsidR="001F620F">
        <w:t xml:space="preserve">skiriamaisiais </w:t>
      </w:r>
      <w:r w:rsidR="001F620F" w:rsidRPr="00A10B3E">
        <w:t>ž</w:t>
      </w:r>
      <w:r w:rsidR="001F620F">
        <w:t>enklais</w:t>
      </w:r>
      <w:r w:rsidR="001F620F" w:rsidRPr="00A10B3E">
        <w:t>.</w:t>
      </w:r>
    </w:p>
    <w:p w14:paraId="40025063" w14:textId="77777777" w:rsidR="00044BD7" w:rsidRDefault="00044BD7" w:rsidP="00C9734E">
      <w:pPr>
        <w:tabs>
          <w:tab w:val="left" w:pos="709"/>
        </w:tabs>
        <w:spacing w:line="360" w:lineRule="auto"/>
        <w:rPr>
          <w:b/>
        </w:rPr>
      </w:pPr>
    </w:p>
    <w:p w14:paraId="5208BF76" w14:textId="5F517872" w:rsidR="005D7759" w:rsidRPr="00B41CF0" w:rsidRDefault="00546FD8" w:rsidP="005D7759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>9</w:t>
      </w:r>
      <w:r w:rsidR="00BC7459">
        <w:rPr>
          <w:b/>
        </w:rPr>
        <w:t xml:space="preserve">. </w:t>
      </w:r>
      <w:r w:rsidR="005D7759" w:rsidRPr="00B41CF0">
        <w:rPr>
          <w:b/>
        </w:rPr>
        <w:t>Konteinerio matmenys</w:t>
      </w:r>
      <w:r w:rsidR="00B36C3F">
        <w:rPr>
          <w:b/>
        </w:rPr>
        <w:t>. Durys.</w:t>
      </w:r>
    </w:p>
    <w:p w14:paraId="34A5ECAE" w14:textId="455C3E1F" w:rsidR="005D7759" w:rsidRPr="00B41CF0" w:rsidRDefault="00546FD8" w:rsidP="005D7759">
      <w:pPr>
        <w:tabs>
          <w:tab w:val="left" w:pos="709"/>
        </w:tabs>
        <w:spacing w:line="360" w:lineRule="auto"/>
        <w:jc w:val="both"/>
      </w:pPr>
      <w:r>
        <w:t>9</w:t>
      </w:r>
      <w:r w:rsidR="00F663D5">
        <w:t xml:space="preserve">.1. </w:t>
      </w:r>
      <w:r w:rsidR="005D7759" w:rsidRPr="00B41CF0">
        <w:t xml:space="preserve">Konteinerio išoriniai matmenys: </w:t>
      </w:r>
    </w:p>
    <w:p w14:paraId="5C75AEBE" w14:textId="77777777" w:rsidR="005D7759" w:rsidRPr="00B41CF0" w:rsidRDefault="005D7759" w:rsidP="005D7759">
      <w:pPr>
        <w:spacing w:line="360" w:lineRule="auto"/>
        <w:ind w:left="720"/>
        <w:jc w:val="both"/>
      </w:pPr>
      <w:r w:rsidRPr="00B41CF0">
        <w:tab/>
        <w:t>Ilgis, mm</w:t>
      </w:r>
      <w:r w:rsidRPr="00B41CF0">
        <w:tab/>
      </w:r>
      <w:r w:rsidRPr="00B41CF0">
        <w:tab/>
        <w:t>6058 (-6; +0)</w:t>
      </w:r>
    </w:p>
    <w:p w14:paraId="29BD9F91" w14:textId="77777777" w:rsidR="005D7759" w:rsidRPr="00B41CF0" w:rsidRDefault="005D7759" w:rsidP="005D7759">
      <w:pPr>
        <w:spacing w:line="360" w:lineRule="auto"/>
        <w:ind w:left="720"/>
        <w:jc w:val="both"/>
      </w:pPr>
      <w:r w:rsidRPr="00B41CF0">
        <w:tab/>
        <w:t>Plotis, mm</w:t>
      </w:r>
      <w:r w:rsidRPr="00B41CF0">
        <w:tab/>
      </w:r>
      <w:r w:rsidRPr="00B41CF0">
        <w:tab/>
        <w:t>2438 (-5; +0)</w:t>
      </w:r>
    </w:p>
    <w:p w14:paraId="6A9F50C5" w14:textId="77777777" w:rsidR="005D7759" w:rsidRPr="00B41CF0" w:rsidRDefault="005D7759" w:rsidP="005D7759">
      <w:pPr>
        <w:spacing w:line="360" w:lineRule="auto"/>
        <w:ind w:left="720"/>
        <w:jc w:val="both"/>
      </w:pPr>
      <w:r w:rsidRPr="00B41CF0">
        <w:tab/>
        <w:t>Aukštis, mm</w:t>
      </w:r>
      <w:r w:rsidRPr="00B41CF0">
        <w:tab/>
      </w:r>
      <w:r w:rsidRPr="00B41CF0">
        <w:tab/>
        <w:t>2591 (-5; +0)</w:t>
      </w:r>
    </w:p>
    <w:p w14:paraId="06980621" w14:textId="1F8FD022" w:rsidR="005D7759" w:rsidRDefault="00546FD8" w:rsidP="00BE76C1">
      <w:pPr>
        <w:tabs>
          <w:tab w:val="left" w:pos="709"/>
        </w:tabs>
        <w:spacing w:line="360" w:lineRule="auto"/>
        <w:jc w:val="both"/>
      </w:pPr>
      <w:r>
        <w:t>9</w:t>
      </w:r>
      <w:r w:rsidR="00F663D5">
        <w:t xml:space="preserve">.2. </w:t>
      </w:r>
      <w:r w:rsidR="00BE76C1">
        <w:t xml:space="preserve">Konteinerio vidiniai </w:t>
      </w:r>
      <w:r w:rsidR="00317C60">
        <w:t xml:space="preserve">aukščio ir pločio </w:t>
      </w:r>
      <w:r w:rsidR="00BE76C1">
        <w:t>matmenys</w:t>
      </w:r>
      <w:r w:rsidR="00BE76C1" w:rsidRPr="004917AC">
        <w:rPr>
          <w:b/>
        </w:rPr>
        <w:t xml:space="preserve"> </w:t>
      </w:r>
      <w:r w:rsidR="00BE76C1" w:rsidRPr="004917AC">
        <w:t xml:space="preserve">turi būti kaip įmanoma </w:t>
      </w:r>
      <w:r w:rsidR="00BE76C1">
        <w:t>didesni, bet ne mažesni, nei nurodyti minimalūs reikalavimai standarte ISO 1496-2</w:t>
      </w:r>
      <w:r w:rsidR="008F402F" w:rsidRPr="008F402F">
        <w:t xml:space="preserve"> </w:t>
      </w:r>
      <w:r w:rsidR="008F402F">
        <w:t xml:space="preserve">arba lygiavertis </w:t>
      </w:r>
      <w:r w:rsidR="00BE76C1">
        <w:t>.</w:t>
      </w:r>
    </w:p>
    <w:p w14:paraId="3FF655CA" w14:textId="513EDDE0" w:rsidR="000D1E57" w:rsidRDefault="00546FD8" w:rsidP="00C61381">
      <w:pPr>
        <w:tabs>
          <w:tab w:val="left" w:pos="709"/>
        </w:tabs>
        <w:spacing w:line="360" w:lineRule="auto"/>
        <w:jc w:val="both"/>
      </w:pPr>
      <w:r>
        <w:t>9</w:t>
      </w:r>
      <w:r w:rsidR="00B36C3F">
        <w:t xml:space="preserve">.3. </w:t>
      </w:r>
      <w:r w:rsidR="00B36C3F" w:rsidRPr="00814769">
        <w:t xml:space="preserve">Konteinerio viename gale turi būti įrengtos dviejų varčių </w:t>
      </w:r>
      <w:r w:rsidR="003743D6">
        <w:t xml:space="preserve">rakinamos </w:t>
      </w:r>
      <w:r w:rsidR="00B36C3F" w:rsidRPr="00814769">
        <w:t>durys</w:t>
      </w:r>
      <w:r w:rsidR="00B36C3F">
        <w:t xml:space="preserve">. Durų angos išmatavimai turi būti artimi konteinerio vidiniams aukščio ir pločio matmenims. </w:t>
      </w:r>
    </w:p>
    <w:p w14:paraId="112FCE86" w14:textId="17C40F73" w:rsidR="005D7759" w:rsidRDefault="00546FD8" w:rsidP="005D7759">
      <w:pPr>
        <w:tabs>
          <w:tab w:val="left" w:pos="709"/>
        </w:tabs>
        <w:spacing w:line="360" w:lineRule="auto"/>
        <w:contextualSpacing/>
        <w:jc w:val="both"/>
        <w:rPr>
          <w:b/>
        </w:rPr>
      </w:pPr>
      <w:r>
        <w:t>9</w:t>
      </w:r>
      <w:r w:rsidR="00BC7459">
        <w:t>.4</w:t>
      </w:r>
      <w:r w:rsidR="005D7759" w:rsidRPr="00B41CF0">
        <w:t>. Turi būt</w:t>
      </w:r>
      <w:r w:rsidR="00DE3680">
        <w:t>i pateikti</w:t>
      </w:r>
      <w:r w:rsidR="007026B3">
        <w:t xml:space="preserve"> konteinerio brėžiniai</w:t>
      </w:r>
      <w:r w:rsidR="005D7759" w:rsidRPr="00B41CF0">
        <w:t xml:space="preserve"> su nurodytais pagrindiniais ma</w:t>
      </w:r>
      <w:r w:rsidR="00BE76C1">
        <w:t>tmenimis</w:t>
      </w:r>
      <w:r w:rsidR="005D7759" w:rsidRPr="00B41CF0">
        <w:t xml:space="preserve">. </w:t>
      </w:r>
    </w:p>
    <w:p w14:paraId="6F4A12B1" w14:textId="77777777" w:rsidR="005D7759" w:rsidRDefault="005D7759" w:rsidP="00C9734E">
      <w:pPr>
        <w:tabs>
          <w:tab w:val="left" w:pos="709"/>
        </w:tabs>
        <w:spacing w:line="360" w:lineRule="auto"/>
      </w:pPr>
    </w:p>
    <w:p w14:paraId="765D0E11" w14:textId="77777777" w:rsidR="00BC7459" w:rsidRDefault="00BC7459" w:rsidP="00C9734E">
      <w:pPr>
        <w:tabs>
          <w:tab w:val="left" w:pos="709"/>
        </w:tabs>
        <w:spacing w:line="360" w:lineRule="auto"/>
      </w:pPr>
    </w:p>
    <w:p w14:paraId="065A4219" w14:textId="77777777" w:rsidR="00BC7459" w:rsidRPr="001F620F" w:rsidRDefault="00BC7459" w:rsidP="00C9734E">
      <w:pPr>
        <w:tabs>
          <w:tab w:val="left" w:pos="709"/>
        </w:tabs>
        <w:spacing w:line="360" w:lineRule="auto"/>
      </w:pPr>
    </w:p>
    <w:p w14:paraId="6709CAC4" w14:textId="38C23FF8" w:rsidR="005D7759" w:rsidRPr="00B41CF0" w:rsidRDefault="00546FD8" w:rsidP="005D7759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>10</w:t>
      </w:r>
      <w:r w:rsidR="00BC7459">
        <w:rPr>
          <w:b/>
        </w:rPr>
        <w:t xml:space="preserve">. </w:t>
      </w:r>
      <w:r w:rsidR="005D7759">
        <w:rPr>
          <w:b/>
        </w:rPr>
        <w:t>K</w:t>
      </w:r>
      <w:r w:rsidR="005D7759" w:rsidRPr="00B41CF0">
        <w:rPr>
          <w:b/>
        </w:rPr>
        <w:t>onteinerio kėlimas, perkrovimas</w:t>
      </w:r>
      <w:r w:rsidR="005D7759">
        <w:rPr>
          <w:b/>
        </w:rPr>
        <w:t>, transportavimas.</w:t>
      </w:r>
    </w:p>
    <w:p w14:paraId="7DB4C0E1" w14:textId="7EFED5C3" w:rsidR="005D7759" w:rsidRPr="00B41CF0" w:rsidRDefault="00546FD8" w:rsidP="005D7759">
      <w:pPr>
        <w:tabs>
          <w:tab w:val="left" w:pos="709"/>
        </w:tabs>
        <w:spacing w:line="360" w:lineRule="auto"/>
        <w:jc w:val="both"/>
      </w:pPr>
      <w:r>
        <w:t>10</w:t>
      </w:r>
      <w:r w:rsidR="005D7759" w:rsidRPr="00B41CF0">
        <w:t xml:space="preserve">.1. Konteinerio kėlimui ir saugiam fiksavimui turi būti sukonstruoti ir pritvirtinti kampiniai </w:t>
      </w:r>
      <w:proofErr w:type="spellStart"/>
      <w:r w:rsidR="005D7759" w:rsidRPr="00B41CF0">
        <w:t>fitingai</w:t>
      </w:r>
      <w:proofErr w:type="spellEnd"/>
      <w:r w:rsidR="005D7759" w:rsidRPr="00B41CF0">
        <w:t>,             atitinkantys standarto  ISO 1161</w:t>
      </w:r>
      <w:r w:rsidR="008F402F">
        <w:t xml:space="preserve"> arba lygiavertis </w:t>
      </w:r>
      <w:bookmarkStart w:id="0" w:name="_GoBack"/>
      <w:bookmarkEnd w:id="0"/>
      <w:r w:rsidR="005D7759" w:rsidRPr="00B41CF0">
        <w:t xml:space="preserve"> reikalavimus. </w:t>
      </w:r>
    </w:p>
    <w:p w14:paraId="1A587C5D" w14:textId="36AB3954" w:rsidR="005D7759" w:rsidRPr="00B41CF0" w:rsidRDefault="00546FD8" w:rsidP="005D7759">
      <w:pPr>
        <w:tabs>
          <w:tab w:val="left" w:pos="709"/>
        </w:tabs>
        <w:spacing w:line="360" w:lineRule="auto"/>
        <w:jc w:val="both"/>
      </w:pPr>
      <w:r>
        <w:t>10</w:t>
      </w:r>
      <w:r w:rsidR="005D7759" w:rsidRPr="00B41CF0">
        <w:t xml:space="preserve">.2. Konteinerį turi būti galima saugiai </w:t>
      </w:r>
      <w:r w:rsidR="005D7759">
        <w:t xml:space="preserve">kranu </w:t>
      </w:r>
      <w:r w:rsidR="005D7759" w:rsidRPr="00B41CF0">
        <w:t>pakelti, fiksuoti ir transportuoti standarte ISO 3874</w:t>
      </w:r>
      <w:r w:rsidR="008F402F">
        <w:t xml:space="preserve"> </w:t>
      </w:r>
      <w:r w:rsidR="008F402F" w:rsidRPr="008F402F">
        <w:t xml:space="preserve">arba lygiavertis  </w:t>
      </w:r>
      <w:r w:rsidR="005D7759" w:rsidRPr="00B41CF0">
        <w:t xml:space="preserve"> aprašytais metodais.</w:t>
      </w:r>
    </w:p>
    <w:p w14:paraId="4FA7C2BE" w14:textId="459980F0" w:rsidR="005D7759" w:rsidRPr="00B41CF0" w:rsidRDefault="00546FD8" w:rsidP="005D7759">
      <w:pPr>
        <w:tabs>
          <w:tab w:val="left" w:pos="709"/>
        </w:tabs>
        <w:spacing w:line="360" w:lineRule="auto"/>
        <w:jc w:val="both"/>
      </w:pPr>
      <w:r>
        <w:t>10</w:t>
      </w:r>
      <w:r w:rsidR="005D7759" w:rsidRPr="00B41CF0">
        <w:t>.3. Konteinerio rėmo apatinėje dalyje angų išmatavimai krovininio keltuvo šakėms tu</w:t>
      </w:r>
      <w:r w:rsidR="005D7759">
        <w:t>ri atitikti standarto ISO 1496-2</w:t>
      </w:r>
      <w:r w:rsidR="005D7759" w:rsidRPr="00B41CF0">
        <w:t xml:space="preserve"> reikalavimus. Pakrautą arba tuščią konteinerį turi būti galima pakelti nuo žemės pagrindo krovininiu šakiniu krautuvu.</w:t>
      </w:r>
    </w:p>
    <w:p w14:paraId="71E6CD62" w14:textId="1C29E514" w:rsidR="005D7759" w:rsidRPr="00B41CF0" w:rsidRDefault="00546FD8" w:rsidP="005D7759">
      <w:pPr>
        <w:tabs>
          <w:tab w:val="left" w:pos="0"/>
          <w:tab w:val="left" w:pos="851"/>
        </w:tabs>
        <w:spacing w:line="360" w:lineRule="auto"/>
        <w:jc w:val="both"/>
      </w:pPr>
      <w:r>
        <w:t>10</w:t>
      </w:r>
      <w:r w:rsidR="005D7759" w:rsidRPr="00D2026F">
        <w:t>.4.</w:t>
      </w:r>
      <w:r w:rsidR="005D7759">
        <w:rPr>
          <w:b/>
        </w:rPr>
        <w:t xml:space="preserve"> </w:t>
      </w:r>
      <w:r w:rsidR="005D7759" w:rsidRPr="00B41CF0">
        <w:t>Konteineris turi būti sukonstruotas taip, kad transportuojant ne</w:t>
      </w:r>
      <w:r w:rsidR="00725A07">
        <w:t>i viena dalis neišsikištų  iš  9</w:t>
      </w:r>
      <w:r w:rsidR="005D7759" w:rsidRPr="00B41CF0">
        <w:t>.1. punkte apibrėžtų standartinių konteinerio išorinių matmenų. Pilnai pakrautą konteinerį turi būti galima gabenti šiomis transporto priemonėmis:</w:t>
      </w:r>
    </w:p>
    <w:p w14:paraId="3E622B0D" w14:textId="77777777" w:rsidR="005D7759" w:rsidRPr="00B41CF0" w:rsidRDefault="005D7759" w:rsidP="005D7759">
      <w:pPr>
        <w:numPr>
          <w:ilvl w:val="0"/>
          <w:numId w:val="18"/>
        </w:numPr>
        <w:spacing w:line="360" w:lineRule="auto"/>
        <w:contextualSpacing/>
        <w:jc w:val="both"/>
      </w:pPr>
      <w:r w:rsidRPr="00B41CF0">
        <w:t xml:space="preserve">standartinius ISO konteinerius gabenančiais jūrų laivais; </w:t>
      </w:r>
    </w:p>
    <w:p w14:paraId="571A74B4" w14:textId="77777777" w:rsidR="005D7759" w:rsidRPr="00B41CF0" w:rsidRDefault="005D7759" w:rsidP="005D7759">
      <w:pPr>
        <w:numPr>
          <w:ilvl w:val="0"/>
          <w:numId w:val="18"/>
        </w:numPr>
        <w:spacing w:line="360" w:lineRule="auto"/>
        <w:contextualSpacing/>
        <w:jc w:val="both"/>
      </w:pPr>
      <w:r w:rsidRPr="00B41CF0">
        <w:t>traukiniais ant pritaikytų platformų standartiniams ISO konteineriams vežti;</w:t>
      </w:r>
    </w:p>
    <w:p w14:paraId="2CFBF535" w14:textId="77777777" w:rsidR="005D7759" w:rsidRPr="00B41CF0" w:rsidRDefault="005D7759" w:rsidP="005D7759">
      <w:pPr>
        <w:numPr>
          <w:ilvl w:val="0"/>
          <w:numId w:val="18"/>
        </w:numPr>
        <w:spacing w:line="360" w:lineRule="auto"/>
        <w:contextualSpacing/>
        <w:jc w:val="both"/>
      </w:pPr>
      <w:r w:rsidRPr="00B41CF0">
        <w:t>civilinės paskirties sunkvežimiais, pritaikytais gabenti standartinius ISO konteinerius;</w:t>
      </w:r>
    </w:p>
    <w:p w14:paraId="54DB97DF" w14:textId="77777777" w:rsidR="00BC7459" w:rsidRDefault="00BC7459" w:rsidP="00BC7459">
      <w:pPr>
        <w:numPr>
          <w:ilvl w:val="0"/>
          <w:numId w:val="18"/>
        </w:numPr>
        <w:spacing w:line="360" w:lineRule="auto"/>
        <w:ind w:left="1797" w:hanging="357"/>
        <w:contextualSpacing/>
      </w:pPr>
      <w:r w:rsidRPr="00B41CF0">
        <w:t>krovininiu a</w:t>
      </w:r>
      <w:r>
        <w:t>utomobiliu ( markė SISU E13TP )</w:t>
      </w:r>
      <w:r w:rsidRPr="00B41CF0">
        <w:t xml:space="preserve">  ant konteineriams vežti pritaikytos galinės platformos</w:t>
      </w:r>
      <w:r>
        <w:t xml:space="preserve"> </w:t>
      </w:r>
      <w:r w:rsidRPr="00B41CF0">
        <w:t xml:space="preserve">su </w:t>
      </w:r>
      <w:r>
        <w:t xml:space="preserve">specialiu konteinerio </w:t>
      </w:r>
      <w:r w:rsidRPr="00B41CF0">
        <w:t>fiksavimo</w:t>
      </w:r>
      <w:r>
        <w:t xml:space="preserve"> adapteriu</w:t>
      </w:r>
      <w:r w:rsidRPr="00B41CF0">
        <w:t xml:space="preserve"> </w:t>
      </w:r>
      <w:r>
        <w:t xml:space="preserve">– kėlimo </w:t>
      </w:r>
      <w:r w:rsidRPr="00B41CF0">
        <w:t>sistema CHU (</w:t>
      </w:r>
      <w:proofErr w:type="spellStart"/>
      <w:r w:rsidRPr="00B41CF0">
        <w:t>Container</w:t>
      </w:r>
      <w:proofErr w:type="spellEnd"/>
      <w:r w:rsidRPr="00B41CF0">
        <w:t xml:space="preserve"> </w:t>
      </w:r>
      <w:proofErr w:type="spellStart"/>
      <w:r w:rsidRPr="00B41CF0">
        <w:t>Handling</w:t>
      </w:r>
      <w:proofErr w:type="spellEnd"/>
      <w:r w:rsidRPr="00B41CF0">
        <w:t xml:space="preserve"> </w:t>
      </w:r>
      <w:proofErr w:type="spellStart"/>
      <w:r w:rsidRPr="00B41CF0">
        <w:t>Unit</w:t>
      </w:r>
      <w:proofErr w:type="spellEnd"/>
      <w:r w:rsidRPr="00B41CF0">
        <w:t xml:space="preserve">). </w:t>
      </w:r>
    </w:p>
    <w:p w14:paraId="796097C5" w14:textId="77777777" w:rsidR="00546FD8" w:rsidRPr="00B41CF0" w:rsidRDefault="00546FD8" w:rsidP="00044BD7">
      <w:pPr>
        <w:spacing w:line="360" w:lineRule="auto"/>
        <w:contextualSpacing/>
      </w:pPr>
    </w:p>
    <w:p w14:paraId="116FEA2B" w14:textId="31A4EE00" w:rsidR="00B41CF0" w:rsidRPr="00B41CF0" w:rsidRDefault="00546FD8" w:rsidP="00B41CF0">
      <w:pPr>
        <w:spacing w:line="360" w:lineRule="auto"/>
        <w:jc w:val="both"/>
      </w:pPr>
      <w:r>
        <w:rPr>
          <w:b/>
        </w:rPr>
        <w:t>11</w:t>
      </w:r>
      <w:r w:rsidR="00511FB1">
        <w:rPr>
          <w:b/>
        </w:rPr>
        <w:t xml:space="preserve">. </w:t>
      </w:r>
      <w:r w:rsidR="00B41CF0" w:rsidRPr="00B41CF0">
        <w:rPr>
          <w:b/>
        </w:rPr>
        <w:t xml:space="preserve">Ženklinimas. </w:t>
      </w:r>
      <w:r w:rsidR="00B41CF0" w:rsidRPr="00B41CF0">
        <w:t>Konteinerio identifikavimo žymėjimas ir ženklinimas turi būti atliktas pagal standa</w:t>
      </w:r>
      <w:r w:rsidR="006763FB">
        <w:t>rto ISO 6346-1995  reikalavimus</w:t>
      </w:r>
      <w:r w:rsidR="00B41CF0" w:rsidRPr="00B41CF0">
        <w:t>:</w:t>
      </w:r>
    </w:p>
    <w:p w14:paraId="2E0A086E" w14:textId="7C18E13E" w:rsidR="00B41CF0" w:rsidRPr="00B41CF0" w:rsidRDefault="00546FD8" w:rsidP="00B41CF0">
      <w:pPr>
        <w:spacing w:line="360" w:lineRule="auto"/>
        <w:jc w:val="both"/>
      </w:pPr>
      <w:r>
        <w:t>11</w:t>
      </w:r>
      <w:r w:rsidR="00B41CF0" w:rsidRPr="00B41CF0">
        <w:t xml:space="preserve">.1. Identifikacinis numeris (BIC kodas (LTUU) + 6 skaitmenų serijinis numeris + 1 patikrinimo  </w:t>
      </w:r>
      <w:r w:rsidR="00D569A1">
        <w:t xml:space="preserve">     skaitmuo). K</w:t>
      </w:r>
      <w:r w:rsidR="00B41CF0" w:rsidRPr="00B41CF0">
        <w:t xml:space="preserve">iekvieno konteinerio  identifikacinis numeris </w:t>
      </w:r>
      <w:r w:rsidR="00D569A1">
        <w:t xml:space="preserve">ir savininko pavadinimas </w:t>
      </w:r>
      <w:r w:rsidR="00B41CF0" w:rsidRPr="00B41CF0">
        <w:t>tiekėjui bus pateiktas po sutarties pasirašymo;</w:t>
      </w:r>
    </w:p>
    <w:p w14:paraId="51F22B38" w14:textId="0EF7FC4B" w:rsidR="00B41CF0" w:rsidRPr="00B41CF0" w:rsidRDefault="00546FD8" w:rsidP="00B41CF0">
      <w:pPr>
        <w:spacing w:line="360" w:lineRule="auto"/>
        <w:jc w:val="both"/>
      </w:pPr>
      <w:r>
        <w:t>11</w:t>
      </w:r>
      <w:r w:rsidR="00D569A1">
        <w:t>.2</w:t>
      </w:r>
      <w:r w:rsidR="00B41CF0" w:rsidRPr="00B41CF0">
        <w:t>. Išmatavimų ir konteinerio tipo kodas;</w:t>
      </w:r>
    </w:p>
    <w:p w14:paraId="5270D337" w14:textId="6C35DA76" w:rsidR="00B41CF0" w:rsidRPr="00B41CF0" w:rsidRDefault="00546FD8" w:rsidP="00B41CF0">
      <w:pPr>
        <w:spacing w:line="360" w:lineRule="auto"/>
        <w:jc w:val="both"/>
      </w:pPr>
      <w:r>
        <w:t>11</w:t>
      </w:r>
      <w:r w:rsidR="00D569A1">
        <w:t>.3</w:t>
      </w:r>
      <w:r w:rsidR="00B41CF0" w:rsidRPr="00B41CF0">
        <w:t xml:space="preserve">. Operacinės charakteristikos ( maksimalus </w:t>
      </w:r>
      <w:proofErr w:type="spellStart"/>
      <w:r w:rsidR="00B41CF0" w:rsidRPr="00B41CF0">
        <w:t>bruto</w:t>
      </w:r>
      <w:proofErr w:type="spellEnd"/>
      <w:r w:rsidR="00B41CF0" w:rsidRPr="00B41CF0">
        <w:t xml:space="preserve"> svoris, maksimalus </w:t>
      </w:r>
      <w:proofErr w:type="spellStart"/>
      <w:r w:rsidR="00B41CF0" w:rsidRPr="00B41CF0">
        <w:t>neto</w:t>
      </w:r>
      <w:proofErr w:type="spellEnd"/>
      <w:r w:rsidR="00B41CF0" w:rsidRPr="00B41CF0">
        <w:t xml:space="preserve"> svoris, tuščio konteinerio svoris ir tūris</w:t>
      </w:r>
      <w:r w:rsidR="007C175D">
        <w:t>)</w:t>
      </w:r>
      <w:r w:rsidR="00BC7459">
        <w:t>, konteinerio gamintojas</w:t>
      </w:r>
      <w:r w:rsidR="00B41CF0" w:rsidRPr="00B41CF0">
        <w:t>;</w:t>
      </w:r>
    </w:p>
    <w:p w14:paraId="4D63D6F2" w14:textId="300F061B" w:rsidR="00B41CF0" w:rsidRDefault="00546FD8" w:rsidP="00B41CF0">
      <w:pPr>
        <w:spacing w:line="360" w:lineRule="auto"/>
        <w:jc w:val="both"/>
      </w:pPr>
      <w:r>
        <w:t>11</w:t>
      </w:r>
      <w:r w:rsidR="00D569A1">
        <w:t>.4</w:t>
      </w:r>
      <w:r w:rsidR="00B41CF0" w:rsidRPr="00B41CF0">
        <w:t>. Kniedėmis turi būti pritvirtinta CSC lentelė, patvirtinanti konteinerio atitikimą 1972 m. Muitinės konvencijos dėl konteinerių ir Tarptautinės konvencijos dėl saugių konteinerių reikalavimus.</w:t>
      </w:r>
      <w:r w:rsidR="004E4315">
        <w:t xml:space="preserve"> Lentelėje be kitų privalomų duomenų turi būti įrašytas gamintojo pavadinimas ir savininko pavadinimas.</w:t>
      </w:r>
    </w:p>
    <w:p w14:paraId="0A39E652" w14:textId="77777777" w:rsidR="00B41CF0" w:rsidRPr="00B41CF0" w:rsidRDefault="00B41CF0" w:rsidP="00B41CF0">
      <w:pPr>
        <w:tabs>
          <w:tab w:val="left" w:pos="709"/>
        </w:tabs>
        <w:spacing w:line="360" w:lineRule="auto"/>
        <w:ind w:left="360"/>
        <w:contextualSpacing/>
        <w:jc w:val="both"/>
      </w:pPr>
    </w:p>
    <w:p w14:paraId="6A459A8C" w14:textId="7AC57B4C" w:rsidR="00B41CF0" w:rsidRPr="00B41CF0" w:rsidRDefault="009E762B" w:rsidP="00B41CF0">
      <w:pPr>
        <w:tabs>
          <w:tab w:val="left" w:pos="709"/>
        </w:tabs>
        <w:spacing w:line="360" w:lineRule="auto"/>
        <w:contextualSpacing/>
        <w:jc w:val="both"/>
        <w:rPr>
          <w:b/>
        </w:rPr>
      </w:pPr>
      <w:r>
        <w:rPr>
          <w:b/>
        </w:rPr>
        <w:t>12</w:t>
      </w:r>
      <w:r w:rsidR="00B41CF0" w:rsidRPr="00B41CF0">
        <w:rPr>
          <w:b/>
        </w:rPr>
        <w:t>. Apmokymas. Techninė eksploatacinė priežiūra.</w:t>
      </w:r>
    </w:p>
    <w:p w14:paraId="0B46E6FF" w14:textId="51DA9F17" w:rsidR="00B41CF0" w:rsidRPr="00B41CF0" w:rsidRDefault="009E762B" w:rsidP="00B41CF0">
      <w:pPr>
        <w:tabs>
          <w:tab w:val="left" w:pos="709"/>
        </w:tabs>
        <w:spacing w:line="360" w:lineRule="auto"/>
        <w:contextualSpacing/>
        <w:jc w:val="both"/>
        <w:rPr>
          <w:b/>
        </w:rPr>
      </w:pPr>
      <w:r>
        <w:lastRenderedPageBreak/>
        <w:t>12</w:t>
      </w:r>
      <w:r w:rsidR="00B41CF0" w:rsidRPr="00B41CF0">
        <w:t>.1. Tiekėjas turi paruošti ir pateikti konteinerio naudojimo instrukciją</w:t>
      </w:r>
      <w:r w:rsidR="0003206A">
        <w:t xml:space="preserve">. Dokumentas turi būti lietuvių, anglų </w:t>
      </w:r>
      <w:r w:rsidR="00B41CF0" w:rsidRPr="00B41CF0">
        <w:t>kalba ir pateiktas ant spausdinto popieriaus (susegtas) ir elektroniniu būdu (PDF skaitmeninis formatas).</w:t>
      </w:r>
      <w:r w:rsidR="002F4695">
        <w:rPr>
          <w:b/>
        </w:rPr>
        <w:t xml:space="preserve"> </w:t>
      </w:r>
    </w:p>
    <w:p w14:paraId="3A187AF6" w14:textId="0B5994E2" w:rsidR="00B41CF0" w:rsidRPr="00B41CF0" w:rsidRDefault="009E762B" w:rsidP="00B41CF0">
      <w:pPr>
        <w:tabs>
          <w:tab w:val="left" w:pos="709"/>
        </w:tabs>
        <w:spacing w:line="360" w:lineRule="auto"/>
        <w:contextualSpacing/>
        <w:jc w:val="both"/>
      </w:pPr>
      <w:r>
        <w:t>12</w:t>
      </w:r>
      <w:r w:rsidR="00B41CF0" w:rsidRPr="00B41CF0">
        <w:t>.2. Naudojimo instrukcijoje turi būti aprašyta ir vizualiai (su nuotraukomis) paaiškinta, kaip reikia teisingai eksploatuoti ir prižiūrėti k</w:t>
      </w:r>
      <w:r w:rsidR="004E4315">
        <w:t>onteinerį</w:t>
      </w:r>
      <w:r w:rsidR="00B41CF0" w:rsidRPr="00B41CF0">
        <w:t>. Instrukcijos formatas, turinys ir išdėstymas yra laisvai pasirinktinas, bet būtinai turi būti pateiktas aprašymas šiomis temomis:</w:t>
      </w:r>
    </w:p>
    <w:p w14:paraId="5831FD4B" w14:textId="77777777" w:rsidR="00B41CF0" w:rsidRPr="00B41CF0" w:rsidRDefault="00B41CF0" w:rsidP="00B41CF0">
      <w:pPr>
        <w:numPr>
          <w:ilvl w:val="0"/>
          <w:numId w:val="40"/>
        </w:numPr>
        <w:spacing w:before="120" w:after="120"/>
        <w:jc w:val="both"/>
      </w:pPr>
      <w:r w:rsidRPr="00B41CF0">
        <w:t>Informacija dėl leistinų svorių keliant ir transportuojant konteinerius;</w:t>
      </w:r>
    </w:p>
    <w:p w14:paraId="10CEFC7E" w14:textId="77777777" w:rsidR="00B41CF0" w:rsidRDefault="00B41CF0" w:rsidP="00B41CF0">
      <w:pPr>
        <w:numPr>
          <w:ilvl w:val="0"/>
          <w:numId w:val="40"/>
        </w:numPr>
        <w:spacing w:before="120" w:after="120"/>
        <w:jc w:val="both"/>
      </w:pPr>
      <w:r w:rsidRPr="00B41CF0">
        <w:t>Konteinerio kėlimo būdų aprašymas ( šakiniu keltuvu ir kranu );</w:t>
      </w:r>
    </w:p>
    <w:p w14:paraId="18C9E8E3" w14:textId="376FC417" w:rsidR="007F691B" w:rsidRPr="00B41CF0" w:rsidRDefault="00BC7459" w:rsidP="00B41CF0">
      <w:pPr>
        <w:numPr>
          <w:ilvl w:val="0"/>
          <w:numId w:val="40"/>
        </w:numPr>
        <w:spacing w:before="120" w:after="120"/>
        <w:jc w:val="both"/>
      </w:pPr>
      <w:r>
        <w:t>El.</w:t>
      </w:r>
      <w:r w:rsidR="009E762B">
        <w:t xml:space="preserve"> įrenginių </w:t>
      </w:r>
      <w:r w:rsidR="007F691B">
        <w:t>naudojimo instrukcija</w:t>
      </w:r>
      <w:r w:rsidR="00587480">
        <w:t>,</w:t>
      </w:r>
      <w:r w:rsidR="00587480" w:rsidRPr="00587480">
        <w:t xml:space="preserve"> </w:t>
      </w:r>
      <w:r w:rsidR="00587480">
        <w:t>elekt</w:t>
      </w:r>
      <w:r w:rsidR="009E762B">
        <w:t>ros instaliacijų</w:t>
      </w:r>
      <w:r w:rsidR="00587480">
        <w:t xml:space="preserve"> schemos</w:t>
      </w:r>
      <w:r w:rsidR="007F691B">
        <w:t>;</w:t>
      </w:r>
    </w:p>
    <w:p w14:paraId="6FB923DE" w14:textId="08CBE8D7" w:rsidR="00B41CF0" w:rsidRPr="00B41CF0" w:rsidRDefault="00B41CF0" w:rsidP="00B41CF0">
      <w:pPr>
        <w:numPr>
          <w:ilvl w:val="0"/>
          <w:numId w:val="40"/>
        </w:numPr>
        <w:spacing w:before="120" w:after="120"/>
        <w:jc w:val="both"/>
      </w:pPr>
      <w:r w:rsidRPr="00B41CF0">
        <w:t>Grindų dangos leistinos apkrovos</w:t>
      </w:r>
      <w:r w:rsidR="007F691B">
        <w:t>, palečių tvirtinimo diržais vizuali instrukcija</w:t>
      </w:r>
      <w:r w:rsidRPr="00B41CF0">
        <w:t>;</w:t>
      </w:r>
    </w:p>
    <w:p w14:paraId="2CA20166" w14:textId="39F79C60" w:rsidR="00B41CF0" w:rsidRPr="00B41CF0" w:rsidRDefault="00B41CF0" w:rsidP="00B41CF0">
      <w:pPr>
        <w:numPr>
          <w:ilvl w:val="0"/>
          <w:numId w:val="40"/>
        </w:numPr>
        <w:spacing w:before="120" w:after="120"/>
        <w:jc w:val="both"/>
      </w:pPr>
      <w:r w:rsidRPr="00B41CF0">
        <w:t>Konteinerio prevencinės techninės priežiūros</w:t>
      </w:r>
      <w:r w:rsidR="007F691B">
        <w:t>, valymo</w:t>
      </w:r>
      <w:r w:rsidRPr="00B41CF0">
        <w:t xml:space="preserve"> ir </w:t>
      </w:r>
      <w:r w:rsidR="007F691B">
        <w:t>remonto darbai</w:t>
      </w:r>
      <w:r w:rsidRPr="00B41CF0">
        <w:t>;</w:t>
      </w:r>
    </w:p>
    <w:p w14:paraId="01F6B8D2" w14:textId="0C39F167" w:rsidR="00B41CF0" w:rsidRPr="00B41CF0" w:rsidRDefault="007F691B" w:rsidP="00B41CF0">
      <w:pPr>
        <w:numPr>
          <w:ilvl w:val="0"/>
          <w:numId w:val="40"/>
        </w:numPr>
        <w:spacing w:before="120" w:after="120"/>
        <w:jc w:val="both"/>
      </w:pPr>
      <w:r>
        <w:t>Konteinerio brėžiniai su matmenimis</w:t>
      </w:r>
      <w:r w:rsidR="00B41CF0" w:rsidRPr="00B41CF0">
        <w:t>;</w:t>
      </w:r>
    </w:p>
    <w:p w14:paraId="02F23330" w14:textId="77777777" w:rsidR="00B41CF0" w:rsidRDefault="00B41CF0" w:rsidP="00B41CF0">
      <w:pPr>
        <w:numPr>
          <w:ilvl w:val="0"/>
          <w:numId w:val="40"/>
        </w:numPr>
        <w:spacing w:before="120" w:after="120"/>
        <w:jc w:val="both"/>
      </w:pPr>
      <w:r w:rsidRPr="00B41CF0">
        <w:t>Garantijos aprašymas (kiek laiko galioja ir kokiems gamykliniams defektams ji taikoma).</w:t>
      </w:r>
    </w:p>
    <w:p w14:paraId="3B9DD9AF" w14:textId="5DEFD555" w:rsidR="00F971FD" w:rsidRPr="00B41CF0" w:rsidRDefault="00F971FD" w:rsidP="00B41CF0">
      <w:pPr>
        <w:numPr>
          <w:ilvl w:val="0"/>
          <w:numId w:val="40"/>
        </w:numPr>
        <w:spacing w:before="120" w:after="120"/>
        <w:jc w:val="both"/>
      </w:pPr>
      <w:r>
        <w:t>Kita svarbi tokio tipo konteineriui informacija.</w:t>
      </w:r>
    </w:p>
    <w:p w14:paraId="20A27B5A" w14:textId="77777777" w:rsidR="00B41CF0" w:rsidRPr="00B41CF0" w:rsidRDefault="00B41CF0" w:rsidP="00B41CF0">
      <w:pPr>
        <w:spacing w:before="120" w:after="120"/>
        <w:ind w:left="720"/>
        <w:jc w:val="both"/>
        <w:rPr>
          <w:sz w:val="22"/>
          <w:szCs w:val="22"/>
        </w:rPr>
      </w:pPr>
    </w:p>
    <w:p w14:paraId="1462E70B" w14:textId="7CF6ED2C" w:rsidR="00B41CF0" w:rsidRPr="00B41CF0" w:rsidRDefault="009E762B" w:rsidP="00B41CF0">
      <w:pPr>
        <w:tabs>
          <w:tab w:val="left" w:pos="709"/>
        </w:tabs>
        <w:spacing w:line="360" w:lineRule="auto"/>
        <w:jc w:val="both"/>
      </w:pPr>
      <w:r>
        <w:t>12</w:t>
      </w:r>
      <w:r w:rsidR="00B41CF0" w:rsidRPr="00B41CF0">
        <w:t xml:space="preserve">.3. Konteineris turi būti pardavėjo lėšomis pristatytas ir iškrautas sutartyje nurodytoje pirkėjo vietovėje. </w:t>
      </w:r>
    </w:p>
    <w:p w14:paraId="31465615" w14:textId="0A5D708B" w:rsidR="00B41CF0" w:rsidRPr="00B41CF0" w:rsidRDefault="009E762B" w:rsidP="001C4FB6">
      <w:pPr>
        <w:tabs>
          <w:tab w:val="left" w:pos="709"/>
        </w:tabs>
        <w:spacing w:line="360" w:lineRule="auto"/>
        <w:jc w:val="both"/>
      </w:pPr>
      <w:r>
        <w:t>12</w:t>
      </w:r>
      <w:r w:rsidR="003E3A36">
        <w:t xml:space="preserve">.4. Tiekėjas </w:t>
      </w:r>
      <w:r w:rsidR="00B41CF0" w:rsidRPr="00B41CF0">
        <w:t xml:space="preserve">turi apmokyti </w:t>
      </w:r>
      <w:r w:rsidR="002F4695">
        <w:t>ne mažiau kaip 15</w:t>
      </w:r>
      <w:r w:rsidR="00763B89">
        <w:t xml:space="preserve"> asmenų </w:t>
      </w:r>
      <w:r w:rsidR="00B41CF0" w:rsidRPr="00B41CF0">
        <w:t xml:space="preserve">personalą, kaip reikia </w:t>
      </w:r>
      <w:r w:rsidR="003E3A36">
        <w:t xml:space="preserve">paruoši, pajungti ir </w:t>
      </w:r>
      <w:r w:rsidR="00B41CF0" w:rsidRPr="00B41CF0">
        <w:t>taisyklingai eksploatuoti konteinerį. Apmokymai turi būti atlikti</w:t>
      </w:r>
      <w:r w:rsidR="003E3A36">
        <w:t xml:space="preserve"> prekių prista</w:t>
      </w:r>
      <w:r w:rsidR="00763B89">
        <w:t>tymo teritorijoje</w:t>
      </w:r>
      <w:r w:rsidR="003E3A36">
        <w:t>.</w:t>
      </w:r>
      <w:r w:rsidR="001C4FB6">
        <w:t xml:space="preserve"> </w:t>
      </w:r>
      <w:r w:rsidR="001C4FB6" w:rsidRPr="00921B23">
        <w:t>Apmokym</w:t>
      </w:r>
      <w:r w:rsidR="001C4FB6">
        <w:t>as turi būti organizuojamas konteinerio priėmimo metu arba</w:t>
      </w:r>
      <w:r w:rsidR="001C4FB6" w:rsidRPr="00921B23">
        <w:t xml:space="preserve"> ne vėliau kaip per dvi savaites nuo konteinerio pristatymo datos pirkėjui.</w:t>
      </w:r>
    </w:p>
    <w:p w14:paraId="7BCE1498" w14:textId="77777777" w:rsidR="00735CC3" w:rsidRPr="00B41CF0" w:rsidRDefault="00735CC3" w:rsidP="00B41CF0">
      <w:pPr>
        <w:tabs>
          <w:tab w:val="left" w:pos="709"/>
        </w:tabs>
        <w:spacing w:line="360" w:lineRule="auto"/>
        <w:jc w:val="both"/>
      </w:pPr>
    </w:p>
    <w:p w14:paraId="1477D930" w14:textId="28CAB798" w:rsidR="00B41CF0" w:rsidRPr="00B41CF0" w:rsidRDefault="009E762B" w:rsidP="00B41CF0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>13</w:t>
      </w:r>
      <w:r w:rsidR="00B41CF0" w:rsidRPr="00B41CF0">
        <w:rPr>
          <w:b/>
        </w:rPr>
        <w:t>. Garantija.</w:t>
      </w:r>
    </w:p>
    <w:p w14:paraId="54D3B99D" w14:textId="03878C75" w:rsidR="00B41CF0" w:rsidRPr="00B41CF0" w:rsidRDefault="009E762B" w:rsidP="00B41CF0">
      <w:pPr>
        <w:tabs>
          <w:tab w:val="left" w:pos="709"/>
        </w:tabs>
        <w:spacing w:line="360" w:lineRule="auto"/>
        <w:jc w:val="both"/>
      </w:pPr>
      <w:r>
        <w:t>13</w:t>
      </w:r>
      <w:r w:rsidR="00B41CF0" w:rsidRPr="00B41CF0">
        <w:t>.1.</w:t>
      </w:r>
      <w:r w:rsidR="00B41CF0" w:rsidRPr="00B41CF0">
        <w:tab/>
        <w:t xml:space="preserve">Konteinerio karkaso konstrukcijos garantinis periodas ne mažiau kaip 15 metų nuo perdavimo – priėmimo akto pasirašymo datos. </w:t>
      </w:r>
    </w:p>
    <w:p w14:paraId="59849832" w14:textId="7259A8EA" w:rsidR="00B41CF0" w:rsidRPr="00B41CF0" w:rsidRDefault="009E762B" w:rsidP="00B41CF0">
      <w:pPr>
        <w:tabs>
          <w:tab w:val="left" w:pos="709"/>
        </w:tabs>
        <w:spacing w:line="360" w:lineRule="auto"/>
        <w:jc w:val="both"/>
      </w:pPr>
      <w:r>
        <w:t>13</w:t>
      </w:r>
      <w:r w:rsidR="00B41CF0" w:rsidRPr="00B41CF0">
        <w:t>.2.</w:t>
      </w:r>
      <w:r w:rsidR="00B41CF0" w:rsidRPr="00B41CF0">
        <w:tab/>
        <w:t>Dažymo garantija. Visoms nudažytoms metalinėms konteinerio konstrukcijos dalims turi būti suteikta 5 metų garantija nuo korozijos, dažų ir dažymo darbų defektų. Garantinė korozija yra apibrėžiama ir laikoma tada, kai surūdijimo laipsnis  pasiekia aukštesnį nei Ri3 lygį pagal standarto ISO 4628-3 korozijos skalę ir pasireiškia ant daugiau kaip 10 % konteinerio metalinio paviršiaus ploto. Garantija įsigalioja po priėmimo - perdavimo akto pasirašymo datos.</w:t>
      </w:r>
    </w:p>
    <w:p w14:paraId="4ECFA00A" w14:textId="16086813" w:rsidR="00B41CF0" w:rsidRDefault="009E762B" w:rsidP="00B41CF0">
      <w:pPr>
        <w:tabs>
          <w:tab w:val="left" w:pos="709"/>
        </w:tabs>
        <w:spacing w:line="360" w:lineRule="auto"/>
        <w:jc w:val="both"/>
      </w:pPr>
      <w:r>
        <w:t>13</w:t>
      </w:r>
      <w:r w:rsidR="00B41CF0" w:rsidRPr="00B41CF0">
        <w:t>.3. Jeigu garantiniu laikotarpiu surūdijimo lygis pasiekia ir virši</w:t>
      </w:r>
      <w:r w:rsidR="003E3A36">
        <w:t>ja Ri3 laipsnį, ka</w:t>
      </w:r>
      <w:r w:rsidR="00725A07">
        <w:t>ip aprašyta 13</w:t>
      </w:r>
      <w:r w:rsidR="00B41CF0" w:rsidRPr="00B41CF0">
        <w:t>.2. punkte, tai tiekėjas turi atlikti patikrinimą, pateikti išvadas dėl surūdijimo priežasties ir savo sąskaita pašalinti visus trūkumus, jei tai sukėlė nekokybiški dažai, nekokybiškai atlikti darbai ar netinkamai parinkta dažymo technologija.</w:t>
      </w:r>
    </w:p>
    <w:p w14:paraId="76E123AB" w14:textId="128DA5C9" w:rsidR="0011230D" w:rsidRPr="00B41CF0" w:rsidRDefault="002F4695" w:rsidP="00B41CF0">
      <w:pPr>
        <w:tabs>
          <w:tab w:val="left" w:pos="709"/>
        </w:tabs>
        <w:spacing w:line="360" w:lineRule="auto"/>
        <w:jc w:val="both"/>
      </w:pPr>
      <w:r>
        <w:lastRenderedPageBreak/>
        <w:t>13.4. Temperatūros ir drėgmės kontrolės</w:t>
      </w:r>
      <w:r w:rsidR="009E762B">
        <w:t xml:space="preserve"> įrenginiui </w:t>
      </w:r>
      <w:r w:rsidR="0011230D" w:rsidRPr="00AB70C5">
        <w:t>turi būti suteikta ne trumpesnė nei 3 metų gamyklinė garantija  nuo perdavimo – priėmimo akto pasirašymo datos.</w:t>
      </w:r>
    </w:p>
    <w:p w14:paraId="0E3B6C5D" w14:textId="6C4D1457" w:rsidR="00B41CF0" w:rsidRPr="00B41CF0" w:rsidRDefault="009E762B" w:rsidP="00B41CF0">
      <w:pPr>
        <w:tabs>
          <w:tab w:val="left" w:pos="709"/>
        </w:tabs>
        <w:spacing w:line="360" w:lineRule="auto"/>
        <w:jc w:val="both"/>
      </w:pPr>
      <w:r>
        <w:t>13</w:t>
      </w:r>
      <w:r w:rsidR="0011230D">
        <w:t>.5</w:t>
      </w:r>
      <w:r w:rsidR="00B41CF0" w:rsidRPr="00B41CF0">
        <w:t xml:space="preserve">. Ženklinimo lipdukai. </w:t>
      </w:r>
      <w:r w:rsidR="000A588C">
        <w:t>Jei k</w:t>
      </w:r>
      <w:r w:rsidR="00B41CF0" w:rsidRPr="00B41CF0">
        <w:t>onteinerio žymėjimui</w:t>
      </w:r>
      <w:r w:rsidR="000A588C">
        <w:t xml:space="preserve"> panaudoti lipdukai, tai jiems</w:t>
      </w:r>
      <w:r w:rsidR="00B41CF0" w:rsidRPr="00B41CF0">
        <w:t xml:space="preserve"> turi būti suteikta ne mažiau ka</w:t>
      </w:r>
      <w:r w:rsidR="000A588C">
        <w:t xml:space="preserve">ip 7 metų garantija nuo </w:t>
      </w:r>
      <w:r w:rsidR="00B41CF0" w:rsidRPr="00B41CF0">
        <w:t>spalvos išblukimo, nuo atsilupimo, sutrūkinėjimo, oro pūslelių atsiradimo ir pakilimo. Visus defektus tiekėjas privalo pašalinti pakeisdamas naujais lipdukais. Garantija įsigalioja po priėmimo - perdavimo akto pasirašymo datos.</w:t>
      </w:r>
    </w:p>
    <w:p w14:paraId="0759DF04" w14:textId="6A6E41FB" w:rsidR="00B41CF0" w:rsidRDefault="009E762B" w:rsidP="00B41CF0">
      <w:pPr>
        <w:tabs>
          <w:tab w:val="left" w:pos="709"/>
        </w:tabs>
        <w:spacing w:line="360" w:lineRule="auto"/>
        <w:jc w:val="both"/>
      </w:pPr>
      <w:r>
        <w:t>13</w:t>
      </w:r>
      <w:r w:rsidR="002F4695">
        <w:t>.6</w:t>
      </w:r>
      <w:r w:rsidR="00B41CF0" w:rsidRPr="00B41CF0">
        <w:t>.</w:t>
      </w:r>
      <w:r w:rsidR="00B41CF0" w:rsidRPr="00B41CF0">
        <w:tab/>
        <w:t xml:space="preserve">Garantinio termino metu šalinant defektus visi remonto darbai, pakeistos detalės ar panaudotos medžiagos turi būti apmokėtos tiekėjo sąskaita. Su remontu visas susijusias transportavimo ir kurjerio siuntimo išlaidas turi kompensuoti tiekėjas. </w:t>
      </w:r>
    </w:p>
    <w:p w14:paraId="0497EB37" w14:textId="77777777" w:rsidR="00044BD7" w:rsidRDefault="00044BD7" w:rsidP="00584A79">
      <w:pPr>
        <w:spacing w:line="360" w:lineRule="auto"/>
        <w:jc w:val="both"/>
      </w:pPr>
    </w:p>
    <w:p w14:paraId="75492302" w14:textId="77777777" w:rsidR="00B41CF0" w:rsidRPr="00B41CF0" w:rsidRDefault="00B41CF0" w:rsidP="00B41CF0">
      <w:pPr>
        <w:tabs>
          <w:tab w:val="left" w:pos="709"/>
          <w:tab w:val="num" w:pos="1080"/>
        </w:tabs>
        <w:spacing w:line="360" w:lineRule="auto"/>
        <w:rPr>
          <w:lang w:eastAsia="en-US"/>
        </w:rPr>
      </w:pPr>
    </w:p>
    <w:p w14:paraId="36E860F5" w14:textId="77777777" w:rsidR="00115F64" w:rsidRDefault="00115F64" w:rsidP="00115F64">
      <w:pPr>
        <w:pStyle w:val="BodyTextIndent"/>
        <w:ind w:left="0"/>
        <w:jc w:val="left"/>
      </w:pPr>
    </w:p>
    <w:p w14:paraId="00B5E10C" w14:textId="77777777" w:rsidR="00044BD7" w:rsidRDefault="00044BD7" w:rsidP="00115F64">
      <w:pPr>
        <w:pStyle w:val="BodyTextIndent"/>
        <w:ind w:left="0"/>
        <w:jc w:val="left"/>
      </w:pPr>
    </w:p>
    <w:p w14:paraId="5C29E667" w14:textId="77777777" w:rsidR="00115F64" w:rsidRDefault="00115F64" w:rsidP="00115F64">
      <w:pPr>
        <w:pStyle w:val="BodyTextIndent"/>
        <w:ind w:left="0"/>
        <w:jc w:val="left"/>
      </w:pPr>
      <w:r w:rsidRPr="007064A2">
        <w:t>Rengėjas</w:t>
      </w:r>
      <w:r w:rsidRPr="007064A2">
        <w:tab/>
      </w:r>
      <w:r w:rsidRPr="007064A2">
        <w:tab/>
      </w:r>
      <w:r w:rsidRPr="007064A2">
        <w:tab/>
      </w:r>
      <w:r w:rsidRPr="007064A2">
        <w:tab/>
        <w:t xml:space="preserve">                           </w:t>
      </w:r>
      <w:r>
        <w:t xml:space="preserve">                           </w:t>
      </w:r>
    </w:p>
    <w:p w14:paraId="4E78F5FA" w14:textId="77777777" w:rsidR="00115F64" w:rsidRDefault="00115F64" w:rsidP="00115F64">
      <w:pPr>
        <w:pStyle w:val="BodyTextIndent"/>
        <w:ind w:left="0"/>
        <w:jc w:val="left"/>
      </w:pPr>
      <w:r>
        <w:t xml:space="preserve">Žydrūnas Katutis </w:t>
      </w:r>
    </w:p>
    <w:p w14:paraId="76C64918" w14:textId="77777777" w:rsidR="00AB70C5" w:rsidRPr="004B1B84" w:rsidRDefault="00AB70C5" w:rsidP="009D0A29"/>
    <w:sectPr w:rsidR="00AB70C5" w:rsidRPr="004B1B84" w:rsidSect="00FF6C32">
      <w:headerReference w:type="even" r:id="rId8"/>
      <w:footerReference w:type="even" r:id="rId9"/>
      <w:footerReference w:type="default" r:id="rId10"/>
      <w:pgSz w:w="12240" w:h="15840" w:code="1"/>
      <w:pgMar w:top="851" w:right="851" w:bottom="567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78B0" w14:textId="77777777" w:rsidR="00ED23C4" w:rsidRDefault="00ED23C4">
      <w:r>
        <w:separator/>
      </w:r>
    </w:p>
  </w:endnote>
  <w:endnote w:type="continuationSeparator" w:id="0">
    <w:p w14:paraId="25F2C5D8" w14:textId="77777777" w:rsidR="00ED23C4" w:rsidRDefault="00ED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33" w14:textId="77777777" w:rsidR="00FF6C32" w:rsidRDefault="00FE6B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2A734" w14:textId="77777777" w:rsidR="00FF6C32" w:rsidRDefault="00FF6C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35" w14:textId="4EC5FCC1" w:rsidR="00FF6C32" w:rsidRDefault="00FE6B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02F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F2A736" w14:textId="77777777" w:rsidR="00FF6C32" w:rsidRDefault="00FF6C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A57E6" w14:textId="77777777" w:rsidR="00ED23C4" w:rsidRDefault="00ED23C4">
      <w:r>
        <w:separator/>
      </w:r>
    </w:p>
  </w:footnote>
  <w:footnote w:type="continuationSeparator" w:id="0">
    <w:p w14:paraId="6A13619E" w14:textId="77777777" w:rsidR="00ED23C4" w:rsidRDefault="00ED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2F" w14:textId="77777777" w:rsidR="00FF6C32" w:rsidRDefault="00FE6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2A730" w14:textId="77777777" w:rsidR="00FF6C32" w:rsidRDefault="00FF6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2EB"/>
    <w:multiLevelType w:val="multilevel"/>
    <w:tmpl w:val="1AD47B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F674E0"/>
    <w:multiLevelType w:val="multilevel"/>
    <w:tmpl w:val="E0140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840"/>
      </w:pPr>
      <w:rPr>
        <w:rFonts w:hint="default"/>
        <w:color w:val="339966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  <w:color w:val="339966"/>
      </w:rPr>
    </w:lvl>
    <w:lvl w:ilvl="3">
      <w:start w:val="2"/>
      <w:numFmt w:val="decimal"/>
      <w:isLgl/>
      <w:lvlText w:val="%1.%2.%3.%4."/>
      <w:lvlJc w:val="left"/>
      <w:pPr>
        <w:tabs>
          <w:tab w:val="num" w:pos="1200"/>
        </w:tabs>
        <w:ind w:left="1200" w:hanging="840"/>
      </w:pPr>
      <w:rPr>
        <w:rFonts w:hint="default"/>
        <w:color w:val="33996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33996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33996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33996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33996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339966"/>
      </w:rPr>
    </w:lvl>
  </w:abstractNum>
  <w:abstractNum w:abstractNumId="2" w15:restartNumberingAfterBreak="0">
    <w:nsid w:val="0B8A6770"/>
    <w:multiLevelType w:val="multilevel"/>
    <w:tmpl w:val="27BE2BB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F3145E"/>
    <w:multiLevelType w:val="multilevel"/>
    <w:tmpl w:val="088C3590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1A3D72"/>
    <w:multiLevelType w:val="multilevel"/>
    <w:tmpl w:val="2904E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534A08"/>
    <w:multiLevelType w:val="multilevel"/>
    <w:tmpl w:val="8D2C79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3056CB2"/>
    <w:multiLevelType w:val="multilevel"/>
    <w:tmpl w:val="3FE6AF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50B0405"/>
    <w:multiLevelType w:val="hybridMultilevel"/>
    <w:tmpl w:val="EBE8C2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01C65"/>
    <w:multiLevelType w:val="multilevel"/>
    <w:tmpl w:val="873A4800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E669A"/>
    <w:multiLevelType w:val="multilevel"/>
    <w:tmpl w:val="0B2A8C8A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4" w:hanging="851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F003E1"/>
    <w:multiLevelType w:val="multilevel"/>
    <w:tmpl w:val="FA80C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080C12"/>
    <w:multiLevelType w:val="multilevel"/>
    <w:tmpl w:val="A1F6C1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AE3BF6"/>
    <w:multiLevelType w:val="multilevel"/>
    <w:tmpl w:val="2904E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6E42E8F"/>
    <w:multiLevelType w:val="multilevel"/>
    <w:tmpl w:val="CCE89FA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AE5A42"/>
    <w:multiLevelType w:val="multilevel"/>
    <w:tmpl w:val="BE425B1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B1465B"/>
    <w:multiLevelType w:val="multilevel"/>
    <w:tmpl w:val="2904E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791D92"/>
    <w:multiLevelType w:val="multilevel"/>
    <w:tmpl w:val="3FE6AF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2837FB"/>
    <w:multiLevelType w:val="multilevel"/>
    <w:tmpl w:val="F632882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345213"/>
    <w:multiLevelType w:val="hybridMultilevel"/>
    <w:tmpl w:val="EA507E2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70149"/>
    <w:multiLevelType w:val="multilevel"/>
    <w:tmpl w:val="D86AF1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2827FC"/>
    <w:multiLevelType w:val="hybridMultilevel"/>
    <w:tmpl w:val="3C1EBE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2088B"/>
    <w:multiLevelType w:val="multilevel"/>
    <w:tmpl w:val="E66421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716FAD"/>
    <w:multiLevelType w:val="singleLevel"/>
    <w:tmpl w:val="1466E12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54F0791"/>
    <w:multiLevelType w:val="multilevel"/>
    <w:tmpl w:val="0906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C52710"/>
    <w:multiLevelType w:val="multilevel"/>
    <w:tmpl w:val="3FE6AF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5DB033A"/>
    <w:multiLevelType w:val="multilevel"/>
    <w:tmpl w:val="2904E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90E2E13"/>
    <w:multiLevelType w:val="multilevel"/>
    <w:tmpl w:val="2904E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4327C6"/>
    <w:multiLevelType w:val="multilevel"/>
    <w:tmpl w:val="2FF2C99C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DE0194"/>
    <w:multiLevelType w:val="multilevel"/>
    <w:tmpl w:val="873A4800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8F06A8"/>
    <w:multiLevelType w:val="hybridMultilevel"/>
    <w:tmpl w:val="06A43B1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0D28"/>
    <w:multiLevelType w:val="hybridMultilevel"/>
    <w:tmpl w:val="F998DF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C531A"/>
    <w:multiLevelType w:val="multilevel"/>
    <w:tmpl w:val="1AD47B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C7D5381"/>
    <w:multiLevelType w:val="multilevel"/>
    <w:tmpl w:val="0906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771223"/>
    <w:multiLevelType w:val="hybridMultilevel"/>
    <w:tmpl w:val="1556F032"/>
    <w:lvl w:ilvl="0" w:tplc="35F2DD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C22F37"/>
    <w:multiLevelType w:val="multilevel"/>
    <w:tmpl w:val="03DC5F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E40354"/>
    <w:multiLevelType w:val="multilevel"/>
    <w:tmpl w:val="3FE6AF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62B346C"/>
    <w:multiLevelType w:val="multilevel"/>
    <w:tmpl w:val="2904E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76F37C5"/>
    <w:multiLevelType w:val="multilevel"/>
    <w:tmpl w:val="0906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35"/>
  </w:num>
  <w:num w:numId="4">
    <w:abstractNumId w:val="1"/>
  </w:num>
  <w:num w:numId="5">
    <w:abstractNumId w:val="36"/>
  </w:num>
  <w:num w:numId="6">
    <w:abstractNumId w:val="3"/>
  </w:num>
  <w:num w:numId="7">
    <w:abstractNumId w:val="14"/>
  </w:num>
  <w:num w:numId="8">
    <w:abstractNumId w:val="30"/>
  </w:num>
  <w:num w:numId="9">
    <w:abstractNumId w:val="9"/>
  </w:num>
  <w:num w:numId="10">
    <w:abstractNumId w:val="29"/>
  </w:num>
  <w:num w:numId="11">
    <w:abstractNumId w:val="2"/>
  </w:num>
  <w:num w:numId="12">
    <w:abstractNumId w:val="23"/>
  </w:num>
  <w:num w:numId="13">
    <w:abstractNumId w:val="11"/>
  </w:num>
  <w:num w:numId="14">
    <w:abstractNumId w:val="39"/>
  </w:num>
  <w:num w:numId="15">
    <w:abstractNumId w:val="13"/>
  </w:num>
  <w:num w:numId="16">
    <w:abstractNumId w:val="12"/>
  </w:num>
  <w:num w:numId="17">
    <w:abstractNumId w:val="15"/>
  </w:num>
  <w:num w:numId="18">
    <w:abstractNumId w:val="19"/>
  </w:num>
  <w:num w:numId="19">
    <w:abstractNumId w:val="27"/>
  </w:num>
  <w:num w:numId="20">
    <w:abstractNumId w:val="37"/>
  </w:num>
  <w:num w:numId="21">
    <w:abstractNumId w:val="26"/>
  </w:num>
  <w:num w:numId="22">
    <w:abstractNumId w:val="7"/>
  </w:num>
  <w:num w:numId="23">
    <w:abstractNumId w:val="17"/>
  </w:num>
  <w:num w:numId="24">
    <w:abstractNumId w:val="0"/>
  </w:num>
  <w:num w:numId="25">
    <w:abstractNumId w:val="16"/>
  </w:num>
  <w:num w:numId="26">
    <w:abstractNumId w:val="28"/>
  </w:num>
  <w:num w:numId="27">
    <w:abstractNumId w:val="4"/>
  </w:num>
  <w:num w:numId="28">
    <w:abstractNumId w:val="21"/>
  </w:num>
  <w:num w:numId="29">
    <w:abstractNumId w:val="38"/>
  </w:num>
  <w:num w:numId="30">
    <w:abstractNumId w:val="33"/>
  </w:num>
  <w:num w:numId="31">
    <w:abstractNumId w:val="18"/>
  </w:num>
  <w:num w:numId="32">
    <w:abstractNumId w:val="10"/>
  </w:num>
  <w:num w:numId="33">
    <w:abstractNumId w:val="34"/>
  </w:num>
  <w:num w:numId="34">
    <w:abstractNumId w:val="25"/>
  </w:num>
  <w:num w:numId="35">
    <w:abstractNumId w:val="31"/>
  </w:num>
  <w:num w:numId="36">
    <w:abstractNumId w:val="5"/>
  </w:num>
  <w:num w:numId="37">
    <w:abstractNumId w:val="32"/>
  </w:num>
  <w:num w:numId="38">
    <w:abstractNumId w:val="8"/>
  </w:num>
  <w:num w:numId="39">
    <w:abstractNumId w:val="2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C8"/>
    <w:rsid w:val="0000291F"/>
    <w:rsid w:val="00002D23"/>
    <w:rsid w:val="0000495D"/>
    <w:rsid w:val="00004B7B"/>
    <w:rsid w:val="0001662E"/>
    <w:rsid w:val="000175AC"/>
    <w:rsid w:val="00017F4C"/>
    <w:rsid w:val="00024807"/>
    <w:rsid w:val="0003206A"/>
    <w:rsid w:val="00033BE2"/>
    <w:rsid w:val="000365D4"/>
    <w:rsid w:val="00037523"/>
    <w:rsid w:val="000413EF"/>
    <w:rsid w:val="000421FD"/>
    <w:rsid w:val="000422B1"/>
    <w:rsid w:val="0004408E"/>
    <w:rsid w:val="000441EB"/>
    <w:rsid w:val="00044BD7"/>
    <w:rsid w:val="00045DB1"/>
    <w:rsid w:val="00050AF9"/>
    <w:rsid w:val="0005332C"/>
    <w:rsid w:val="00054ABE"/>
    <w:rsid w:val="00070807"/>
    <w:rsid w:val="00073BF7"/>
    <w:rsid w:val="00076915"/>
    <w:rsid w:val="000936E0"/>
    <w:rsid w:val="00095952"/>
    <w:rsid w:val="000A588C"/>
    <w:rsid w:val="000B019A"/>
    <w:rsid w:val="000B17C1"/>
    <w:rsid w:val="000B711A"/>
    <w:rsid w:val="000B7A51"/>
    <w:rsid w:val="000C083B"/>
    <w:rsid w:val="000C47F6"/>
    <w:rsid w:val="000C6945"/>
    <w:rsid w:val="000D05DD"/>
    <w:rsid w:val="000D1E57"/>
    <w:rsid w:val="000D3A98"/>
    <w:rsid w:val="000D3D64"/>
    <w:rsid w:val="000D499B"/>
    <w:rsid w:val="000D4EF8"/>
    <w:rsid w:val="000E08EE"/>
    <w:rsid w:val="000E0A89"/>
    <w:rsid w:val="000E726B"/>
    <w:rsid w:val="000F29D7"/>
    <w:rsid w:val="000F4A94"/>
    <w:rsid w:val="000F55F8"/>
    <w:rsid w:val="00105EE4"/>
    <w:rsid w:val="00106FF4"/>
    <w:rsid w:val="00111445"/>
    <w:rsid w:val="0011230D"/>
    <w:rsid w:val="001144A5"/>
    <w:rsid w:val="00115F64"/>
    <w:rsid w:val="00123536"/>
    <w:rsid w:val="0012616A"/>
    <w:rsid w:val="00132B67"/>
    <w:rsid w:val="0013700F"/>
    <w:rsid w:val="0014072C"/>
    <w:rsid w:val="00144CFF"/>
    <w:rsid w:val="0014738F"/>
    <w:rsid w:val="001565D7"/>
    <w:rsid w:val="00157570"/>
    <w:rsid w:val="00157856"/>
    <w:rsid w:val="00160BEF"/>
    <w:rsid w:val="00167799"/>
    <w:rsid w:val="00175094"/>
    <w:rsid w:val="00176186"/>
    <w:rsid w:val="00176791"/>
    <w:rsid w:val="001826B4"/>
    <w:rsid w:val="00191721"/>
    <w:rsid w:val="00195625"/>
    <w:rsid w:val="00197F0A"/>
    <w:rsid w:val="001A51D8"/>
    <w:rsid w:val="001A6AF8"/>
    <w:rsid w:val="001B15D7"/>
    <w:rsid w:val="001B39EC"/>
    <w:rsid w:val="001C0016"/>
    <w:rsid w:val="001C4FB6"/>
    <w:rsid w:val="001C5008"/>
    <w:rsid w:val="001D2D3F"/>
    <w:rsid w:val="001D3295"/>
    <w:rsid w:val="001D3BF3"/>
    <w:rsid w:val="001D6F76"/>
    <w:rsid w:val="001E1272"/>
    <w:rsid w:val="001E3221"/>
    <w:rsid w:val="001E5618"/>
    <w:rsid w:val="001E6817"/>
    <w:rsid w:val="001F1578"/>
    <w:rsid w:val="001F2146"/>
    <w:rsid w:val="001F5EC6"/>
    <w:rsid w:val="001F620F"/>
    <w:rsid w:val="001F6E81"/>
    <w:rsid w:val="00204F6D"/>
    <w:rsid w:val="0021080C"/>
    <w:rsid w:val="00216FB9"/>
    <w:rsid w:val="00222F59"/>
    <w:rsid w:val="00226290"/>
    <w:rsid w:val="002359F6"/>
    <w:rsid w:val="0024109B"/>
    <w:rsid w:val="00245999"/>
    <w:rsid w:val="00245F45"/>
    <w:rsid w:val="00246665"/>
    <w:rsid w:val="00246E82"/>
    <w:rsid w:val="0025500F"/>
    <w:rsid w:val="00263E7F"/>
    <w:rsid w:val="00266334"/>
    <w:rsid w:val="0026709B"/>
    <w:rsid w:val="0027330F"/>
    <w:rsid w:val="0027768F"/>
    <w:rsid w:val="0028458C"/>
    <w:rsid w:val="00287127"/>
    <w:rsid w:val="00290816"/>
    <w:rsid w:val="00293553"/>
    <w:rsid w:val="00296893"/>
    <w:rsid w:val="002A2B0B"/>
    <w:rsid w:val="002B0017"/>
    <w:rsid w:val="002B1A19"/>
    <w:rsid w:val="002B2D96"/>
    <w:rsid w:val="002B30A8"/>
    <w:rsid w:val="002C51AF"/>
    <w:rsid w:val="002D12B4"/>
    <w:rsid w:val="002D2459"/>
    <w:rsid w:val="002D48D7"/>
    <w:rsid w:val="002E0A06"/>
    <w:rsid w:val="002E17C8"/>
    <w:rsid w:val="002E2059"/>
    <w:rsid w:val="002E5966"/>
    <w:rsid w:val="002E7143"/>
    <w:rsid w:val="002F1614"/>
    <w:rsid w:val="002F19CA"/>
    <w:rsid w:val="002F29D8"/>
    <w:rsid w:val="002F4695"/>
    <w:rsid w:val="002F5435"/>
    <w:rsid w:val="002F551A"/>
    <w:rsid w:val="003059C8"/>
    <w:rsid w:val="003074BC"/>
    <w:rsid w:val="00313BA8"/>
    <w:rsid w:val="00317C60"/>
    <w:rsid w:val="003236CA"/>
    <w:rsid w:val="00336AB6"/>
    <w:rsid w:val="00341FD9"/>
    <w:rsid w:val="003523A6"/>
    <w:rsid w:val="00353A3E"/>
    <w:rsid w:val="003619FD"/>
    <w:rsid w:val="00364738"/>
    <w:rsid w:val="00371327"/>
    <w:rsid w:val="00371ABA"/>
    <w:rsid w:val="00371CB7"/>
    <w:rsid w:val="003743D6"/>
    <w:rsid w:val="00374F75"/>
    <w:rsid w:val="00376DF7"/>
    <w:rsid w:val="00380040"/>
    <w:rsid w:val="00390E0E"/>
    <w:rsid w:val="00394E39"/>
    <w:rsid w:val="003A2665"/>
    <w:rsid w:val="003A3BA3"/>
    <w:rsid w:val="003A5CEE"/>
    <w:rsid w:val="003B0A30"/>
    <w:rsid w:val="003B0D70"/>
    <w:rsid w:val="003B3752"/>
    <w:rsid w:val="003C0BAE"/>
    <w:rsid w:val="003C4AD1"/>
    <w:rsid w:val="003C6096"/>
    <w:rsid w:val="003D0C3B"/>
    <w:rsid w:val="003D3826"/>
    <w:rsid w:val="003D4B4A"/>
    <w:rsid w:val="003E058E"/>
    <w:rsid w:val="003E3A36"/>
    <w:rsid w:val="003E4DDF"/>
    <w:rsid w:val="003E5109"/>
    <w:rsid w:val="003E71C3"/>
    <w:rsid w:val="003E7C39"/>
    <w:rsid w:val="004010BC"/>
    <w:rsid w:val="004033ED"/>
    <w:rsid w:val="004124C4"/>
    <w:rsid w:val="004131E0"/>
    <w:rsid w:val="00413785"/>
    <w:rsid w:val="00413C5D"/>
    <w:rsid w:val="00422579"/>
    <w:rsid w:val="004250E5"/>
    <w:rsid w:val="00427DB0"/>
    <w:rsid w:val="0043326D"/>
    <w:rsid w:val="00435DBB"/>
    <w:rsid w:val="00436000"/>
    <w:rsid w:val="00440D1A"/>
    <w:rsid w:val="004456A8"/>
    <w:rsid w:val="0045361D"/>
    <w:rsid w:val="004551DA"/>
    <w:rsid w:val="0047017E"/>
    <w:rsid w:val="00473A5C"/>
    <w:rsid w:val="004744B2"/>
    <w:rsid w:val="00474740"/>
    <w:rsid w:val="00474F77"/>
    <w:rsid w:val="00477CF7"/>
    <w:rsid w:val="004917AC"/>
    <w:rsid w:val="00491871"/>
    <w:rsid w:val="00496121"/>
    <w:rsid w:val="004A4948"/>
    <w:rsid w:val="004A4F2E"/>
    <w:rsid w:val="004A6FAD"/>
    <w:rsid w:val="004A7B76"/>
    <w:rsid w:val="004B1B84"/>
    <w:rsid w:val="004B2806"/>
    <w:rsid w:val="004C0B93"/>
    <w:rsid w:val="004C10CC"/>
    <w:rsid w:val="004C3667"/>
    <w:rsid w:val="004C4730"/>
    <w:rsid w:val="004C5D4B"/>
    <w:rsid w:val="004D1A98"/>
    <w:rsid w:val="004D3BA3"/>
    <w:rsid w:val="004D7CF5"/>
    <w:rsid w:val="004E076A"/>
    <w:rsid w:val="004E1601"/>
    <w:rsid w:val="004E4315"/>
    <w:rsid w:val="004E70E7"/>
    <w:rsid w:val="00501A07"/>
    <w:rsid w:val="005060D5"/>
    <w:rsid w:val="00511FB1"/>
    <w:rsid w:val="0051587B"/>
    <w:rsid w:val="0054382A"/>
    <w:rsid w:val="0054395F"/>
    <w:rsid w:val="00544224"/>
    <w:rsid w:val="00544729"/>
    <w:rsid w:val="00546FD8"/>
    <w:rsid w:val="0055480E"/>
    <w:rsid w:val="00561A86"/>
    <w:rsid w:val="005626CF"/>
    <w:rsid w:val="00574624"/>
    <w:rsid w:val="00574D3D"/>
    <w:rsid w:val="0057545E"/>
    <w:rsid w:val="005803DF"/>
    <w:rsid w:val="00580612"/>
    <w:rsid w:val="00584A79"/>
    <w:rsid w:val="00587480"/>
    <w:rsid w:val="005940EB"/>
    <w:rsid w:val="0059610C"/>
    <w:rsid w:val="00597A86"/>
    <w:rsid w:val="005B3253"/>
    <w:rsid w:val="005B784B"/>
    <w:rsid w:val="005C0195"/>
    <w:rsid w:val="005C1CC1"/>
    <w:rsid w:val="005C33FA"/>
    <w:rsid w:val="005C4F5C"/>
    <w:rsid w:val="005D0D97"/>
    <w:rsid w:val="005D3F3D"/>
    <w:rsid w:val="005D7759"/>
    <w:rsid w:val="005D7C44"/>
    <w:rsid w:val="005E1437"/>
    <w:rsid w:val="005E3E20"/>
    <w:rsid w:val="005E45E6"/>
    <w:rsid w:val="005E485F"/>
    <w:rsid w:val="005F3463"/>
    <w:rsid w:val="00600F1B"/>
    <w:rsid w:val="00602557"/>
    <w:rsid w:val="0060258C"/>
    <w:rsid w:val="00624421"/>
    <w:rsid w:val="00625B3A"/>
    <w:rsid w:val="00626321"/>
    <w:rsid w:val="00634B29"/>
    <w:rsid w:val="00640E08"/>
    <w:rsid w:val="00650178"/>
    <w:rsid w:val="0065260E"/>
    <w:rsid w:val="006538FC"/>
    <w:rsid w:val="00660610"/>
    <w:rsid w:val="00660CA9"/>
    <w:rsid w:val="006636EA"/>
    <w:rsid w:val="00666BF9"/>
    <w:rsid w:val="006677D4"/>
    <w:rsid w:val="00667B99"/>
    <w:rsid w:val="00672F1F"/>
    <w:rsid w:val="006763FB"/>
    <w:rsid w:val="006764F4"/>
    <w:rsid w:val="006776CD"/>
    <w:rsid w:val="00677F27"/>
    <w:rsid w:val="0068160E"/>
    <w:rsid w:val="0068335E"/>
    <w:rsid w:val="00684C70"/>
    <w:rsid w:val="00686B1B"/>
    <w:rsid w:val="00695AF5"/>
    <w:rsid w:val="006960EA"/>
    <w:rsid w:val="00697C43"/>
    <w:rsid w:val="006A7E50"/>
    <w:rsid w:val="006B04EA"/>
    <w:rsid w:val="006B3F5A"/>
    <w:rsid w:val="006B482C"/>
    <w:rsid w:val="006C2868"/>
    <w:rsid w:val="006C5889"/>
    <w:rsid w:val="006D5028"/>
    <w:rsid w:val="006D6951"/>
    <w:rsid w:val="006D7008"/>
    <w:rsid w:val="006E01E9"/>
    <w:rsid w:val="006E0511"/>
    <w:rsid w:val="006E0C8A"/>
    <w:rsid w:val="006E35E4"/>
    <w:rsid w:val="006E3999"/>
    <w:rsid w:val="006E3E26"/>
    <w:rsid w:val="006E4E5C"/>
    <w:rsid w:val="006E6334"/>
    <w:rsid w:val="006F1A6D"/>
    <w:rsid w:val="006F39E2"/>
    <w:rsid w:val="006F6D87"/>
    <w:rsid w:val="007026B3"/>
    <w:rsid w:val="007033B2"/>
    <w:rsid w:val="00704234"/>
    <w:rsid w:val="00704929"/>
    <w:rsid w:val="00705750"/>
    <w:rsid w:val="00707255"/>
    <w:rsid w:val="00715D00"/>
    <w:rsid w:val="007216C6"/>
    <w:rsid w:val="00725A07"/>
    <w:rsid w:val="00731368"/>
    <w:rsid w:val="00733AFA"/>
    <w:rsid w:val="00733B0B"/>
    <w:rsid w:val="00733C83"/>
    <w:rsid w:val="00735CC3"/>
    <w:rsid w:val="00743700"/>
    <w:rsid w:val="0074571A"/>
    <w:rsid w:val="00745749"/>
    <w:rsid w:val="00747366"/>
    <w:rsid w:val="007526EB"/>
    <w:rsid w:val="00752BE8"/>
    <w:rsid w:val="00754250"/>
    <w:rsid w:val="00754A24"/>
    <w:rsid w:val="007576D0"/>
    <w:rsid w:val="00760C55"/>
    <w:rsid w:val="00761626"/>
    <w:rsid w:val="00763B89"/>
    <w:rsid w:val="00766ADE"/>
    <w:rsid w:val="007920D8"/>
    <w:rsid w:val="00794167"/>
    <w:rsid w:val="007A0CD2"/>
    <w:rsid w:val="007A4E53"/>
    <w:rsid w:val="007B41EA"/>
    <w:rsid w:val="007C175D"/>
    <w:rsid w:val="007C27F4"/>
    <w:rsid w:val="007C444D"/>
    <w:rsid w:val="007C522C"/>
    <w:rsid w:val="007C632F"/>
    <w:rsid w:val="007C644C"/>
    <w:rsid w:val="007D1FF2"/>
    <w:rsid w:val="007D6C14"/>
    <w:rsid w:val="007E4E9A"/>
    <w:rsid w:val="007E4F47"/>
    <w:rsid w:val="007E6713"/>
    <w:rsid w:val="007F1823"/>
    <w:rsid w:val="007F61BA"/>
    <w:rsid w:val="007F691B"/>
    <w:rsid w:val="00801431"/>
    <w:rsid w:val="00801EEB"/>
    <w:rsid w:val="00803F85"/>
    <w:rsid w:val="00804886"/>
    <w:rsid w:val="0080501B"/>
    <w:rsid w:val="00805ACE"/>
    <w:rsid w:val="00806094"/>
    <w:rsid w:val="008104CC"/>
    <w:rsid w:val="00820E48"/>
    <w:rsid w:val="00825935"/>
    <w:rsid w:val="00825987"/>
    <w:rsid w:val="0084096B"/>
    <w:rsid w:val="0084154D"/>
    <w:rsid w:val="00841AFE"/>
    <w:rsid w:val="008429AA"/>
    <w:rsid w:val="00843187"/>
    <w:rsid w:val="00843EB9"/>
    <w:rsid w:val="00845652"/>
    <w:rsid w:val="00853CCF"/>
    <w:rsid w:val="008540A9"/>
    <w:rsid w:val="008644B3"/>
    <w:rsid w:val="00875F62"/>
    <w:rsid w:val="00876BFF"/>
    <w:rsid w:val="00882D78"/>
    <w:rsid w:val="00882EE0"/>
    <w:rsid w:val="00887235"/>
    <w:rsid w:val="008942D8"/>
    <w:rsid w:val="008A0F14"/>
    <w:rsid w:val="008A202D"/>
    <w:rsid w:val="008A352B"/>
    <w:rsid w:val="008A44F4"/>
    <w:rsid w:val="008B0D3D"/>
    <w:rsid w:val="008B7F54"/>
    <w:rsid w:val="008D61E0"/>
    <w:rsid w:val="008E6FD7"/>
    <w:rsid w:val="008F0FAF"/>
    <w:rsid w:val="008F1807"/>
    <w:rsid w:val="008F4011"/>
    <w:rsid w:val="008F402F"/>
    <w:rsid w:val="00910B17"/>
    <w:rsid w:val="00921B23"/>
    <w:rsid w:val="00922726"/>
    <w:rsid w:val="00926643"/>
    <w:rsid w:val="00945718"/>
    <w:rsid w:val="00957222"/>
    <w:rsid w:val="00960EE3"/>
    <w:rsid w:val="009728DA"/>
    <w:rsid w:val="0098620D"/>
    <w:rsid w:val="00994422"/>
    <w:rsid w:val="00997A0B"/>
    <w:rsid w:val="009A019F"/>
    <w:rsid w:val="009A134B"/>
    <w:rsid w:val="009A146A"/>
    <w:rsid w:val="009A18D5"/>
    <w:rsid w:val="009A300C"/>
    <w:rsid w:val="009A6E7E"/>
    <w:rsid w:val="009B1855"/>
    <w:rsid w:val="009B3ADA"/>
    <w:rsid w:val="009B5312"/>
    <w:rsid w:val="009B56C5"/>
    <w:rsid w:val="009B5FA3"/>
    <w:rsid w:val="009C66DA"/>
    <w:rsid w:val="009D0A29"/>
    <w:rsid w:val="009D14AE"/>
    <w:rsid w:val="009D3B37"/>
    <w:rsid w:val="009E7576"/>
    <w:rsid w:val="009E762B"/>
    <w:rsid w:val="009F4BD8"/>
    <w:rsid w:val="00A02EC8"/>
    <w:rsid w:val="00A05474"/>
    <w:rsid w:val="00A10B3E"/>
    <w:rsid w:val="00A122F3"/>
    <w:rsid w:val="00A13B18"/>
    <w:rsid w:val="00A1495F"/>
    <w:rsid w:val="00A225B3"/>
    <w:rsid w:val="00A25627"/>
    <w:rsid w:val="00A27A79"/>
    <w:rsid w:val="00A312C6"/>
    <w:rsid w:val="00A31ACC"/>
    <w:rsid w:val="00A323B9"/>
    <w:rsid w:val="00A347BA"/>
    <w:rsid w:val="00A37CD0"/>
    <w:rsid w:val="00A46FE6"/>
    <w:rsid w:val="00A476C7"/>
    <w:rsid w:val="00A55259"/>
    <w:rsid w:val="00A60DB9"/>
    <w:rsid w:val="00A62FB0"/>
    <w:rsid w:val="00A63CAE"/>
    <w:rsid w:val="00A64BB8"/>
    <w:rsid w:val="00A675C6"/>
    <w:rsid w:val="00A6784B"/>
    <w:rsid w:val="00A71749"/>
    <w:rsid w:val="00A87057"/>
    <w:rsid w:val="00A87D9D"/>
    <w:rsid w:val="00A92D4E"/>
    <w:rsid w:val="00AA4123"/>
    <w:rsid w:val="00AA5015"/>
    <w:rsid w:val="00AB70C5"/>
    <w:rsid w:val="00AB77EC"/>
    <w:rsid w:val="00AC3BA3"/>
    <w:rsid w:val="00AD023F"/>
    <w:rsid w:val="00AD073C"/>
    <w:rsid w:val="00AD0B69"/>
    <w:rsid w:val="00AD2A3B"/>
    <w:rsid w:val="00AD2CCC"/>
    <w:rsid w:val="00AD4A8E"/>
    <w:rsid w:val="00AE05A7"/>
    <w:rsid w:val="00AE0E2E"/>
    <w:rsid w:val="00AF0291"/>
    <w:rsid w:val="00AF3C2E"/>
    <w:rsid w:val="00AF6BFF"/>
    <w:rsid w:val="00B124C0"/>
    <w:rsid w:val="00B1390D"/>
    <w:rsid w:val="00B311EA"/>
    <w:rsid w:val="00B34297"/>
    <w:rsid w:val="00B3670E"/>
    <w:rsid w:val="00B36C3F"/>
    <w:rsid w:val="00B41CF0"/>
    <w:rsid w:val="00B5024D"/>
    <w:rsid w:val="00B546F5"/>
    <w:rsid w:val="00B569F5"/>
    <w:rsid w:val="00B57D7E"/>
    <w:rsid w:val="00B64947"/>
    <w:rsid w:val="00B64D54"/>
    <w:rsid w:val="00B65538"/>
    <w:rsid w:val="00B70BE2"/>
    <w:rsid w:val="00B80906"/>
    <w:rsid w:val="00B83479"/>
    <w:rsid w:val="00B83D6C"/>
    <w:rsid w:val="00B9137D"/>
    <w:rsid w:val="00B960FC"/>
    <w:rsid w:val="00B973E5"/>
    <w:rsid w:val="00B97AD0"/>
    <w:rsid w:val="00BA3930"/>
    <w:rsid w:val="00BB404D"/>
    <w:rsid w:val="00BB40F9"/>
    <w:rsid w:val="00BB4271"/>
    <w:rsid w:val="00BB6A4B"/>
    <w:rsid w:val="00BC386A"/>
    <w:rsid w:val="00BC7459"/>
    <w:rsid w:val="00BD03B2"/>
    <w:rsid w:val="00BD4640"/>
    <w:rsid w:val="00BE1F7D"/>
    <w:rsid w:val="00BE2177"/>
    <w:rsid w:val="00BE43B7"/>
    <w:rsid w:val="00BE76C1"/>
    <w:rsid w:val="00BF3220"/>
    <w:rsid w:val="00BF39DB"/>
    <w:rsid w:val="00C06726"/>
    <w:rsid w:val="00C1105C"/>
    <w:rsid w:val="00C14BFA"/>
    <w:rsid w:val="00C16531"/>
    <w:rsid w:val="00C16AC6"/>
    <w:rsid w:val="00C21573"/>
    <w:rsid w:val="00C23A05"/>
    <w:rsid w:val="00C254C6"/>
    <w:rsid w:val="00C2738D"/>
    <w:rsid w:val="00C3116A"/>
    <w:rsid w:val="00C31997"/>
    <w:rsid w:val="00C34F49"/>
    <w:rsid w:val="00C358D3"/>
    <w:rsid w:val="00C36181"/>
    <w:rsid w:val="00C37681"/>
    <w:rsid w:val="00C573A5"/>
    <w:rsid w:val="00C61381"/>
    <w:rsid w:val="00C75C3F"/>
    <w:rsid w:val="00C7704B"/>
    <w:rsid w:val="00C86234"/>
    <w:rsid w:val="00C9067B"/>
    <w:rsid w:val="00C90A45"/>
    <w:rsid w:val="00C92A30"/>
    <w:rsid w:val="00C9734E"/>
    <w:rsid w:val="00CA1D75"/>
    <w:rsid w:val="00CA4CDE"/>
    <w:rsid w:val="00CC4D85"/>
    <w:rsid w:val="00CC5706"/>
    <w:rsid w:val="00CD01D1"/>
    <w:rsid w:val="00CD0556"/>
    <w:rsid w:val="00CE0C23"/>
    <w:rsid w:val="00CF64B9"/>
    <w:rsid w:val="00D0322E"/>
    <w:rsid w:val="00D04A14"/>
    <w:rsid w:val="00D06429"/>
    <w:rsid w:val="00D170E4"/>
    <w:rsid w:val="00D17CA6"/>
    <w:rsid w:val="00D2026F"/>
    <w:rsid w:val="00D20466"/>
    <w:rsid w:val="00D21D3B"/>
    <w:rsid w:val="00D27001"/>
    <w:rsid w:val="00D37137"/>
    <w:rsid w:val="00D430EE"/>
    <w:rsid w:val="00D4439D"/>
    <w:rsid w:val="00D45271"/>
    <w:rsid w:val="00D4748B"/>
    <w:rsid w:val="00D50DC6"/>
    <w:rsid w:val="00D5388B"/>
    <w:rsid w:val="00D569A1"/>
    <w:rsid w:val="00D57405"/>
    <w:rsid w:val="00D60A16"/>
    <w:rsid w:val="00D60A98"/>
    <w:rsid w:val="00D63DB1"/>
    <w:rsid w:val="00D67FCF"/>
    <w:rsid w:val="00D71612"/>
    <w:rsid w:val="00D725A1"/>
    <w:rsid w:val="00D72839"/>
    <w:rsid w:val="00D74244"/>
    <w:rsid w:val="00D83412"/>
    <w:rsid w:val="00D83934"/>
    <w:rsid w:val="00D875B4"/>
    <w:rsid w:val="00D94246"/>
    <w:rsid w:val="00D942CB"/>
    <w:rsid w:val="00DA0DC8"/>
    <w:rsid w:val="00DB38C4"/>
    <w:rsid w:val="00DC0CFB"/>
    <w:rsid w:val="00DD2844"/>
    <w:rsid w:val="00DD4D2D"/>
    <w:rsid w:val="00DD5369"/>
    <w:rsid w:val="00DE21D0"/>
    <w:rsid w:val="00DE3680"/>
    <w:rsid w:val="00DE4955"/>
    <w:rsid w:val="00DE62F4"/>
    <w:rsid w:val="00DF7C83"/>
    <w:rsid w:val="00E00D50"/>
    <w:rsid w:val="00E031CE"/>
    <w:rsid w:val="00E0577A"/>
    <w:rsid w:val="00E24932"/>
    <w:rsid w:val="00E3001F"/>
    <w:rsid w:val="00E31A24"/>
    <w:rsid w:val="00E35898"/>
    <w:rsid w:val="00E37A9F"/>
    <w:rsid w:val="00E37D96"/>
    <w:rsid w:val="00E4224E"/>
    <w:rsid w:val="00E427C2"/>
    <w:rsid w:val="00E64AFD"/>
    <w:rsid w:val="00E66E54"/>
    <w:rsid w:val="00E71440"/>
    <w:rsid w:val="00E74581"/>
    <w:rsid w:val="00E80B4E"/>
    <w:rsid w:val="00E84395"/>
    <w:rsid w:val="00E93BB8"/>
    <w:rsid w:val="00E94301"/>
    <w:rsid w:val="00E97027"/>
    <w:rsid w:val="00EA48EF"/>
    <w:rsid w:val="00EA5251"/>
    <w:rsid w:val="00EA53C8"/>
    <w:rsid w:val="00EB3A53"/>
    <w:rsid w:val="00EC0B99"/>
    <w:rsid w:val="00EC4F5F"/>
    <w:rsid w:val="00ED0909"/>
    <w:rsid w:val="00ED1A42"/>
    <w:rsid w:val="00ED1FAE"/>
    <w:rsid w:val="00ED23C4"/>
    <w:rsid w:val="00EE645E"/>
    <w:rsid w:val="00EF38AD"/>
    <w:rsid w:val="00EF675E"/>
    <w:rsid w:val="00EF7452"/>
    <w:rsid w:val="00F01903"/>
    <w:rsid w:val="00F019AE"/>
    <w:rsid w:val="00F0253A"/>
    <w:rsid w:val="00F0439C"/>
    <w:rsid w:val="00F1131B"/>
    <w:rsid w:val="00F1189B"/>
    <w:rsid w:val="00F16C84"/>
    <w:rsid w:val="00F1795E"/>
    <w:rsid w:val="00F21161"/>
    <w:rsid w:val="00F2286B"/>
    <w:rsid w:val="00F22F0D"/>
    <w:rsid w:val="00F37BC6"/>
    <w:rsid w:val="00F41D77"/>
    <w:rsid w:val="00F42021"/>
    <w:rsid w:val="00F4501B"/>
    <w:rsid w:val="00F464BF"/>
    <w:rsid w:val="00F55B28"/>
    <w:rsid w:val="00F623FE"/>
    <w:rsid w:val="00F645F9"/>
    <w:rsid w:val="00F663D5"/>
    <w:rsid w:val="00F66ABF"/>
    <w:rsid w:val="00F8237A"/>
    <w:rsid w:val="00F84ACB"/>
    <w:rsid w:val="00F96788"/>
    <w:rsid w:val="00F971FD"/>
    <w:rsid w:val="00FA741B"/>
    <w:rsid w:val="00FB3246"/>
    <w:rsid w:val="00FC466E"/>
    <w:rsid w:val="00FC5969"/>
    <w:rsid w:val="00FC615A"/>
    <w:rsid w:val="00FD4AA4"/>
    <w:rsid w:val="00FD5DD9"/>
    <w:rsid w:val="00FE10FA"/>
    <w:rsid w:val="00FE2F99"/>
    <w:rsid w:val="00FE4B38"/>
    <w:rsid w:val="00FE4B63"/>
    <w:rsid w:val="00FE5517"/>
    <w:rsid w:val="00FE6BB6"/>
    <w:rsid w:val="00FF4F72"/>
    <w:rsid w:val="00FF549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A69A"/>
  <w15:docId w15:val="{5C1011B1-964E-48D6-9DB2-253CE5C8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DD2844"/>
    <w:pPr>
      <w:keepNext/>
      <w:numPr>
        <w:numId w:val="32"/>
      </w:numPr>
      <w:tabs>
        <w:tab w:val="left" w:pos="1134"/>
      </w:tabs>
      <w:spacing w:before="120" w:after="120"/>
      <w:ind w:left="1134" w:hanging="1134"/>
      <w:outlineLvl w:val="0"/>
    </w:pPr>
    <w:rPr>
      <w:rFonts w:ascii="Arial" w:hAnsi="Arial" w:cs="Arial"/>
      <w:b/>
      <w:bCs/>
      <w:color w:val="000000" w:themeColor="text1"/>
      <w:sz w:val="2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qFormat/>
    <w:rsid w:val="00DD2844"/>
    <w:pPr>
      <w:keepNext/>
      <w:numPr>
        <w:ilvl w:val="1"/>
        <w:numId w:val="32"/>
      </w:numPr>
      <w:spacing w:before="240" w:after="120"/>
      <w:ind w:left="1134" w:right="-23" w:hanging="1134"/>
      <w:outlineLvl w:val="1"/>
    </w:pPr>
    <w:rPr>
      <w:rFonts w:ascii="Arial" w:hAnsi="Arial" w:cs="Arial"/>
      <w:b/>
      <w:color w:val="000000" w:themeColor="text1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D2844"/>
    <w:pPr>
      <w:keepLines/>
      <w:numPr>
        <w:ilvl w:val="2"/>
        <w:numId w:val="32"/>
      </w:numPr>
      <w:spacing w:before="120" w:after="120"/>
      <w:ind w:left="0" w:firstLine="0"/>
      <w:jc w:val="both"/>
      <w:outlineLvl w:val="2"/>
    </w:pPr>
    <w:rPr>
      <w:rFonts w:ascii="Arial" w:hAnsi="Arial" w:cs="Arial"/>
      <w:color w:val="000000" w:themeColor="text1"/>
      <w:lang w:val="en-GB" w:eastAsia="en-US"/>
    </w:rPr>
  </w:style>
  <w:style w:type="paragraph" w:styleId="Heading4">
    <w:name w:val="heading 4"/>
    <w:basedOn w:val="Heading3"/>
    <w:next w:val="Normal"/>
    <w:link w:val="Heading4Char"/>
    <w:qFormat/>
    <w:rsid w:val="00DD2844"/>
    <w:pPr>
      <w:numPr>
        <w:ilvl w:val="3"/>
      </w:numPr>
      <w:ind w:left="1134" w:hanging="113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02EC8"/>
    <w:pPr>
      <w:ind w:left="288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">
    <w:name w:val="Body Text"/>
    <w:basedOn w:val="Normal"/>
    <w:link w:val="BodyTextChar"/>
    <w:rsid w:val="00A02EC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A02EC8"/>
    <w:pPr>
      <w:ind w:left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A02EC8"/>
  </w:style>
  <w:style w:type="paragraph" w:styleId="Header">
    <w:name w:val="header"/>
    <w:basedOn w:val="Normal"/>
    <w:link w:val="Head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Footer">
    <w:name w:val="footer"/>
    <w:basedOn w:val="Normal"/>
    <w:link w:val="Foot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ListParagraph">
    <w:name w:val="List Paragraph"/>
    <w:basedOn w:val="Normal"/>
    <w:uiPriority w:val="34"/>
    <w:qFormat/>
    <w:rsid w:val="00336AB6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C3"/>
    <w:rPr>
      <w:rFonts w:ascii="Tahoma" w:eastAsia="Times New Roman" w:hAnsi="Tahoma" w:cs="Tahoma"/>
      <w:sz w:val="16"/>
      <w:szCs w:val="16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A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9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9F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9F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styleId="Revision">
    <w:name w:val="Revision"/>
    <w:hidden/>
    <w:uiPriority w:val="99"/>
    <w:semiHidden/>
    <w:rsid w:val="00F8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216F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844"/>
    <w:rPr>
      <w:rFonts w:ascii="Arial" w:eastAsia="Times New Roman" w:hAnsi="Arial" w:cs="Arial"/>
      <w:b/>
      <w:b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2844"/>
    <w:rPr>
      <w:rFonts w:ascii="Arial" w:eastAsia="Times New Roman" w:hAnsi="Arial" w:cs="Arial"/>
      <w:b/>
      <w:color w:val="000000" w:themeColor="tex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3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4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B8E0-581D-49F3-974A-1B04E929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885</Words>
  <Characters>5066</Characters>
  <Application>Microsoft Office Word</Application>
  <DocSecurity>0</DocSecurity>
  <Lines>4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Zydrunas Katutis</cp:lastModifiedBy>
  <cp:revision>3</cp:revision>
  <cp:lastPrinted>2018-01-22T07:21:00Z</cp:lastPrinted>
  <dcterms:created xsi:type="dcterms:W3CDTF">2025-03-14T09:20:00Z</dcterms:created>
  <dcterms:modified xsi:type="dcterms:W3CDTF">2025-03-14T09:25:00Z</dcterms:modified>
</cp:coreProperties>
</file>